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2101" w14:textId="71273086" w:rsidR="00EC7489" w:rsidRDefault="00C11DF7" w:rsidP="00D036AF">
      <w:pPr>
        <w:spacing w:afterLines="50" w:after="156" w:line="56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 xml:space="preserve"> </w:t>
      </w:r>
      <w:r w:rsidR="00AE069A">
        <w:rPr>
          <w:rFonts w:ascii="Times New Roman" w:eastAsia="方正小标宋简体" w:hAnsi="Times New Roman" w:hint="eastAsia"/>
          <w:sz w:val="32"/>
          <w:szCs w:val="32"/>
        </w:rPr>
        <w:t>关于开展教育部第四</w:t>
      </w:r>
      <w:r w:rsidR="00844A46" w:rsidRPr="00844A46">
        <w:rPr>
          <w:rFonts w:ascii="Times New Roman" w:eastAsia="方正小标宋简体" w:hAnsi="Times New Roman" w:hint="eastAsia"/>
          <w:sz w:val="32"/>
          <w:szCs w:val="32"/>
        </w:rPr>
        <w:t>届“提问与猜想”活动的通知</w:t>
      </w:r>
    </w:p>
    <w:p w14:paraId="785EC7C7" w14:textId="4BBF1893" w:rsidR="00EC7489" w:rsidRPr="001D540D" w:rsidRDefault="00EC7489" w:rsidP="00D036AF">
      <w:pPr>
        <w:spacing w:line="560" w:lineRule="exact"/>
        <w:ind w:firstLine="646"/>
        <w:rPr>
          <w:rFonts w:ascii="Times New Roman" w:eastAsia="仿宋" w:hAnsi="Times New Roman" w:cs="Times New Roman"/>
          <w:sz w:val="28"/>
          <w:szCs w:val="28"/>
        </w:rPr>
      </w:pPr>
      <w:r w:rsidRPr="0048738B">
        <w:rPr>
          <w:rFonts w:ascii="Times New Roman" w:eastAsia="仿宋" w:hAnsi="Times New Roman" w:hint="eastAsia"/>
          <w:sz w:val="28"/>
          <w:szCs w:val="28"/>
        </w:rPr>
        <w:t>为加快培养</w:t>
      </w:r>
      <w:r w:rsidR="00403E1C">
        <w:rPr>
          <w:rFonts w:ascii="Times New Roman" w:eastAsia="仿宋" w:hAnsi="Times New Roman" w:hint="eastAsia"/>
          <w:sz w:val="28"/>
          <w:szCs w:val="28"/>
        </w:rPr>
        <w:t>适应新质生产力要求的</w:t>
      </w:r>
      <w:r w:rsidR="00D85686">
        <w:rPr>
          <w:rFonts w:ascii="Times New Roman" w:eastAsia="仿宋" w:hAnsi="Times New Roman" w:hint="eastAsia"/>
          <w:sz w:val="28"/>
          <w:szCs w:val="28"/>
        </w:rPr>
        <w:t>拔尖</w:t>
      </w:r>
      <w:r w:rsidR="00403E1C">
        <w:rPr>
          <w:rFonts w:ascii="Times New Roman" w:eastAsia="仿宋" w:hAnsi="Times New Roman" w:hint="eastAsia"/>
          <w:sz w:val="28"/>
          <w:szCs w:val="28"/>
        </w:rPr>
        <w:t>创新人才</w:t>
      </w:r>
      <w:r w:rsidRPr="0048738B">
        <w:rPr>
          <w:rFonts w:ascii="Times New Roman" w:eastAsia="仿宋" w:hAnsi="Times New Roman" w:hint="eastAsia"/>
          <w:sz w:val="28"/>
          <w:szCs w:val="28"/>
        </w:rPr>
        <w:t>，</w:t>
      </w:r>
      <w:r w:rsidR="00297D12">
        <w:rPr>
          <w:rFonts w:ascii="Times New Roman" w:eastAsia="仿宋" w:hAnsi="Times New Roman" w:hint="eastAsia"/>
          <w:sz w:val="28"/>
          <w:szCs w:val="28"/>
        </w:rPr>
        <w:t>推动本科人才培养</w:t>
      </w:r>
      <w:r w:rsidR="00297D12">
        <w:rPr>
          <w:rFonts w:ascii="Times New Roman" w:eastAsia="仿宋" w:hAnsi="Times New Roman" w:cs="Times New Roman" w:hint="eastAsia"/>
          <w:sz w:val="28"/>
          <w:szCs w:val="28"/>
        </w:rPr>
        <w:t>从“知识为主”转向“能力为先”</w:t>
      </w:r>
      <w:r w:rsidR="005062EF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48738B">
        <w:rPr>
          <w:rFonts w:ascii="Times New Roman" w:eastAsia="仿宋" w:hAnsi="Times New Roman" w:hint="eastAsia"/>
          <w:sz w:val="28"/>
          <w:szCs w:val="28"/>
        </w:rPr>
        <w:t>受教育部高等教育司委托，</w:t>
      </w:r>
      <w:r w:rsidR="007A76FE">
        <w:rPr>
          <w:rFonts w:ascii="Times New Roman" w:eastAsia="仿宋" w:hAnsi="Times New Roman" w:hint="eastAsia"/>
          <w:sz w:val="28"/>
          <w:szCs w:val="28"/>
        </w:rPr>
        <w:t>基础学科拔尖学生培养计划</w:t>
      </w:r>
      <w:r w:rsidR="007A76FE">
        <w:rPr>
          <w:rFonts w:ascii="Times New Roman" w:eastAsia="仿宋" w:hAnsi="Times New Roman" w:hint="eastAsia"/>
          <w:sz w:val="28"/>
          <w:szCs w:val="28"/>
        </w:rPr>
        <w:t>2.0</w:t>
      </w:r>
      <w:r w:rsidRPr="0048738B">
        <w:rPr>
          <w:rFonts w:ascii="Times New Roman" w:eastAsia="仿宋" w:hAnsi="Times New Roman"/>
          <w:sz w:val="28"/>
          <w:szCs w:val="28"/>
        </w:rPr>
        <w:t>秘书组</w:t>
      </w:r>
      <w:r w:rsidR="00934B1C">
        <w:rPr>
          <w:rFonts w:ascii="Times New Roman" w:eastAsia="仿宋" w:hAnsi="Times New Roman" w:hint="eastAsia"/>
          <w:sz w:val="28"/>
          <w:szCs w:val="28"/>
        </w:rPr>
        <w:t>、未来技术学院建设秘书处</w:t>
      </w:r>
      <w:r w:rsidRPr="0048738B">
        <w:rPr>
          <w:rFonts w:ascii="Times New Roman" w:eastAsia="仿宋" w:hAnsi="Times New Roman"/>
          <w:sz w:val="28"/>
          <w:szCs w:val="28"/>
        </w:rPr>
        <w:t>依托</w:t>
      </w:r>
      <w:r w:rsidR="007A76FE">
        <w:rPr>
          <w:rFonts w:ascii="Times New Roman" w:eastAsia="仿宋" w:hAnsi="Times New Roman" w:hint="eastAsia"/>
          <w:sz w:val="28"/>
          <w:szCs w:val="28"/>
        </w:rPr>
        <w:t>“拔尖计划</w:t>
      </w:r>
      <w:r w:rsidR="007A76FE">
        <w:rPr>
          <w:rFonts w:ascii="Times New Roman" w:eastAsia="仿宋" w:hAnsi="Times New Roman" w:hint="eastAsia"/>
          <w:sz w:val="28"/>
          <w:szCs w:val="28"/>
        </w:rPr>
        <w:t>2.0</w:t>
      </w:r>
      <w:r w:rsidR="007A76FE" w:rsidRPr="0048738B">
        <w:rPr>
          <w:rFonts w:ascii="Times New Roman" w:eastAsia="仿宋" w:hAnsi="Times New Roman"/>
          <w:sz w:val="28"/>
          <w:szCs w:val="28"/>
        </w:rPr>
        <w:t>全国线上书院</w:t>
      </w:r>
      <w:r w:rsidR="007A76FE">
        <w:rPr>
          <w:rFonts w:ascii="Times New Roman" w:eastAsia="仿宋" w:hAnsi="Times New Roman" w:hint="eastAsia"/>
          <w:sz w:val="28"/>
          <w:szCs w:val="28"/>
        </w:rPr>
        <w:t>”</w:t>
      </w:r>
      <w:r w:rsidRPr="0048738B">
        <w:rPr>
          <w:rFonts w:ascii="Times New Roman" w:eastAsia="仿宋" w:hAnsi="Times New Roman"/>
          <w:sz w:val="28"/>
          <w:szCs w:val="28"/>
        </w:rPr>
        <w:t>举办第</w:t>
      </w:r>
      <w:r w:rsidR="00AE069A">
        <w:rPr>
          <w:rFonts w:ascii="Times New Roman" w:eastAsia="仿宋" w:hAnsi="Times New Roman" w:hint="eastAsia"/>
          <w:sz w:val="28"/>
          <w:szCs w:val="28"/>
        </w:rPr>
        <w:t>四</w:t>
      </w:r>
      <w:r w:rsidRPr="0048738B">
        <w:rPr>
          <w:rFonts w:ascii="Times New Roman" w:eastAsia="仿宋" w:hAnsi="Times New Roman"/>
          <w:sz w:val="28"/>
          <w:szCs w:val="28"/>
        </w:rPr>
        <w:t>届</w:t>
      </w:r>
      <w:r w:rsidRPr="007C6A1A">
        <w:rPr>
          <w:rFonts w:ascii="Times New Roman" w:eastAsia="仿宋" w:hAnsi="Times New Roman" w:hint="eastAsia"/>
          <w:sz w:val="28"/>
          <w:szCs w:val="28"/>
        </w:rPr>
        <w:t>“</w:t>
      </w:r>
      <w:r w:rsidRPr="0048738B">
        <w:rPr>
          <w:rFonts w:ascii="Times New Roman" w:eastAsia="仿宋" w:hAnsi="Times New Roman"/>
          <w:sz w:val="28"/>
          <w:szCs w:val="28"/>
        </w:rPr>
        <w:t>提问与猜想</w:t>
      </w:r>
      <w:r w:rsidRPr="007C6A1A">
        <w:rPr>
          <w:rFonts w:ascii="Times New Roman" w:eastAsia="仿宋" w:hAnsi="Times New Roman" w:hint="eastAsia"/>
          <w:sz w:val="28"/>
          <w:szCs w:val="28"/>
        </w:rPr>
        <w:t>”</w:t>
      </w:r>
      <w:r w:rsidRPr="0048738B">
        <w:rPr>
          <w:rFonts w:ascii="Times New Roman" w:eastAsia="仿宋" w:hAnsi="Times New Roman"/>
          <w:sz w:val="28"/>
          <w:szCs w:val="28"/>
        </w:rPr>
        <w:t>活动</w:t>
      </w:r>
      <w:r w:rsidRPr="0048738B">
        <w:rPr>
          <w:rFonts w:ascii="Times New Roman" w:eastAsia="仿宋" w:hAnsi="Times New Roman" w:hint="eastAsia"/>
          <w:sz w:val="28"/>
          <w:szCs w:val="28"/>
        </w:rPr>
        <w:t>。</w:t>
      </w:r>
    </w:p>
    <w:p w14:paraId="67230451" w14:textId="77777777" w:rsidR="00EC7489" w:rsidRPr="0048738B" w:rsidRDefault="003825B3" w:rsidP="00EC7489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一、</w:t>
      </w:r>
      <w:r w:rsidR="00EC7489" w:rsidRPr="0048738B">
        <w:rPr>
          <w:rFonts w:ascii="Times New Roman" w:eastAsia="黑体" w:hAnsi="Times New Roman" w:hint="eastAsia"/>
          <w:sz w:val="28"/>
          <w:szCs w:val="28"/>
        </w:rPr>
        <w:t>活动</w:t>
      </w:r>
      <w:r>
        <w:rPr>
          <w:rFonts w:ascii="Times New Roman" w:eastAsia="黑体" w:hAnsi="Times New Roman" w:hint="eastAsia"/>
          <w:sz w:val="28"/>
          <w:szCs w:val="28"/>
        </w:rPr>
        <w:t>介绍</w:t>
      </w:r>
    </w:p>
    <w:p w14:paraId="45698E56" w14:textId="299FB5E9" w:rsidR="00413CA3" w:rsidRDefault="00EC7489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8738B">
        <w:rPr>
          <w:rFonts w:ascii="Times New Roman" w:eastAsia="仿宋" w:hAnsi="Times New Roman" w:hint="eastAsia"/>
          <w:sz w:val="28"/>
          <w:szCs w:val="28"/>
        </w:rPr>
        <w:t>“问题是创新的起点，也是创新的动力源”“提出一个问题往往比解决一个问题更为重要”。</w:t>
      </w:r>
      <w:r w:rsidRPr="0048738B">
        <w:rPr>
          <w:rFonts w:ascii="Times New Roman" w:eastAsia="仿宋" w:hAnsi="Times New Roman" w:cs="Times New Roman" w:hint="eastAsia"/>
          <w:sz w:val="28"/>
          <w:szCs w:val="28"/>
        </w:rPr>
        <w:t>“提问与猜想”活动</w:t>
      </w:r>
      <w:r w:rsidR="00160A9F">
        <w:rPr>
          <w:rFonts w:ascii="Times New Roman" w:eastAsia="仿宋" w:hAnsi="Times New Roman" w:cs="Times New Roman" w:hint="eastAsia"/>
          <w:sz w:val="28"/>
          <w:szCs w:val="28"/>
        </w:rPr>
        <w:t>旨在</w:t>
      </w:r>
      <w:r w:rsidRPr="0048738B">
        <w:rPr>
          <w:rFonts w:ascii="Times New Roman" w:eastAsia="仿宋" w:hAnsi="Times New Roman" w:hint="eastAsia"/>
          <w:sz w:val="28"/>
          <w:szCs w:val="28"/>
        </w:rPr>
        <w:t>引导</w:t>
      </w:r>
      <w:r w:rsidRPr="0048738B">
        <w:rPr>
          <w:rFonts w:ascii="Times New Roman" w:eastAsia="仿宋" w:hAnsi="Times New Roman"/>
          <w:sz w:val="28"/>
          <w:szCs w:val="28"/>
        </w:rPr>
        <w:t>学生面向世界科技前沿、面向经济主战场、面向国家重大需求、面向人民生命健康，</w:t>
      </w:r>
      <w:r w:rsidRPr="0048738B">
        <w:rPr>
          <w:rFonts w:ascii="Times New Roman" w:eastAsia="仿宋" w:hAnsi="Times New Roman" w:cs="Times New Roman" w:hint="eastAsia"/>
          <w:sz w:val="28"/>
          <w:szCs w:val="28"/>
        </w:rPr>
        <w:t>勇于提出问题并开展</w:t>
      </w:r>
      <w:r w:rsidR="007B5A08">
        <w:rPr>
          <w:rFonts w:ascii="Times New Roman" w:eastAsia="仿宋" w:hAnsi="Times New Roman" w:cs="Times New Roman" w:hint="eastAsia"/>
          <w:sz w:val="28"/>
          <w:szCs w:val="28"/>
        </w:rPr>
        <w:t>原创性、颠覆性的</w:t>
      </w:r>
      <w:r w:rsidRPr="0048738B">
        <w:rPr>
          <w:rFonts w:ascii="Times New Roman" w:eastAsia="仿宋" w:hAnsi="Times New Roman" w:cs="Times New Roman" w:hint="eastAsia"/>
          <w:sz w:val="28"/>
          <w:szCs w:val="28"/>
        </w:rPr>
        <w:t>前沿探索，</w:t>
      </w:r>
      <w:r w:rsidR="004B1D11" w:rsidRPr="0048738B">
        <w:rPr>
          <w:rFonts w:ascii="Times New Roman" w:eastAsia="仿宋" w:hAnsi="Times New Roman" w:cs="Times New Roman" w:hint="eastAsia"/>
          <w:sz w:val="28"/>
          <w:szCs w:val="28"/>
        </w:rPr>
        <w:t>激发科学志趣</w:t>
      </w:r>
      <w:r w:rsidR="004B1D11">
        <w:rPr>
          <w:rFonts w:ascii="Times New Roman" w:eastAsia="仿宋" w:hAnsi="Times New Roman" w:cs="Times New Roman" w:hint="eastAsia"/>
          <w:sz w:val="28"/>
          <w:szCs w:val="28"/>
        </w:rPr>
        <w:t>和使命感，</w:t>
      </w:r>
      <w:r w:rsidR="00582F39" w:rsidRPr="0048738B">
        <w:rPr>
          <w:rFonts w:ascii="Times New Roman" w:eastAsia="仿宋" w:hAnsi="Times New Roman" w:cs="Times New Roman" w:hint="eastAsia"/>
          <w:sz w:val="28"/>
          <w:szCs w:val="28"/>
        </w:rPr>
        <w:t>拓展知识广度和思考深度，</w:t>
      </w:r>
      <w:r w:rsidR="00582F39">
        <w:rPr>
          <w:rFonts w:ascii="Times New Roman" w:eastAsia="仿宋" w:hAnsi="Times New Roman" w:cs="Times New Roman" w:hint="eastAsia"/>
          <w:sz w:val="28"/>
          <w:szCs w:val="28"/>
        </w:rPr>
        <w:t>提升创新思维和实践能力，</w:t>
      </w:r>
      <w:r w:rsidRPr="0048738B">
        <w:rPr>
          <w:rFonts w:ascii="Times New Roman" w:eastAsia="仿宋" w:hAnsi="Times New Roman" w:cs="Times New Roman" w:hint="eastAsia"/>
          <w:sz w:val="28"/>
          <w:szCs w:val="28"/>
        </w:rPr>
        <w:t>探索未知世界</w:t>
      </w:r>
      <w:r w:rsidR="004B1D11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48738B">
        <w:rPr>
          <w:rFonts w:ascii="Times New Roman" w:eastAsia="仿宋" w:hAnsi="Times New Roman" w:cs="Times New Roman" w:hint="eastAsia"/>
          <w:sz w:val="28"/>
          <w:szCs w:val="28"/>
        </w:rPr>
        <w:t>勇攀科学高峰。</w:t>
      </w:r>
      <w:r w:rsidR="003825B3" w:rsidRPr="00080E29">
        <w:rPr>
          <w:rFonts w:ascii="Times New Roman" w:eastAsia="仿宋" w:hAnsi="Times New Roman" w:cs="Times New Roman" w:hint="eastAsia"/>
          <w:sz w:val="28"/>
          <w:szCs w:val="28"/>
        </w:rPr>
        <w:t>活动分为</w:t>
      </w:r>
      <w:r w:rsidR="001A63AD" w:rsidRPr="001A63AD">
        <w:rPr>
          <w:rFonts w:ascii="Times New Roman" w:eastAsia="仿宋" w:hAnsi="Times New Roman" w:cs="Times New Roman" w:hint="eastAsia"/>
          <w:sz w:val="28"/>
          <w:szCs w:val="28"/>
        </w:rPr>
        <w:t>自主</w:t>
      </w:r>
      <w:r w:rsidR="00A87F13">
        <w:rPr>
          <w:rFonts w:ascii="Times New Roman" w:eastAsia="仿宋" w:hAnsi="Times New Roman" w:cs="Times New Roman" w:hint="eastAsia"/>
          <w:sz w:val="28"/>
          <w:szCs w:val="28"/>
        </w:rPr>
        <w:t>探索</w:t>
      </w:r>
      <w:r w:rsidR="000A0668">
        <w:rPr>
          <w:rFonts w:ascii="Times New Roman" w:eastAsia="仿宋" w:hAnsi="Times New Roman" w:cs="Times New Roman" w:hint="eastAsia"/>
          <w:sz w:val="28"/>
          <w:szCs w:val="28"/>
        </w:rPr>
        <w:t>和企业</w:t>
      </w:r>
      <w:r w:rsidR="003825B3" w:rsidRPr="00AE7DA4">
        <w:rPr>
          <w:rFonts w:ascii="Times New Roman" w:eastAsia="仿宋" w:hAnsi="Times New Roman" w:cs="Times New Roman" w:hint="eastAsia"/>
          <w:sz w:val="28"/>
          <w:szCs w:val="28"/>
        </w:rPr>
        <w:t>挑战</w:t>
      </w:r>
      <w:r w:rsidR="00A87F13">
        <w:rPr>
          <w:rFonts w:ascii="Times New Roman" w:eastAsia="仿宋" w:hAnsi="Times New Roman" w:cs="Times New Roman" w:hint="eastAsia"/>
          <w:sz w:val="28"/>
          <w:szCs w:val="28"/>
        </w:rPr>
        <w:t>两个</w:t>
      </w:r>
      <w:r w:rsidR="00BB4C7B">
        <w:rPr>
          <w:rFonts w:ascii="Times New Roman" w:eastAsia="仿宋" w:hAnsi="Times New Roman" w:cs="Times New Roman" w:hint="eastAsia"/>
          <w:sz w:val="28"/>
          <w:szCs w:val="28"/>
        </w:rPr>
        <w:t>板块：</w:t>
      </w:r>
    </w:p>
    <w:p w14:paraId="7D865D31" w14:textId="7D1EA381" w:rsidR="003825B3" w:rsidRPr="001D540D" w:rsidRDefault="001A63AD">
      <w:pPr>
        <w:spacing w:line="56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bookmarkStart w:id="0" w:name="_Hlk165904860"/>
      <w:r>
        <w:rPr>
          <w:rFonts w:ascii="Times New Roman" w:eastAsia="仿宋" w:hAnsi="Times New Roman" w:hint="eastAsia"/>
          <w:b/>
          <w:sz w:val="28"/>
          <w:szCs w:val="28"/>
        </w:rPr>
        <w:t>自主</w:t>
      </w:r>
      <w:r w:rsidR="003825B3" w:rsidRPr="00BB119B">
        <w:rPr>
          <w:rFonts w:ascii="Times New Roman" w:eastAsia="仿宋" w:hAnsi="Times New Roman" w:hint="eastAsia"/>
          <w:b/>
          <w:sz w:val="28"/>
          <w:szCs w:val="28"/>
        </w:rPr>
        <w:t>探索</w:t>
      </w:r>
      <w:bookmarkEnd w:id="0"/>
      <w:r w:rsidR="003825B3" w:rsidRPr="00BB119B">
        <w:rPr>
          <w:rFonts w:ascii="Times New Roman" w:eastAsia="仿宋" w:hAnsi="Times New Roman" w:hint="eastAsia"/>
          <w:b/>
          <w:sz w:val="28"/>
          <w:szCs w:val="28"/>
        </w:rPr>
        <w:t>板块</w:t>
      </w:r>
      <w:r w:rsidR="00314E71">
        <w:rPr>
          <w:rFonts w:ascii="Times New Roman" w:eastAsia="仿宋" w:hAnsi="Times New Roman" w:hint="eastAsia"/>
          <w:b/>
          <w:sz w:val="28"/>
          <w:szCs w:val="28"/>
        </w:rPr>
        <w:t>。</w:t>
      </w:r>
      <w:r w:rsidR="006D06F8">
        <w:rPr>
          <w:rFonts w:ascii="Times New Roman" w:eastAsia="仿宋" w:hAnsi="Times New Roman" w:hint="eastAsia"/>
          <w:sz w:val="28"/>
          <w:szCs w:val="28"/>
        </w:rPr>
        <w:t>聚焦基础学科领域，</w:t>
      </w:r>
      <w:r w:rsidR="007A5ED6">
        <w:rPr>
          <w:rFonts w:ascii="Times New Roman" w:eastAsia="仿宋" w:hAnsi="Times New Roman" w:hint="eastAsia"/>
          <w:sz w:val="28"/>
          <w:szCs w:val="28"/>
        </w:rPr>
        <w:t>学生自主</w:t>
      </w:r>
      <w:r w:rsidR="003825B3" w:rsidRPr="00056A17">
        <w:rPr>
          <w:rFonts w:ascii="Times New Roman" w:eastAsia="仿宋" w:hAnsi="Times New Roman" w:hint="eastAsia"/>
          <w:sz w:val="28"/>
          <w:szCs w:val="28"/>
        </w:rPr>
        <w:t>提出</w:t>
      </w:r>
      <w:r w:rsidR="00432A06">
        <w:rPr>
          <w:rFonts w:ascii="Times New Roman" w:eastAsia="仿宋" w:hAnsi="Times New Roman" w:hint="eastAsia"/>
          <w:sz w:val="28"/>
          <w:szCs w:val="28"/>
        </w:rPr>
        <w:t>新的</w:t>
      </w:r>
      <w:r w:rsidR="003825B3" w:rsidRPr="00AE7DA4">
        <w:rPr>
          <w:rFonts w:ascii="Times New Roman" w:eastAsia="仿宋" w:hAnsi="Times New Roman" w:hint="eastAsia"/>
          <w:sz w:val="28"/>
          <w:szCs w:val="28"/>
        </w:rPr>
        <w:t>科学问题</w:t>
      </w:r>
      <w:r w:rsidR="00432A06">
        <w:rPr>
          <w:rFonts w:ascii="Times New Roman" w:eastAsia="仿宋" w:hAnsi="Times New Roman" w:hint="eastAsia"/>
          <w:sz w:val="28"/>
          <w:szCs w:val="28"/>
        </w:rPr>
        <w:t>（或</w:t>
      </w:r>
      <w:r w:rsidR="00221257">
        <w:rPr>
          <w:rFonts w:ascii="Times New Roman" w:eastAsia="仿宋" w:hAnsi="Times New Roman" w:hint="eastAsia"/>
          <w:sz w:val="28"/>
          <w:szCs w:val="28"/>
        </w:rPr>
        <w:t>科学猜想）</w:t>
      </w:r>
      <w:r w:rsidR="005F225C">
        <w:rPr>
          <w:rFonts w:ascii="Times New Roman" w:eastAsia="仿宋" w:hAnsi="Times New Roman" w:hint="eastAsia"/>
          <w:sz w:val="28"/>
          <w:szCs w:val="28"/>
        </w:rPr>
        <w:t>，</w:t>
      </w:r>
      <w:r w:rsidR="00523A43">
        <w:rPr>
          <w:rFonts w:ascii="Times New Roman" w:eastAsia="仿宋" w:hAnsi="Times New Roman" w:hint="eastAsia"/>
          <w:sz w:val="28"/>
          <w:szCs w:val="28"/>
        </w:rPr>
        <w:t>经遴选后的问题</w:t>
      </w:r>
      <w:r w:rsidR="00E1231D">
        <w:rPr>
          <w:rFonts w:ascii="Times New Roman" w:eastAsia="仿宋" w:hAnsi="Times New Roman" w:hint="eastAsia"/>
          <w:sz w:val="28"/>
          <w:szCs w:val="28"/>
        </w:rPr>
        <w:t>由学生自行作</w:t>
      </w:r>
      <w:r w:rsidR="00DF1EE2">
        <w:rPr>
          <w:rFonts w:ascii="Times New Roman" w:eastAsia="仿宋" w:hAnsi="Times New Roman" w:hint="eastAsia"/>
          <w:sz w:val="28"/>
          <w:szCs w:val="28"/>
        </w:rPr>
        <w:t>答或</w:t>
      </w:r>
      <w:r w:rsidR="00523A43">
        <w:rPr>
          <w:rFonts w:ascii="Times New Roman" w:eastAsia="仿宋" w:hAnsi="Times New Roman" w:hint="eastAsia"/>
          <w:sz w:val="28"/>
          <w:szCs w:val="28"/>
        </w:rPr>
        <w:t>供</w:t>
      </w:r>
      <w:r w:rsidR="00DF1EE2">
        <w:rPr>
          <w:rFonts w:ascii="Times New Roman" w:eastAsia="仿宋" w:hAnsi="Times New Roman" w:hint="eastAsia"/>
          <w:sz w:val="28"/>
          <w:szCs w:val="28"/>
        </w:rPr>
        <w:t>其他学生</w:t>
      </w:r>
      <w:r w:rsidR="00872D88">
        <w:rPr>
          <w:rFonts w:ascii="Times New Roman" w:eastAsia="仿宋" w:hAnsi="Times New Roman" w:hint="eastAsia"/>
          <w:sz w:val="28"/>
          <w:szCs w:val="28"/>
        </w:rPr>
        <w:t>揭榜作答</w:t>
      </w:r>
      <w:r w:rsidR="00413CA3">
        <w:rPr>
          <w:rFonts w:ascii="Times New Roman" w:eastAsia="仿宋" w:hAnsi="Times New Roman" w:hint="eastAsia"/>
          <w:sz w:val="28"/>
          <w:szCs w:val="28"/>
        </w:rPr>
        <w:t>。</w:t>
      </w:r>
    </w:p>
    <w:p w14:paraId="26B22CD8" w14:textId="1B737F7B" w:rsidR="003825B3" w:rsidRPr="00906CC1" w:rsidRDefault="008E7770" w:rsidP="00D036AF">
      <w:pPr>
        <w:spacing w:line="560" w:lineRule="exact"/>
        <w:ind w:firstLineChars="200" w:firstLine="562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企业</w:t>
      </w:r>
      <w:r w:rsidR="003825B3" w:rsidRPr="00BB119B">
        <w:rPr>
          <w:rFonts w:ascii="Times New Roman" w:eastAsia="仿宋" w:hAnsi="Times New Roman" w:hint="eastAsia"/>
          <w:b/>
          <w:sz w:val="28"/>
          <w:szCs w:val="28"/>
        </w:rPr>
        <w:t>挑战板块</w:t>
      </w:r>
      <w:r w:rsidR="00314E71">
        <w:rPr>
          <w:rFonts w:ascii="Times New Roman" w:eastAsia="仿宋" w:hAnsi="Times New Roman" w:hint="eastAsia"/>
          <w:b/>
          <w:sz w:val="28"/>
          <w:szCs w:val="28"/>
        </w:rPr>
        <w:t>。</w:t>
      </w:r>
      <w:r w:rsidR="00B0572B">
        <w:rPr>
          <w:rFonts w:ascii="Times New Roman" w:eastAsia="仿宋" w:hAnsi="Times New Roman" w:hint="eastAsia"/>
          <w:sz w:val="28"/>
          <w:szCs w:val="28"/>
        </w:rPr>
        <w:t>瞄准国家重大战略需求，</w:t>
      </w:r>
      <w:r w:rsidR="003825B3">
        <w:rPr>
          <w:rFonts w:ascii="Times New Roman" w:eastAsia="仿宋" w:hAnsi="Times New Roman" w:hint="eastAsia"/>
          <w:sz w:val="28"/>
          <w:szCs w:val="28"/>
        </w:rPr>
        <w:t>聚焦</w:t>
      </w:r>
      <w:r w:rsidR="00322F37">
        <w:rPr>
          <w:rFonts w:ascii="Times New Roman" w:eastAsia="仿宋" w:hAnsi="Times New Roman" w:hint="eastAsia"/>
          <w:sz w:val="28"/>
          <w:szCs w:val="28"/>
        </w:rPr>
        <w:t>新兴技术领域和</w:t>
      </w:r>
      <w:r w:rsidR="00C30DF6">
        <w:rPr>
          <w:rFonts w:ascii="Times New Roman" w:eastAsia="仿宋" w:hAnsi="Times New Roman" w:hint="eastAsia"/>
          <w:sz w:val="28"/>
          <w:szCs w:val="28"/>
        </w:rPr>
        <w:t>未来产业发展，</w:t>
      </w:r>
      <w:r w:rsidR="00252641">
        <w:rPr>
          <w:rFonts w:ascii="Times New Roman" w:eastAsia="仿宋" w:hAnsi="Times New Roman" w:hint="eastAsia"/>
          <w:sz w:val="28"/>
          <w:szCs w:val="28"/>
        </w:rPr>
        <w:t>企业</w:t>
      </w:r>
      <w:r w:rsidR="007528F9">
        <w:rPr>
          <w:rFonts w:ascii="Times New Roman" w:eastAsia="仿宋" w:hAnsi="Times New Roman" w:hint="eastAsia"/>
          <w:sz w:val="28"/>
          <w:szCs w:val="28"/>
        </w:rPr>
        <w:t>提交</w:t>
      </w:r>
      <w:r w:rsidR="003825B3">
        <w:rPr>
          <w:rFonts w:ascii="Times New Roman" w:eastAsia="仿宋" w:hAnsi="Times New Roman" w:hint="eastAsia"/>
          <w:sz w:val="28"/>
          <w:szCs w:val="28"/>
        </w:rPr>
        <w:t>挑战性问题，</w:t>
      </w:r>
      <w:r w:rsidR="00C30DF6">
        <w:rPr>
          <w:rFonts w:ascii="Times New Roman" w:eastAsia="仿宋" w:hAnsi="Times New Roman" w:hint="eastAsia"/>
          <w:sz w:val="28"/>
          <w:szCs w:val="28"/>
        </w:rPr>
        <w:t>企业或高校</w:t>
      </w:r>
      <w:r w:rsidR="007528F9">
        <w:rPr>
          <w:rFonts w:ascii="Times New Roman" w:eastAsia="仿宋" w:hAnsi="Times New Roman" w:hint="eastAsia"/>
          <w:sz w:val="28"/>
          <w:szCs w:val="28"/>
        </w:rPr>
        <w:t>提供研究支持和保障（</w:t>
      </w:r>
      <w:r w:rsidR="007528F9" w:rsidRPr="002B1845">
        <w:rPr>
          <w:rFonts w:ascii="Times New Roman" w:eastAsia="仿宋" w:hAnsi="Times New Roman" w:hint="eastAsia"/>
          <w:sz w:val="28"/>
          <w:szCs w:val="28"/>
        </w:rPr>
        <w:t>如</w:t>
      </w:r>
      <w:r w:rsidR="00D85686" w:rsidRPr="002B1845">
        <w:rPr>
          <w:rFonts w:ascii="Times New Roman" w:eastAsia="仿宋" w:hAnsi="Times New Roman" w:hint="eastAsia"/>
          <w:sz w:val="28"/>
          <w:szCs w:val="28"/>
        </w:rPr>
        <w:t>企业</w:t>
      </w:r>
      <w:r w:rsidR="007528F9" w:rsidRPr="00A47300">
        <w:rPr>
          <w:rFonts w:ascii="Times New Roman" w:eastAsia="仿宋" w:hAnsi="Times New Roman" w:hint="eastAsia"/>
          <w:sz w:val="28"/>
          <w:szCs w:val="28"/>
        </w:rPr>
        <w:t>导师、</w:t>
      </w:r>
      <w:r w:rsidR="00A2423E" w:rsidRPr="00A47300">
        <w:rPr>
          <w:rFonts w:ascii="Times New Roman" w:eastAsia="仿宋" w:hAnsi="Times New Roman" w:hint="eastAsia"/>
          <w:sz w:val="28"/>
          <w:szCs w:val="28"/>
        </w:rPr>
        <w:t>研究资金</w:t>
      </w:r>
      <w:r w:rsidR="00896A27" w:rsidRPr="00A47300">
        <w:rPr>
          <w:rFonts w:ascii="Times New Roman" w:eastAsia="仿宋" w:hAnsi="Times New Roman" w:hint="eastAsia"/>
          <w:sz w:val="28"/>
          <w:szCs w:val="28"/>
        </w:rPr>
        <w:t>、实践</w:t>
      </w:r>
      <w:r w:rsidR="00A2423E" w:rsidRPr="00A47300">
        <w:rPr>
          <w:rFonts w:ascii="Times New Roman" w:eastAsia="仿宋" w:hAnsi="Times New Roman" w:hint="eastAsia"/>
          <w:sz w:val="28"/>
          <w:szCs w:val="28"/>
        </w:rPr>
        <w:t>平台、参观交流</w:t>
      </w:r>
      <w:r w:rsidR="00896A27" w:rsidRPr="00A47300">
        <w:rPr>
          <w:rFonts w:ascii="Times New Roman" w:eastAsia="仿宋" w:hAnsi="Times New Roman" w:hint="eastAsia"/>
          <w:sz w:val="28"/>
          <w:szCs w:val="28"/>
        </w:rPr>
        <w:t>等</w:t>
      </w:r>
      <w:r w:rsidR="007528F9">
        <w:rPr>
          <w:rFonts w:ascii="Times New Roman" w:eastAsia="仿宋" w:hAnsi="Times New Roman" w:hint="eastAsia"/>
          <w:sz w:val="28"/>
          <w:szCs w:val="28"/>
        </w:rPr>
        <w:t>）</w:t>
      </w:r>
      <w:r w:rsidR="005734F3">
        <w:rPr>
          <w:rFonts w:ascii="Times New Roman" w:eastAsia="仿宋" w:hAnsi="Times New Roman" w:hint="eastAsia"/>
          <w:sz w:val="28"/>
          <w:szCs w:val="28"/>
        </w:rPr>
        <w:t>。</w:t>
      </w:r>
      <w:r w:rsidR="00914A9A">
        <w:rPr>
          <w:rFonts w:ascii="Times New Roman" w:eastAsia="仿宋" w:hAnsi="Times New Roman" w:hint="eastAsia"/>
          <w:sz w:val="28"/>
          <w:szCs w:val="28"/>
        </w:rPr>
        <w:t>经遴选后的问题</w:t>
      </w:r>
      <w:r w:rsidR="00D73C64">
        <w:rPr>
          <w:rFonts w:ascii="Times New Roman" w:eastAsia="仿宋" w:hAnsi="Times New Roman" w:hint="eastAsia"/>
          <w:sz w:val="28"/>
          <w:szCs w:val="28"/>
        </w:rPr>
        <w:t>供学生揭榜</w:t>
      </w:r>
      <w:r w:rsidR="00872D88">
        <w:rPr>
          <w:rFonts w:ascii="Times New Roman" w:eastAsia="仿宋" w:hAnsi="Times New Roman" w:hint="eastAsia"/>
          <w:sz w:val="28"/>
          <w:szCs w:val="28"/>
        </w:rPr>
        <w:t>作答</w:t>
      </w:r>
      <w:r w:rsidR="00D73C64">
        <w:rPr>
          <w:rFonts w:ascii="Times New Roman" w:eastAsia="仿宋" w:hAnsi="Times New Roman" w:hint="eastAsia"/>
          <w:sz w:val="28"/>
          <w:szCs w:val="28"/>
        </w:rPr>
        <w:t>。</w:t>
      </w:r>
    </w:p>
    <w:p w14:paraId="1C6F20AE" w14:textId="6F0AB001" w:rsidR="0045334D" w:rsidRDefault="0020701D" w:rsidP="00D036AF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 w:rsidRPr="00D036AF">
        <w:rPr>
          <w:rFonts w:ascii="Times New Roman" w:eastAsia="黑体" w:hAnsi="Times New Roman" w:hint="eastAsia"/>
          <w:sz w:val="28"/>
          <w:szCs w:val="28"/>
        </w:rPr>
        <w:t>二、</w:t>
      </w:r>
      <w:r w:rsidR="0045334D" w:rsidRPr="00D036AF">
        <w:rPr>
          <w:rFonts w:ascii="Times New Roman" w:eastAsia="黑体" w:hAnsi="Times New Roman" w:hint="eastAsia"/>
          <w:sz w:val="28"/>
          <w:szCs w:val="28"/>
        </w:rPr>
        <w:t>参与对象</w:t>
      </w:r>
    </w:p>
    <w:p w14:paraId="78A3928B" w14:textId="7FB2FCCD" w:rsidR="00413CA3" w:rsidRPr="0048738B" w:rsidRDefault="00814759" w:rsidP="00906CC1">
      <w:pPr>
        <w:spacing w:line="560" w:lineRule="exact"/>
        <w:ind w:firstLineChars="200" w:firstLine="562"/>
        <w:rPr>
          <w:rFonts w:ascii="Times New Roman" w:eastAsia="仿宋" w:hAnsi="Times New Roman"/>
          <w:sz w:val="28"/>
          <w:szCs w:val="28"/>
        </w:rPr>
      </w:pPr>
      <w:r w:rsidRPr="00D036AF">
        <w:rPr>
          <w:rFonts w:ascii="Times New Roman" w:eastAsia="仿宋" w:hAnsi="Times New Roman" w:hint="eastAsia"/>
          <w:b/>
          <w:sz w:val="28"/>
          <w:szCs w:val="28"/>
        </w:rPr>
        <w:t>拔尖计划</w:t>
      </w:r>
      <w:r w:rsidRPr="00D036AF">
        <w:rPr>
          <w:rFonts w:ascii="Times New Roman" w:eastAsia="仿宋" w:hAnsi="Times New Roman"/>
          <w:b/>
          <w:sz w:val="28"/>
          <w:szCs w:val="28"/>
        </w:rPr>
        <w:t>2.0</w:t>
      </w:r>
      <w:r w:rsidRPr="00D036AF">
        <w:rPr>
          <w:rFonts w:ascii="Times New Roman" w:eastAsia="仿宋" w:hAnsi="Times New Roman" w:hint="eastAsia"/>
          <w:b/>
          <w:sz w:val="28"/>
          <w:szCs w:val="28"/>
        </w:rPr>
        <w:t>基地、未来技术学院在校本科生</w:t>
      </w:r>
      <w:r w:rsidRPr="0048738B">
        <w:rPr>
          <w:rFonts w:ascii="Times New Roman" w:eastAsia="仿宋" w:hAnsi="Times New Roman"/>
          <w:sz w:val="28"/>
          <w:szCs w:val="28"/>
        </w:rPr>
        <w:t>。可以个人或团队形式参与，团队以有效参与为标准</w:t>
      </w:r>
      <w:r w:rsidRPr="0048738B">
        <w:rPr>
          <w:rFonts w:ascii="Times New Roman" w:eastAsia="仿宋" w:hAnsi="Times New Roman" w:hint="eastAsia"/>
          <w:sz w:val="28"/>
          <w:szCs w:val="28"/>
        </w:rPr>
        <w:t>，</w:t>
      </w:r>
      <w:r w:rsidRPr="0048738B">
        <w:rPr>
          <w:rFonts w:ascii="Times New Roman" w:eastAsia="仿宋" w:hAnsi="Times New Roman"/>
          <w:sz w:val="28"/>
          <w:szCs w:val="28"/>
        </w:rPr>
        <w:t>人数不限。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建议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相关基地及学院所在</w:t>
      </w:r>
      <w:r w:rsidRPr="007A0B40">
        <w:rPr>
          <w:rFonts w:ascii="仿宋" w:eastAsia="仿宋" w:hAnsi="仿宋" w:cs="宋体"/>
          <w:color w:val="000000"/>
          <w:kern w:val="0"/>
          <w:sz w:val="28"/>
          <w:szCs w:val="28"/>
        </w:rPr>
        <w:t>高校至少申报一项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3639E418" w14:textId="2271D1B5" w:rsidR="00413CA3" w:rsidRDefault="00413CA3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三</w:t>
      </w:r>
      <w:r w:rsidRPr="00084625">
        <w:rPr>
          <w:rFonts w:ascii="Times New Roman" w:eastAsia="黑体" w:hAnsi="Times New Roman" w:hint="eastAsia"/>
          <w:sz w:val="28"/>
          <w:szCs w:val="28"/>
        </w:rPr>
        <w:t>、</w:t>
      </w:r>
      <w:r>
        <w:rPr>
          <w:rFonts w:ascii="Times New Roman" w:eastAsia="黑体" w:hAnsi="Times New Roman" w:hint="eastAsia"/>
          <w:sz w:val="28"/>
          <w:szCs w:val="28"/>
        </w:rPr>
        <w:t>活动要求</w:t>
      </w:r>
    </w:p>
    <w:p w14:paraId="65F04176" w14:textId="3EE61201" w:rsidR="00D8490D" w:rsidRDefault="00413CA3">
      <w:pPr>
        <w:spacing w:line="560" w:lineRule="exact"/>
        <w:ind w:firstLineChars="200" w:firstLine="562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lastRenderedPageBreak/>
        <w:t>自主</w:t>
      </w:r>
      <w:r w:rsidRPr="00BB119B">
        <w:rPr>
          <w:rFonts w:ascii="Times New Roman" w:eastAsia="仿宋" w:hAnsi="Times New Roman" w:hint="eastAsia"/>
          <w:b/>
          <w:sz w:val="28"/>
          <w:szCs w:val="28"/>
        </w:rPr>
        <w:t>探索板块</w:t>
      </w:r>
      <w:r>
        <w:rPr>
          <w:rFonts w:ascii="Times New Roman" w:eastAsia="仿宋" w:hAnsi="Times New Roman" w:hint="eastAsia"/>
          <w:b/>
          <w:sz w:val="28"/>
          <w:szCs w:val="28"/>
        </w:rPr>
        <w:t>。</w:t>
      </w:r>
      <w:bookmarkStart w:id="1" w:name="_Hlk165903849"/>
      <w:r w:rsidR="00D85686" w:rsidRPr="00D036AF">
        <w:rPr>
          <w:rFonts w:ascii="Times New Roman" w:eastAsia="仿宋" w:hAnsi="Times New Roman" w:hint="eastAsia"/>
          <w:sz w:val="28"/>
          <w:szCs w:val="28"/>
        </w:rPr>
        <w:t>主要</w:t>
      </w:r>
      <w:bookmarkEnd w:id="1"/>
      <w:r w:rsidR="00D85686" w:rsidRPr="00D036AF">
        <w:rPr>
          <w:rFonts w:ascii="Times New Roman" w:eastAsia="仿宋" w:hAnsi="Times New Roman" w:hint="eastAsia"/>
          <w:sz w:val="28"/>
          <w:szCs w:val="28"/>
        </w:rPr>
        <w:t>面向</w:t>
      </w:r>
      <w:r w:rsidRPr="0048738B">
        <w:rPr>
          <w:rFonts w:ascii="Times New Roman" w:eastAsia="仿宋" w:hAnsi="Times New Roman" w:hint="eastAsia"/>
          <w:sz w:val="28"/>
          <w:szCs w:val="28"/>
        </w:rPr>
        <w:t>数学、物理学、力学、化学、生物科学、计算机科学、天文学、地理科学、大气科学、海洋科学、地球物理学、地质学、心理学、基础医学、药学、中药学</w:t>
      </w:r>
      <w:r w:rsidR="007F6199">
        <w:rPr>
          <w:rFonts w:ascii="Times New Roman" w:eastAsia="仿宋" w:hAnsi="Times New Roman" w:hint="eastAsia"/>
          <w:sz w:val="28"/>
          <w:szCs w:val="28"/>
        </w:rPr>
        <w:t>等</w:t>
      </w:r>
      <w:r w:rsidR="00C30DF6">
        <w:rPr>
          <w:rFonts w:ascii="Times New Roman" w:eastAsia="仿宋" w:hAnsi="Times New Roman" w:hint="eastAsia"/>
          <w:sz w:val="28"/>
          <w:szCs w:val="28"/>
        </w:rPr>
        <w:t>基础学科</w:t>
      </w:r>
      <w:r w:rsidR="00322F37">
        <w:rPr>
          <w:rFonts w:ascii="Times New Roman" w:eastAsia="仿宋" w:hAnsi="Times New Roman" w:hint="eastAsia"/>
          <w:sz w:val="28"/>
          <w:szCs w:val="28"/>
        </w:rPr>
        <w:t>领域</w:t>
      </w:r>
      <w:r w:rsidR="00C30DF6">
        <w:rPr>
          <w:rFonts w:ascii="Times New Roman" w:eastAsia="仿宋" w:hAnsi="Times New Roman" w:hint="eastAsia"/>
          <w:sz w:val="28"/>
          <w:szCs w:val="28"/>
        </w:rPr>
        <w:t>。</w:t>
      </w:r>
      <w:r w:rsidR="00700609">
        <w:rPr>
          <w:rFonts w:ascii="Times New Roman" w:eastAsia="仿宋" w:hAnsi="Times New Roman" w:hint="eastAsia"/>
          <w:sz w:val="28"/>
          <w:szCs w:val="28"/>
        </w:rPr>
        <w:t>每所</w:t>
      </w:r>
      <w:r w:rsidR="007F6199">
        <w:rPr>
          <w:rFonts w:ascii="Times New Roman" w:eastAsia="仿宋" w:hAnsi="Times New Roman" w:hint="eastAsia"/>
          <w:sz w:val="28"/>
          <w:szCs w:val="28"/>
        </w:rPr>
        <w:t>高校</w:t>
      </w:r>
      <w:r w:rsidR="00700609">
        <w:rPr>
          <w:rFonts w:ascii="Times New Roman" w:eastAsia="仿宋" w:hAnsi="Times New Roman" w:hint="eastAsia"/>
          <w:sz w:val="28"/>
          <w:szCs w:val="28"/>
        </w:rPr>
        <w:t>可提出多个</w:t>
      </w:r>
      <w:r w:rsidR="00700609" w:rsidRPr="00700609">
        <w:rPr>
          <w:rFonts w:ascii="Times New Roman" w:eastAsia="仿宋" w:hAnsi="Times New Roman" w:hint="eastAsia"/>
          <w:sz w:val="28"/>
          <w:szCs w:val="28"/>
        </w:rPr>
        <w:t>自主探索</w:t>
      </w:r>
      <w:r w:rsidR="00700609">
        <w:rPr>
          <w:rFonts w:ascii="Times New Roman" w:eastAsia="仿宋" w:hAnsi="Times New Roman" w:hint="eastAsia"/>
          <w:sz w:val="28"/>
          <w:szCs w:val="28"/>
        </w:rPr>
        <w:t>问题。</w:t>
      </w:r>
    </w:p>
    <w:p w14:paraId="4D0C366A" w14:textId="00B9F8B8" w:rsidR="00B12F38" w:rsidRDefault="00B12F38">
      <w:pPr>
        <w:spacing w:line="560" w:lineRule="exact"/>
        <w:ind w:firstLineChars="200" w:firstLine="562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企业</w:t>
      </w:r>
      <w:r w:rsidRPr="00BB119B">
        <w:rPr>
          <w:rFonts w:ascii="Times New Roman" w:eastAsia="仿宋" w:hAnsi="Times New Roman" w:hint="eastAsia"/>
          <w:b/>
          <w:sz w:val="28"/>
          <w:szCs w:val="28"/>
        </w:rPr>
        <w:t>挑战板块</w:t>
      </w:r>
      <w:r>
        <w:rPr>
          <w:rFonts w:ascii="Times New Roman" w:eastAsia="仿宋" w:hAnsi="Times New Roman" w:hint="eastAsia"/>
          <w:b/>
          <w:sz w:val="28"/>
          <w:szCs w:val="28"/>
        </w:rPr>
        <w:t>。</w:t>
      </w:r>
      <w:r w:rsidR="00322F37" w:rsidRPr="00322F37">
        <w:rPr>
          <w:rFonts w:ascii="Times New Roman" w:eastAsia="仿宋" w:hAnsi="Times New Roman" w:hint="eastAsia"/>
          <w:sz w:val="28"/>
          <w:szCs w:val="28"/>
        </w:rPr>
        <w:t>主要</w:t>
      </w:r>
      <w:r w:rsidR="00322F37">
        <w:rPr>
          <w:rFonts w:ascii="Times New Roman" w:eastAsia="仿宋" w:hAnsi="Times New Roman" w:hint="eastAsia"/>
          <w:sz w:val="28"/>
          <w:szCs w:val="28"/>
        </w:rPr>
        <w:t>面向</w:t>
      </w:r>
      <w:r w:rsidR="00322F37" w:rsidRPr="00C30DF6">
        <w:rPr>
          <w:rFonts w:ascii="Times New Roman" w:eastAsia="仿宋" w:hAnsi="Times New Roman" w:hint="eastAsia"/>
          <w:sz w:val="28"/>
          <w:szCs w:val="28"/>
        </w:rPr>
        <w:t>新一代信息技术、</w:t>
      </w:r>
      <w:r w:rsidR="00322F37">
        <w:rPr>
          <w:rFonts w:ascii="Times New Roman" w:eastAsia="仿宋" w:hAnsi="Times New Roman" w:hint="eastAsia"/>
          <w:sz w:val="28"/>
          <w:szCs w:val="28"/>
        </w:rPr>
        <w:t>生物产业、</w:t>
      </w:r>
      <w:r w:rsidR="00322F37" w:rsidRPr="00C30DF6">
        <w:rPr>
          <w:rFonts w:ascii="Times New Roman" w:eastAsia="仿宋" w:hAnsi="Times New Roman" w:hint="eastAsia"/>
          <w:sz w:val="28"/>
          <w:szCs w:val="28"/>
        </w:rPr>
        <w:t>新能源、新材料、高端装备</w:t>
      </w:r>
      <w:r w:rsidR="00322F37">
        <w:rPr>
          <w:rFonts w:ascii="Times New Roman" w:eastAsia="仿宋" w:hAnsi="Times New Roman" w:hint="eastAsia"/>
          <w:sz w:val="28"/>
          <w:szCs w:val="28"/>
        </w:rPr>
        <w:t>制造</w:t>
      </w:r>
      <w:r w:rsidR="00322F37" w:rsidRPr="00C30DF6">
        <w:rPr>
          <w:rFonts w:ascii="Times New Roman" w:eastAsia="仿宋" w:hAnsi="Times New Roman" w:hint="eastAsia"/>
          <w:sz w:val="28"/>
          <w:szCs w:val="28"/>
        </w:rPr>
        <w:t>、</w:t>
      </w:r>
      <w:r w:rsidR="00322F37">
        <w:rPr>
          <w:rFonts w:ascii="Times New Roman" w:eastAsia="仿宋" w:hAnsi="Times New Roman" w:hint="eastAsia"/>
          <w:sz w:val="28"/>
          <w:szCs w:val="28"/>
        </w:rPr>
        <w:t>智能网联和</w:t>
      </w:r>
      <w:r w:rsidR="00322F37" w:rsidRPr="00C30DF6">
        <w:rPr>
          <w:rFonts w:ascii="Times New Roman" w:eastAsia="仿宋" w:hAnsi="Times New Roman" w:hint="eastAsia"/>
          <w:sz w:val="28"/>
          <w:szCs w:val="28"/>
        </w:rPr>
        <w:t>新能源汽车、绿色环保、航空</w:t>
      </w:r>
      <w:r w:rsidR="00322F37">
        <w:rPr>
          <w:rFonts w:ascii="Times New Roman" w:eastAsia="仿宋" w:hAnsi="Times New Roman" w:hint="eastAsia"/>
          <w:sz w:val="28"/>
          <w:szCs w:val="28"/>
        </w:rPr>
        <w:t>航天等新兴技术领域和</w:t>
      </w:r>
      <w:r w:rsidR="007F6199">
        <w:rPr>
          <w:rFonts w:ascii="Times New Roman" w:eastAsia="仿宋" w:hAnsi="Times New Roman" w:hint="eastAsia"/>
          <w:sz w:val="28"/>
          <w:szCs w:val="28"/>
        </w:rPr>
        <w:t>未来</w:t>
      </w:r>
      <w:r w:rsidR="00322F37">
        <w:rPr>
          <w:rFonts w:ascii="Times New Roman" w:eastAsia="仿宋" w:hAnsi="Times New Roman" w:hint="eastAsia"/>
          <w:sz w:val="28"/>
          <w:szCs w:val="28"/>
        </w:rPr>
        <w:t>产业</w:t>
      </w:r>
      <w:r w:rsidR="007F6199">
        <w:rPr>
          <w:rFonts w:ascii="Times New Roman" w:eastAsia="仿宋" w:hAnsi="Times New Roman" w:hint="eastAsia"/>
          <w:sz w:val="28"/>
          <w:szCs w:val="28"/>
        </w:rPr>
        <w:t>。</w:t>
      </w:r>
      <w:r w:rsidR="00C7548D">
        <w:rPr>
          <w:rFonts w:ascii="Times New Roman" w:eastAsia="仿宋" w:hAnsi="Times New Roman" w:hint="eastAsia"/>
          <w:sz w:val="28"/>
          <w:szCs w:val="28"/>
        </w:rPr>
        <w:t>经高校初筛后，</w:t>
      </w:r>
      <w:r w:rsidR="007F6199">
        <w:rPr>
          <w:rFonts w:ascii="Times New Roman" w:eastAsia="仿宋" w:hAnsi="Times New Roman" w:hint="eastAsia"/>
          <w:sz w:val="28"/>
          <w:szCs w:val="28"/>
        </w:rPr>
        <w:t>每家企业</w:t>
      </w:r>
      <w:r w:rsidR="00700609">
        <w:rPr>
          <w:rFonts w:ascii="Times New Roman" w:eastAsia="仿宋" w:hAnsi="Times New Roman" w:hint="eastAsia"/>
          <w:sz w:val="28"/>
          <w:szCs w:val="28"/>
        </w:rPr>
        <w:t>至多可提出</w:t>
      </w:r>
      <w:r w:rsidR="00700609">
        <w:rPr>
          <w:rFonts w:ascii="Times New Roman" w:eastAsia="仿宋" w:hAnsi="Times New Roman" w:hint="eastAsia"/>
          <w:sz w:val="28"/>
          <w:szCs w:val="28"/>
        </w:rPr>
        <w:t>5</w:t>
      </w:r>
      <w:r w:rsidR="007F6199" w:rsidRPr="007F6199">
        <w:rPr>
          <w:rFonts w:ascii="Times New Roman" w:eastAsia="仿宋" w:hAnsi="Times New Roman"/>
          <w:sz w:val="28"/>
          <w:szCs w:val="28"/>
        </w:rPr>
        <w:t>个</w:t>
      </w:r>
      <w:r w:rsidR="007F6199" w:rsidRPr="007F6199">
        <w:rPr>
          <w:rFonts w:ascii="Times New Roman" w:eastAsia="仿宋" w:hAnsi="Times New Roman" w:hint="eastAsia"/>
          <w:sz w:val="28"/>
          <w:szCs w:val="28"/>
        </w:rPr>
        <w:t>挑战性问题</w:t>
      </w:r>
      <w:r w:rsidR="007F6199">
        <w:rPr>
          <w:rFonts w:ascii="Times New Roman" w:eastAsia="仿宋" w:hAnsi="Times New Roman" w:hint="eastAsia"/>
          <w:sz w:val="28"/>
          <w:szCs w:val="28"/>
        </w:rPr>
        <w:t>。企业或高校</w:t>
      </w:r>
      <w:r w:rsidR="007F6199" w:rsidRPr="007F6199">
        <w:rPr>
          <w:rFonts w:ascii="Times New Roman" w:eastAsia="仿宋" w:hAnsi="Times New Roman" w:hint="eastAsia"/>
          <w:sz w:val="28"/>
          <w:szCs w:val="28"/>
        </w:rPr>
        <w:t>为每个问题提供相应研究支持。</w:t>
      </w:r>
    </w:p>
    <w:p w14:paraId="68906595" w14:textId="79875EB1" w:rsidR="00207699" w:rsidRDefault="00207699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具体</w:t>
      </w:r>
      <w:r w:rsidR="00BC4596">
        <w:rPr>
          <w:rFonts w:ascii="Times New Roman" w:eastAsia="仿宋" w:hAnsi="Times New Roman" w:hint="eastAsia"/>
          <w:sz w:val="28"/>
          <w:szCs w:val="28"/>
        </w:rPr>
        <w:t>申报</w:t>
      </w:r>
      <w:r w:rsidR="008C7EB7">
        <w:rPr>
          <w:rFonts w:ascii="Times New Roman" w:eastAsia="仿宋" w:hAnsi="Times New Roman" w:hint="eastAsia"/>
          <w:sz w:val="28"/>
          <w:szCs w:val="28"/>
        </w:rPr>
        <w:t>材料要求</w:t>
      </w:r>
      <w:r>
        <w:rPr>
          <w:rFonts w:ascii="Times New Roman" w:eastAsia="仿宋" w:hAnsi="Times New Roman" w:hint="eastAsia"/>
          <w:sz w:val="28"/>
          <w:szCs w:val="28"/>
        </w:rPr>
        <w:t>见附件</w:t>
      </w:r>
      <w:r>
        <w:rPr>
          <w:rFonts w:ascii="Times New Roman" w:eastAsia="仿宋" w:hAnsi="Times New Roman" w:hint="eastAsia"/>
          <w:sz w:val="28"/>
          <w:szCs w:val="28"/>
        </w:rPr>
        <w:t>1</w:t>
      </w:r>
      <w:r>
        <w:rPr>
          <w:rFonts w:ascii="Times New Roman" w:eastAsia="仿宋" w:hAnsi="Times New Roman" w:hint="eastAsia"/>
          <w:sz w:val="28"/>
          <w:szCs w:val="28"/>
        </w:rPr>
        <w:t>、附件</w:t>
      </w:r>
      <w:r>
        <w:rPr>
          <w:rFonts w:ascii="Times New Roman" w:eastAsia="仿宋" w:hAnsi="Times New Roman"/>
          <w:sz w:val="28"/>
          <w:szCs w:val="28"/>
        </w:rPr>
        <w:t>2</w:t>
      </w:r>
      <w:r>
        <w:rPr>
          <w:rFonts w:ascii="Times New Roman" w:eastAsia="仿宋" w:hAnsi="Times New Roman" w:hint="eastAsia"/>
          <w:sz w:val="28"/>
          <w:szCs w:val="28"/>
        </w:rPr>
        <w:t>。</w:t>
      </w:r>
    </w:p>
    <w:p w14:paraId="0696069C" w14:textId="77777777" w:rsidR="00E434A6" w:rsidRDefault="00E434A6" w:rsidP="00E434A6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四、</w:t>
      </w:r>
      <w:r w:rsidR="00AF566C">
        <w:rPr>
          <w:rFonts w:ascii="Times New Roman" w:eastAsia="黑体" w:hAnsi="Times New Roman" w:hint="eastAsia"/>
          <w:sz w:val="28"/>
          <w:szCs w:val="28"/>
        </w:rPr>
        <w:t>评审事项</w:t>
      </w:r>
    </w:p>
    <w:p w14:paraId="44883D5A" w14:textId="77777777" w:rsidR="00E434A6" w:rsidRDefault="0094776F" w:rsidP="00EC7489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036AF">
        <w:rPr>
          <w:rFonts w:ascii="Times New Roman" w:eastAsia="仿宋" w:hAnsi="Times New Roman" w:hint="eastAsia"/>
          <w:sz w:val="28"/>
          <w:szCs w:val="28"/>
        </w:rPr>
        <w:t>活动</w:t>
      </w:r>
      <w:r>
        <w:rPr>
          <w:rFonts w:ascii="Times New Roman" w:eastAsia="仿宋" w:hAnsi="Times New Roman" w:hint="eastAsia"/>
          <w:sz w:val="28"/>
          <w:szCs w:val="28"/>
        </w:rPr>
        <w:t>分为四轮评审。</w:t>
      </w:r>
    </w:p>
    <w:p w14:paraId="39A685C1" w14:textId="77777777" w:rsidR="0094776F" w:rsidRDefault="001F2BBA" w:rsidP="00EC7489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第一轮</w:t>
      </w:r>
      <w:r w:rsidR="0094776F">
        <w:rPr>
          <w:rFonts w:ascii="Times New Roman" w:eastAsia="仿宋" w:hAnsi="Times New Roman" w:hint="eastAsia"/>
          <w:sz w:val="28"/>
          <w:szCs w:val="28"/>
        </w:rPr>
        <w:t>：</w:t>
      </w:r>
      <w:r w:rsidR="00544899">
        <w:rPr>
          <w:rFonts w:ascii="Times New Roman" w:eastAsia="仿宋" w:hAnsi="Times New Roman" w:hint="eastAsia"/>
          <w:sz w:val="28"/>
          <w:szCs w:val="28"/>
        </w:rPr>
        <w:t>对学生及企业提出的问题进行线上评审</w:t>
      </w:r>
      <w:r w:rsidR="008C09D0">
        <w:rPr>
          <w:rFonts w:ascii="Times New Roman" w:eastAsia="仿宋" w:hAnsi="Times New Roman" w:hint="eastAsia"/>
          <w:sz w:val="28"/>
          <w:szCs w:val="28"/>
        </w:rPr>
        <w:t>；</w:t>
      </w:r>
    </w:p>
    <w:p w14:paraId="446611B5" w14:textId="77777777" w:rsidR="001F2BBA" w:rsidRPr="00084625" w:rsidRDefault="001F2BBA" w:rsidP="001F2BBA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第二轮：</w:t>
      </w:r>
      <w:r w:rsidR="008C09D0">
        <w:rPr>
          <w:rFonts w:ascii="Times New Roman" w:eastAsia="仿宋" w:hAnsi="Times New Roman" w:hint="eastAsia"/>
          <w:sz w:val="28"/>
          <w:szCs w:val="28"/>
        </w:rPr>
        <w:t>对</w:t>
      </w:r>
      <w:r w:rsidR="00C54C05">
        <w:rPr>
          <w:rFonts w:ascii="Times New Roman" w:eastAsia="仿宋" w:hAnsi="Times New Roman" w:hint="eastAsia"/>
          <w:sz w:val="28"/>
          <w:szCs w:val="28"/>
        </w:rPr>
        <w:t>揭榜答题</w:t>
      </w:r>
      <w:r w:rsidR="008C09D0">
        <w:rPr>
          <w:rFonts w:ascii="Times New Roman" w:eastAsia="仿宋" w:hAnsi="Times New Roman" w:hint="eastAsia"/>
          <w:sz w:val="28"/>
          <w:szCs w:val="28"/>
        </w:rPr>
        <w:t>的申请材料进行线上评审；</w:t>
      </w:r>
    </w:p>
    <w:p w14:paraId="1AC2295E" w14:textId="77777777" w:rsidR="0094083D" w:rsidRDefault="001F2BBA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第三轮：</w:t>
      </w:r>
      <w:r w:rsidR="00C31F8F">
        <w:rPr>
          <w:rFonts w:ascii="Times New Roman" w:eastAsia="仿宋" w:hAnsi="Times New Roman" w:hint="eastAsia"/>
          <w:sz w:val="28"/>
          <w:szCs w:val="28"/>
        </w:rPr>
        <w:t>组织</w:t>
      </w:r>
      <w:r w:rsidR="008C09D0">
        <w:rPr>
          <w:rFonts w:ascii="Times New Roman" w:eastAsia="仿宋" w:hAnsi="Times New Roman" w:hint="eastAsia"/>
          <w:sz w:val="28"/>
          <w:szCs w:val="28"/>
        </w:rPr>
        <w:t>中期汇报</w:t>
      </w:r>
      <w:r w:rsidR="00C31F8F">
        <w:rPr>
          <w:rFonts w:ascii="Times New Roman" w:eastAsia="仿宋" w:hAnsi="Times New Roman" w:hint="eastAsia"/>
          <w:sz w:val="28"/>
          <w:szCs w:val="28"/>
        </w:rPr>
        <w:t>，择优入围最终答辩；</w:t>
      </w:r>
    </w:p>
    <w:p w14:paraId="25B9C21C" w14:textId="61AF2430" w:rsidR="001F2BBA" w:rsidRDefault="001F2BBA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第四轮：</w:t>
      </w:r>
      <w:r w:rsidR="00C31F8F">
        <w:rPr>
          <w:rFonts w:ascii="Times New Roman" w:eastAsia="仿宋" w:hAnsi="Times New Roman" w:hint="eastAsia"/>
          <w:sz w:val="28"/>
          <w:szCs w:val="28"/>
        </w:rPr>
        <w:t>组织</w:t>
      </w:r>
      <w:r w:rsidR="002B7627">
        <w:rPr>
          <w:rFonts w:ascii="Times New Roman" w:eastAsia="仿宋" w:hAnsi="Times New Roman" w:hint="eastAsia"/>
          <w:sz w:val="28"/>
          <w:szCs w:val="28"/>
        </w:rPr>
        <w:t>年度交流会</w:t>
      </w:r>
      <w:r w:rsidR="00F82B53">
        <w:rPr>
          <w:rFonts w:ascii="Times New Roman" w:eastAsia="仿宋" w:hAnsi="Times New Roman" w:hint="eastAsia"/>
          <w:sz w:val="28"/>
          <w:szCs w:val="28"/>
        </w:rPr>
        <w:t>，按自主探索板块和企业挑战板块分别评选特等奖、一等奖、二等奖</w:t>
      </w:r>
      <w:r w:rsidR="000B5DD6">
        <w:rPr>
          <w:rFonts w:ascii="Times New Roman" w:eastAsia="仿宋" w:hAnsi="Times New Roman" w:hint="eastAsia"/>
          <w:sz w:val="28"/>
          <w:szCs w:val="28"/>
        </w:rPr>
        <w:t>、三等奖</w:t>
      </w:r>
      <w:r w:rsidR="0094083D">
        <w:rPr>
          <w:rFonts w:ascii="Times New Roman" w:eastAsia="仿宋" w:hAnsi="Times New Roman" w:hint="eastAsia"/>
          <w:sz w:val="28"/>
          <w:szCs w:val="28"/>
        </w:rPr>
        <w:t>。</w:t>
      </w:r>
    </w:p>
    <w:p w14:paraId="6258602C" w14:textId="5948A0D0" w:rsidR="00084E3B" w:rsidRPr="00D036AF" w:rsidRDefault="00084E3B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入围名额和获奖名额根据实际情况另行通知。</w:t>
      </w:r>
    </w:p>
    <w:p w14:paraId="6A9C1971" w14:textId="77777777" w:rsidR="0045334D" w:rsidRDefault="00E434A6" w:rsidP="00EC7489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 w:rsidRPr="00D036AF">
        <w:rPr>
          <w:rFonts w:ascii="Times New Roman" w:eastAsia="黑体" w:hAnsi="Times New Roman" w:hint="eastAsia"/>
          <w:sz w:val="28"/>
          <w:szCs w:val="28"/>
        </w:rPr>
        <w:t>五</w:t>
      </w:r>
      <w:r w:rsidR="008F56A7">
        <w:rPr>
          <w:rFonts w:ascii="Times New Roman" w:eastAsia="黑体" w:hAnsi="Times New Roman" w:hint="eastAsia"/>
          <w:sz w:val="28"/>
          <w:szCs w:val="28"/>
        </w:rPr>
        <w:t>、</w:t>
      </w:r>
      <w:r w:rsidR="000D6638">
        <w:rPr>
          <w:rFonts w:ascii="Times New Roman" w:eastAsia="黑体" w:hAnsi="Times New Roman" w:hint="eastAsia"/>
          <w:sz w:val="28"/>
          <w:szCs w:val="28"/>
        </w:rPr>
        <w:t>活动流程</w:t>
      </w:r>
    </w:p>
    <w:p w14:paraId="688CEC04" w14:textId="4A120538" w:rsidR="0017127C" w:rsidRPr="00D036AF" w:rsidRDefault="000D6638" w:rsidP="002B1845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时间</w:t>
      </w:r>
      <w:r w:rsidR="00EE794C" w:rsidRPr="00D036AF">
        <w:rPr>
          <w:rFonts w:ascii="Times New Roman" w:eastAsia="仿宋" w:hAnsi="Times New Roman" w:hint="eastAsia"/>
          <w:sz w:val="28"/>
          <w:szCs w:val="28"/>
        </w:rPr>
        <w:t>安排</w:t>
      </w:r>
      <w:r w:rsidR="002C3E49">
        <w:rPr>
          <w:rFonts w:ascii="Times New Roman" w:eastAsia="仿宋" w:hAnsi="Times New Roman" w:hint="eastAsia"/>
          <w:sz w:val="28"/>
          <w:szCs w:val="28"/>
        </w:rPr>
        <w:t>及奖励支持</w:t>
      </w:r>
      <w:r w:rsidR="00EE794C" w:rsidRPr="00D036AF">
        <w:rPr>
          <w:rFonts w:ascii="Times New Roman" w:eastAsia="仿宋" w:hAnsi="Times New Roman" w:hint="eastAsia"/>
          <w:sz w:val="28"/>
          <w:szCs w:val="28"/>
        </w:rPr>
        <w:t>如下</w:t>
      </w:r>
      <w:r w:rsidR="007A76FE">
        <w:rPr>
          <w:rFonts w:ascii="Times New Roman" w:eastAsia="仿宋" w:hAnsi="Times New Roman" w:hint="eastAsia"/>
          <w:sz w:val="28"/>
          <w:szCs w:val="28"/>
        </w:rPr>
        <w:t>（</w:t>
      </w:r>
      <w:r w:rsidR="007A76FE" w:rsidRPr="00655846">
        <w:rPr>
          <w:rFonts w:ascii="Times New Roman" w:eastAsia="仿宋" w:hAnsi="Times New Roman"/>
          <w:sz w:val="28"/>
          <w:szCs w:val="28"/>
        </w:rPr>
        <w:t>具体时间安排敬请关注</w:t>
      </w:r>
      <w:r w:rsidR="007A76FE">
        <w:rPr>
          <w:rFonts w:ascii="Times New Roman" w:eastAsia="仿宋" w:hAnsi="Times New Roman" w:hint="eastAsia"/>
          <w:sz w:val="28"/>
          <w:szCs w:val="28"/>
        </w:rPr>
        <w:t>后续</w:t>
      </w:r>
      <w:r w:rsidR="007A76FE" w:rsidRPr="00655846">
        <w:rPr>
          <w:rFonts w:ascii="Times New Roman" w:eastAsia="仿宋" w:hAnsi="Times New Roman"/>
          <w:sz w:val="28"/>
          <w:szCs w:val="28"/>
        </w:rPr>
        <w:t>通知</w:t>
      </w:r>
      <w:r w:rsidR="007A76FE">
        <w:rPr>
          <w:rFonts w:ascii="Times New Roman" w:eastAsia="仿宋" w:hAnsi="Times New Roman" w:hint="eastAsia"/>
          <w:sz w:val="28"/>
          <w:szCs w:val="28"/>
        </w:rPr>
        <w:t>）</w:t>
      </w:r>
      <w:r w:rsidR="00EE794C">
        <w:rPr>
          <w:rFonts w:ascii="Times New Roman" w:eastAsia="仿宋" w:hAnsi="Times New Roman" w:hint="eastAsia"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842"/>
        <w:gridCol w:w="1560"/>
        <w:gridCol w:w="1638"/>
      </w:tblGrid>
      <w:tr w:rsidR="00032250" w:rsidRPr="00032250" w14:paraId="28DF8684" w14:textId="77777777" w:rsidTr="008B7B3B">
        <w:trPr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7F1C12CD" w14:textId="77777777" w:rsidR="00EB0A09" w:rsidRPr="00D036AF" w:rsidRDefault="00EB0A09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b/>
                <w:szCs w:val="21"/>
              </w:rPr>
              <w:t>时间</w:t>
            </w:r>
          </w:p>
        </w:tc>
        <w:tc>
          <w:tcPr>
            <w:tcW w:w="3402" w:type="dxa"/>
            <w:gridSpan w:val="2"/>
            <w:vAlign w:val="center"/>
          </w:tcPr>
          <w:p w14:paraId="730A3E07" w14:textId="77777777" w:rsidR="00EB0A09" w:rsidRPr="00D036AF" w:rsidRDefault="00EB0A09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b/>
                <w:szCs w:val="21"/>
              </w:rPr>
              <w:t>自主探索板块</w:t>
            </w:r>
          </w:p>
        </w:tc>
        <w:tc>
          <w:tcPr>
            <w:tcW w:w="3198" w:type="dxa"/>
            <w:gridSpan w:val="2"/>
            <w:vAlign w:val="center"/>
          </w:tcPr>
          <w:p w14:paraId="6AFA8C26" w14:textId="77777777" w:rsidR="00EB0A09" w:rsidRPr="00D036AF" w:rsidRDefault="00EB0A09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b/>
                <w:szCs w:val="21"/>
              </w:rPr>
              <w:t>企业挑战板块</w:t>
            </w:r>
          </w:p>
        </w:tc>
      </w:tr>
      <w:tr w:rsidR="00032250" w:rsidRPr="00032250" w14:paraId="605EB9E6" w14:textId="77777777" w:rsidTr="008B7B3B">
        <w:trPr>
          <w:jc w:val="center"/>
        </w:trPr>
        <w:tc>
          <w:tcPr>
            <w:tcW w:w="1696" w:type="dxa"/>
            <w:gridSpan w:val="2"/>
            <w:vMerge/>
            <w:vAlign w:val="center"/>
          </w:tcPr>
          <w:p w14:paraId="22384168" w14:textId="77777777" w:rsidR="00EB0A09" w:rsidRPr="00032250" w:rsidRDefault="00EB0A09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32093F" w14:textId="77777777" w:rsidR="00EB0A09" w:rsidRPr="00D036AF" w:rsidRDefault="00EB0A09" w:rsidP="004041B8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环节</w:t>
            </w:r>
          </w:p>
        </w:tc>
        <w:tc>
          <w:tcPr>
            <w:tcW w:w="1842" w:type="dxa"/>
            <w:tcBorders>
              <w:bottom w:val="single" w:sz="4" w:space="0" w:color="auto"/>
              <w:tr2bl w:val="nil"/>
            </w:tcBorders>
            <w:vAlign w:val="center"/>
          </w:tcPr>
          <w:p w14:paraId="1199A742" w14:textId="77777777" w:rsidR="00EB0A09" w:rsidRPr="00D036AF" w:rsidRDefault="00EB0A09" w:rsidP="004041B8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奖励</w:t>
            </w:r>
          </w:p>
        </w:tc>
        <w:tc>
          <w:tcPr>
            <w:tcW w:w="1560" w:type="dxa"/>
            <w:vAlign w:val="center"/>
          </w:tcPr>
          <w:p w14:paraId="4EB23BA2" w14:textId="77777777" w:rsidR="00EB0A09" w:rsidRPr="00D036AF" w:rsidRDefault="00EB0A09" w:rsidP="004041B8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环节</w:t>
            </w:r>
          </w:p>
        </w:tc>
        <w:tc>
          <w:tcPr>
            <w:tcW w:w="1638" w:type="dxa"/>
            <w:tcBorders>
              <w:bottom w:val="single" w:sz="4" w:space="0" w:color="auto"/>
              <w:tr2bl w:val="nil"/>
            </w:tcBorders>
            <w:vAlign w:val="center"/>
          </w:tcPr>
          <w:p w14:paraId="26A69995" w14:textId="77777777" w:rsidR="00EB0A09" w:rsidRPr="00D036AF" w:rsidRDefault="00EB0A09" w:rsidP="004041B8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b/>
                <w:szCs w:val="21"/>
              </w:rPr>
              <w:t>奖励</w:t>
            </w:r>
          </w:p>
        </w:tc>
      </w:tr>
      <w:tr w:rsidR="009A7398" w:rsidRPr="00032250" w14:paraId="3977F80E" w14:textId="77777777" w:rsidTr="008B7B3B">
        <w:trPr>
          <w:trHeight w:val="348"/>
          <w:jc w:val="center"/>
        </w:trPr>
        <w:tc>
          <w:tcPr>
            <w:tcW w:w="704" w:type="dxa"/>
            <w:vMerge w:val="restart"/>
            <w:vAlign w:val="center"/>
          </w:tcPr>
          <w:p w14:paraId="2D0EA56A" w14:textId="77777777" w:rsidR="009A7398" w:rsidRPr="00D036AF" w:rsidRDefault="009A7398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/>
                <w:szCs w:val="21"/>
              </w:rPr>
              <w:t>2024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25ECACD3" w14:textId="1735891F" w:rsidR="009A7398" w:rsidRPr="00D036AF" w:rsidRDefault="00BE678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6</w:t>
            </w:r>
            <w:r w:rsidR="009A7398" w:rsidRPr="00D036AF">
              <w:rPr>
                <w:rFonts w:ascii="Times New Roman" w:eastAsia="仿宋" w:hAnsi="Times New Roman"/>
                <w:szCs w:val="21"/>
              </w:rPr>
              <w:t>-</w:t>
            </w:r>
            <w:r w:rsidR="009A7398" w:rsidRPr="00032250">
              <w:rPr>
                <w:rFonts w:ascii="Times New Roman" w:eastAsia="仿宋" w:hAnsi="Times New Roman"/>
                <w:szCs w:val="21"/>
              </w:rPr>
              <w:t>9</w:t>
            </w:r>
            <w:r w:rsidR="009A7398" w:rsidRPr="00D036AF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14:paraId="03AEE1EA" w14:textId="77777777" w:rsidR="009A7398" w:rsidRPr="00D036AF" w:rsidRDefault="009A7398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学生问题提交</w:t>
            </w:r>
          </w:p>
        </w:tc>
        <w:tc>
          <w:tcPr>
            <w:tcW w:w="184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71D7784" w14:textId="77777777" w:rsidR="009A7398" w:rsidRPr="00D036AF" w:rsidRDefault="009A739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7EF4EB" w14:textId="5BC24F07" w:rsidR="009A7398" w:rsidRPr="00D036AF" w:rsidRDefault="009A7398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企业问题提交</w:t>
            </w:r>
          </w:p>
        </w:tc>
        <w:tc>
          <w:tcPr>
            <w:tcW w:w="163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186BFC6" w14:textId="77777777" w:rsidR="009A7398" w:rsidRPr="00D036AF" w:rsidRDefault="009A739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A7398" w:rsidRPr="00032250" w14:paraId="5198DCE1" w14:textId="77777777" w:rsidTr="008B7B3B">
        <w:trPr>
          <w:jc w:val="center"/>
        </w:trPr>
        <w:tc>
          <w:tcPr>
            <w:tcW w:w="704" w:type="dxa"/>
            <w:vMerge/>
            <w:vAlign w:val="center"/>
          </w:tcPr>
          <w:p w14:paraId="4A7404DB" w14:textId="77777777" w:rsidR="009A7398" w:rsidRPr="00D036AF" w:rsidRDefault="009A7398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EB223E" w14:textId="305F1B3F" w:rsidR="009A7398" w:rsidRPr="00D036AF" w:rsidRDefault="009A739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/>
                <w:szCs w:val="21"/>
              </w:rPr>
              <w:t>10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14:paraId="5A8D98D0" w14:textId="77777777" w:rsidR="009A7398" w:rsidRPr="00D036AF" w:rsidRDefault="009A7398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学生问题线上展示及评审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52C39CF" w14:textId="77777777" w:rsidR="009A7398" w:rsidRPr="00D036AF" w:rsidRDefault="009A739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B2704D" w14:textId="77777777" w:rsidR="009A7398" w:rsidRPr="00D036AF" w:rsidRDefault="009A7398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企业问题评审</w:t>
            </w:r>
          </w:p>
        </w:tc>
        <w:tc>
          <w:tcPr>
            <w:tcW w:w="163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48AF2FE" w14:textId="77777777" w:rsidR="009A7398" w:rsidRPr="00D036AF" w:rsidRDefault="009A739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665AFD" w:rsidRPr="00032250" w14:paraId="47268DBA" w14:textId="77777777" w:rsidTr="008B7B3B">
        <w:trPr>
          <w:trHeight w:val="520"/>
          <w:jc w:val="center"/>
        </w:trPr>
        <w:tc>
          <w:tcPr>
            <w:tcW w:w="704" w:type="dxa"/>
            <w:vMerge/>
            <w:vAlign w:val="center"/>
          </w:tcPr>
          <w:p w14:paraId="705E7F13" w14:textId="77777777" w:rsidR="00665AFD" w:rsidRPr="00D036AF" w:rsidRDefault="00665AFD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43DE5D9" w14:textId="1806C42D" w:rsidR="00665AFD" w:rsidRPr="00D036AF" w:rsidRDefault="0061289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1</w:t>
            </w:r>
            <w:r w:rsidR="00665AFD" w:rsidRPr="00D036AF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14:paraId="05A7B00B" w14:textId="77777777" w:rsidR="00665AFD" w:rsidRPr="00D036AF" w:rsidRDefault="00665AFD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入围学生问题公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19535E" w14:textId="77777777" w:rsidR="00665AFD" w:rsidRPr="00D036AF" w:rsidRDefault="00665AF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每个入围问题奖励</w:t>
            </w:r>
            <w:r w:rsidRPr="00D036AF">
              <w:rPr>
                <w:rFonts w:ascii="Times New Roman" w:eastAsia="仿宋" w:hAnsi="Times New Roman" w:cs="Times New Roman"/>
                <w:szCs w:val="21"/>
              </w:rPr>
              <w:t>1000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元</w:t>
            </w:r>
          </w:p>
        </w:tc>
        <w:tc>
          <w:tcPr>
            <w:tcW w:w="1560" w:type="dxa"/>
            <w:vAlign w:val="center"/>
          </w:tcPr>
          <w:p w14:paraId="1F9FE78F" w14:textId="565EE70B" w:rsidR="00665AFD" w:rsidRPr="00D036AF" w:rsidRDefault="00665AFD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入围企业问题公布</w:t>
            </w:r>
          </w:p>
        </w:tc>
        <w:tc>
          <w:tcPr>
            <w:tcW w:w="1638" w:type="dxa"/>
            <w:tcBorders>
              <w:tr2bl w:val="single" w:sz="4" w:space="0" w:color="auto"/>
            </w:tcBorders>
            <w:vAlign w:val="center"/>
          </w:tcPr>
          <w:p w14:paraId="54832B72" w14:textId="77777777" w:rsidR="00665AFD" w:rsidRPr="00D036AF" w:rsidRDefault="00665AF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65AFD" w:rsidRPr="00032250" w14:paraId="65F27F0D" w14:textId="77777777" w:rsidTr="008B7B3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762B966" w14:textId="77777777" w:rsidR="00665AFD" w:rsidRPr="00D036AF" w:rsidRDefault="00665AFD" w:rsidP="00D036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16F2C22" w14:textId="77777777" w:rsidR="00665AFD" w:rsidRPr="00D036AF" w:rsidRDefault="00665AF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6600" w:type="dxa"/>
            <w:gridSpan w:val="4"/>
            <w:vAlign w:val="center"/>
          </w:tcPr>
          <w:p w14:paraId="2D59B7F2" w14:textId="7B2F5045" w:rsidR="00665AFD" w:rsidRPr="00D036AF" w:rsidRDefault="0061289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年度交流会</w:t>
            </w:r>
          </w:p>
        </w:tc>
      </w:tr>
      <w:tr w:rsidR="00032250" w:rsidRPr="00032250" w14:paraId="12122D47" w14:textId="77777777" w:rsidTr="008B7B3B">
        <w:trPr>
          <w:trHeight w:val="726"/>
          <w:jc w:val="center"/>
        </w:trPr>
        <w:tc>
          <w:tcPr>
            <w:tcW w:w="704" w:type="dxa"/>
            <w:vMerge w:val="restart"/>
            <w:vAlign w:val="center"/>
          </w:tcPr>
          <w:p w14:paraId="2D180631" w14:textId="0EE2675D" w:rsidR="008C5E72" w:rsidRPr="00D036AF" w:rsidRDefault="008C5E72" w:rsidP="00E37C52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/>
                <w:szCs w:val="21"/>
              </w:rPr>
              <w:lastRenderedPageBreak/>
              <w:t>2025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0DB255AE" w14:textId="11D26B96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/>
                <w:szCs w:val="21"/>
              </w:rPr>
              <w:t>1-3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14:paraId="0D8D9974" w14:textId="2A5D8660" w:rsidR="008C5E72" w:rsidRPr="00D036AF" w:rsidRDefault="008C5E72" w:rsidP="002B1845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学生参与揭榜答题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0C44B52F" w14:textId="77777777" w:rsidR="008C5E72" w:rsidRPr="00D036AF" w:rsidRDefault="008C5E72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E78ED6" w14:textId="2C5B8D2C" w:rsidR="008C5E72" w:rsidRPr="00D036AF" w:rsidRDefault="008C5E72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学生参与揭榜答题</w:t>
            </w:r>
          </w:p>
        </w:tc>
        <w:tc>
          <w:tcPr>
            <w:tcW w:w="1638" w:type="dxa"/>
            <w:tcBorders>
              <w:tr2bl w:val="single" w:sz="4" w:space="0" w:color="auto"/>
            </w:tcBorders>
            <w:vAlign w:val="center"/>
          </w:tcPr>
          <w:p w14:paraId="485F7B83" w14:textId="77777777" w:rsidR="008C5E72" w:rsidRPr="00D036AF" w:rsidRDefault="008C5E72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032250" w:rsidRPr="00032250" w14:paraId="581FBAF0" w14:textId="77777777" w:rsidTr="008B7B3B">
        <w:trPr>
          <w:trHeight w:val="391"/>
          <w:jc w:val="center"/>
        </w:trPr>
        <w:tc>
          <w:tcPr>
            <w:tcW w:w="704" w:type="dxa"/>
            <w:vMerge/>
            <w:vAlign w:val="center"/>
          </w:tcPr>
          <w:p w14:paraId="5E5FCAB8" w14:textId="05CFC5C2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BF0CB17" w14:textId="5F548FCD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/>
                <w:szCs w:val="21"/>
              </w:rPr>
              <w:t>4-5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Merge w:val="restart"/>
            <w:vAlign w:val="center"/>
          </w:tcPr>
          <w:p w14:paraId="7FABE773" w14:textId="12EA2865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揭榜答题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评审及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入围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学生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名单公布</w:t>
            </w:r>
          </w:p>
        </w:tc>
        <w:tc>
          <w:tcPr>
            <w:tcW w:w="1842" w:type="dxa"/>
            <w:vAlign w:val="center"/>
          </w:tcPr>
          <w:p w14:paraId="00DB2C87" w14:textId="4FF81E30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每个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入围问题</w:t>
            </w:r>
            <w:r w:rsidR="007A01E2">
              <w:rPr>
                <w:rFonts w:ascii="Times New Roman" w:eastAsia="仿宋" w:hAnsi="Times New Roman" w:cs="Times New Roman" w:hint="eastAsia"/>
                <w:szCs w:val="21"/>
              </w:rPr>
              <w:t>（自行作答</w:t>
            </w:r>
            <w:bookmarkStart w:id="2" w:name="_GoBack"/>
            <w:bookmarkEnd w:id="2"/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奖励研究启动经费</w:t>
            </w:r>
            <w:r w:rsidRPr="00D036AF">
              <w:rPr>
                <w:rFonts w:ascii="Times New Roman" w:eastAsia="仿宋" w:hAnsi="Times New Roman" w:cs="Times New Roman"/>
                <w:szCs w:val="21"/>
              </w:rPr>
              <w:t>5000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元</w:t>
            </w:r>
          </w:p>
        </w:tc>
        <w:tc>
          <w:tcPr>
            <w:tcW w:w="1560" w:type="dxa"/>
            <w:vMerge w:val="restart"/>
            <w:vAlign w:val="center"/>
          </w:tcPr>
          <w:p w14:paraId="7347F35C" w14:textId="12CFA407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 w:hint="eastAsia"/>
                <w:szCs w:val="21"/>
              </w:rPr>
              <w:t>揭榜答题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评审及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入围学生名单公布</w:t>
            </w:r>
          </w:p>
        </w:tc>
        <w:tc>
          <w:tcPr>
            <w:tcW w:w="1638" w:type="dxa"/>
            <w:vMerge w:val="restart"/>
            <w:vAlign w:val="center"/>
          </w:tcPr>
          <w:p w14:paraId="2A4FF2BB" w14:textId="4A1DA3CF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企业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或高校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提供研究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支持</w:t>
            </w:r>
          </w:p>
        </w:tc>
      </w:tr>
      <w:tr w:rsidR="00032250" w:rsidRPr="00032250" w14:paraId="5CF67FC3" w14:textId="77777777" w:rsidTr="008B7B3B">
        <w:trPr>
          <w:trHeight w:val="391"/>
          <w:jc w:val="center"/>
        </w:trPr>
        <w:tc>
          <w:tcPr>
            <w:tcW w:w="704" w:type="dxa"/>
            <w:vMerge/>
            <w:vAlign w:val="center"/>
          </w:tcPr>
          <w:p w14:paraId="54535C35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D0540FC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D9AD451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7D02048" w14:textId="77777777" w:rsidR="008C5E72" w:rsidRPr="00032250" w:rsidRDefault="008C5E72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每个入围问题（揭榜作答）奖励研究启动经费</w:t>
            </w:r>
            <w:r w:rsidRPr="00032250">
              <w:rPr>
                <w:rFonts w:ascii="Times New Roman" w:eastAsia="仿宋" w:hAnsi="Times New Roman" w:cs="Times New Roman"/>
                <w:szCs w:val="21"/>
              </w:rPr>
              <w:t>1000</w:t>
            </w: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元</w:t>
            </w:r>
          </w:p>
        </w:tc>
        <w:tc>
          <w:tcPr>
            <w:tcW w:w="1560" w:type="dxa"/>
            <w:vMerge/>
            <w:vAlign w:val="center"/>
          </w:tcPr>
          <w:p w14:paraId="367369E9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14:paraId="04B2DDE0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32250" w:rsidRPr="00032250" w14:paraId="3FA38A14" w14:textId="77777777" w:rsidTr="008B7B3B">
        <w:trPr>
          <w:trHeight w:val="391"/>
          <w:jc w:val="center"/>
        </w:trPr>
        <w:tc>
          <w:tcPr>
            <w:tcW w:w="704" w:type="dxa"/>
            <w:vMerge/>
            <w:vAlign w:val="center"/>
          </w:tcPr>
          <w:p w14:paraId="77904E2D" w14:textId="77777777" w:rsidR="008C5E72" w:rsidRPr="00D036AF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6141B97" w14:textId="2B10A230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/>
                <w:szCs w:val="21"/>
              </w:rPr>
              <w:t>9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Merge w:val="restart"/>
            <w:vAlign w:val="center"/>
          </w:tcPr>
          <w:p w14:paraId="7C736ACF" w14:textId="77777777" w:rsidR="008C5E72" w:rsidRPr="00D036AF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中期汇报</w:t>
            </w:r>
          </w:p>
        </w:tc>
        <w:tc>
          <w:tcPr>
            <w:tcW w:w="1842" w:type="dxa"/>
            <w:vAlign w:val="center"/>
          </w:tcPr>
          <w:p w14:paraId="72D58A3F" w14:textId="77777777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每个入围问题（自行作答）奖励研究支持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经费</w:t>
            </w:r>
            <w:r w:rsidRPr="00D036AF">
              <w:rPr>
                <w:rFonts w:ascii="Times New Roman" w:eastAsia="仿宋" w:hAnsi="Times New Roman" w:cs="Times New Roman"/>
                <w:szCs w:val="21"/>
              </w:rPr>
              <w:t>4000</w:t>
            </w:r>
            <w:r w:rsidRPr="00D036AF">
              <w:rPr>
                <w:rFonts w:ascii="Times New Roman" w:eastAsia="仿宋" w:hAnsi="Times New Roman" w:cs="Times New Roman" w:hint="eastAsia"/>
                <w:szCs w:val="21"/>
              </w:rPr>
              <w:t>元</w:t>
            </w:r>
          </w:p>
        </w:tc>
        <w:tc>
          <w:tcPr>
            <w:tcW w:w="1560" w:type="dxa"/>
            <w:vMerge w:val="restart"/>
            <w:vAlign w:val="center"/>
          </w:tcPr>
          <w:p w14:paraId="05258741" w14:textId="77777777" w:rsidR="008C5E72" w:rsidRPr="00D036AF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中期汇报</w:t>
            </w:r>
          </w:p>
        </w:tc>
        <w:tc>
          <w:tcPr>
            <w:tcW w:w="1638" w:type="dxa"/>
            <w:vMerge w:val="restart"/>
            <w:vAlign w:val="center"/>
          </w:tcPr>
          <w:p w14:paraId="0BC27F8A" w14:textId="5EC7BC31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 w:hint="eastAsia"/>
                <w:szCs w:val="21"/>
              </w:rPr>
              <w:t>企业或高校提供研究支持</w:t>
            </w:r>
          </w:p>
        </w:tc>
      </w:tr>
      <w:tr w:rsidR="00032250" w:rsidRPr="00032250" w14:paraId="4A4C8088" w14:textId="77777777" w:rsidTr="008B7B3B">
        <w:trPr>
          <w:trHeight w:val="391"/>
          <w:jc w:val="center"/>
        </w:trPr>
        <w:tc>
          <w:tcPr>
            <w:tcW w:w="704" w:type="dxa"/>
            <w:vMerge/>
            <w:vAlign w:val="center"/>
          </w:tcPr>
          <w:p w14:paraId="7FF4FCE6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4970960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14F9199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4917FCF" w14:textId="77777777" w:rsidR="008C5E72" w:rsidRPr="00032250" w:rsidRDefault="008C5E72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每个入围问题（揭榜作答）奖励研究支持经费</w:t>
            </w:r>
            <w:r w:rsidRPr="00032250">
              <w:rPr>
                <w:rFonts w:ascii="Times New Roman" w:eastAsia="仿宋" w:hAnsi="Times New Roman" w:cs="Times New Roman"/>
                <w:szCs w:val="21"/>
              </w:rPr>
              <w:t>2000</w:t>
            </w:r>
            <w:r w:rsidRPr="00032250">
              <w:rPr>
                <w:rFonts w:ascii="Times New Roman" w:eastAsia="仿宋" w:hAnsi="Times New Roman" w:cs="Times New Roman" w:hint="eastAsia"/>
                <w:szCs w:val="21"/>
              </w:rPr>
              <w:t>元</w:t>
            </w:r>
          </w:p>
        </w:tc>
        <w:tc>
          <w:tcPr>
            <w:tcW w:w="1560" w:type="dxa"/>
            <w:vMerge/>
            <w:vAlign w:val="center"/>
          </w:tcPr>
          <w:p w14:paraId="1CE11140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14:paraId="015F910E" w14:textId="77777777" w:rsidR="008C5E72" w:rsidRPr="00032250" w:rsidRDefault="008C5E72" w:rsidP="004041B8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32250" w:rsidRPr="00032250" w14:paraId="311F91BE" w14:textId="77777777" w:rsidTr="008B7B3B">
        <w:trPr>
          <w:trHeight w:val="738"/>
          <w:jc w:val="center"/>
        </w:trPr>
        <w:tc>
          <w:tcPr>
            <w:tcW w:w="704" w:type="dxa"/>
            <w:vMerge/>
            <w:vAlign w:val="center"/>
          </w:tcPr>
          <w:p w14:paraId="73EBAEF5" w14:textId="77777777" w:rsidR="008C5E72" w:rsidRPr="00D036AF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3A3D23C" w14:textId="15938BED" w:rsidR="008C5E72" w:rsidRPr="00D036AF" w:rsidRDefault="008C5E72" w:rsidP="002B184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/>
                <w:szCs w:val="21"/>
              </w:rPr>
              <w:t>1</w:t>
            </w:r>
            <w:r w:rsidRPr="00032250">
              <w:rPr>
                <w:rFonts w:ascii="Times New Roman" w:eastAsia="仿宋" w:hAnsi="Times New Roman"/>
                <w:szCs w:val="21"/>
              </w:rPr>
              <w:t>2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14:paraId="2EC50A8F" w14:textId="77777777" w:rsidR="008C5E72" w:rsidRPr="00032250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答辩</w:t>
            </w:r>
          </w:p>
          <w:p w14:paraId="5832E3B8" w14:textId="77777777" w:rsidR="008C5E72" w:rsidRPr="00D036AF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及结果公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356E688" w14:textId="3D0D136D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根据奖项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结果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提供相应奖励</w:t>
            </w:r>
          </w:p>
        </w:tc>
        <w:tc>
          <w:tcPr>
            <w:tcW w:w="1560" w:type="dxa"/>
            <w:vAlign w:val="center"/>
          </w:tcPr>
          <w:p w14:paraId="27D6BD55" w14:textId="77777777" w:rsidR="008C5E72" w:rsidRPr="00032250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答辩</w:t>
            </w:r>
          </w:p>
          <w:p w14:paraId="742A3C1E" w14:textId="77777777" w:rsidR="008C5E72" w:rsidRPr="00D036AF" w:rsidRDefault="008C5E72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及结果公布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13514DBA" w14:textId="37987374" w:rsidR="008C5E72" w:rsidRPr="00D036AF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根据奖项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结果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提供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相应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奖励</w:t>
            </w:r>
          </w:p>
        </w:tc>
      </w:tr>
      <w:tr w:rsidR="00032250" w:rsidRPr="00032250" w14:paraId="0006AB7D" w14:textId="77777777" w:rsidTr="008B7B3B">
        <w:trPr>
          <w:trHeight w:val="241"/>
          <w:jc w:val="center"/>
        </w:trPr>
        <w:tc>
          <w:tcPr>
            <w:tcW w:w="704" w:type="dxa"/>
            <w:vMerge/>
            <w:vAlign w:val="center"/>
          </w:tcPr>
          <w:p w14:paraId="4346A7A3" w14:textId="77777777" w:rsidR="008C5E72" w:rsidRPr="00032250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899E997" w14:textId="77777777" w:rsidR="008C5E72" w:rsidRPr="00032250" w:rsidRDefault="008C5E72" w:rsidP="00B6107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6600" w:type="dxa"/>
            <w:gridSpan w:val="4"/>
            <w:vAlign w:val="center"/>
          </w:tcPr>
          <w:p w14:paraId="42277D82" w14:textId="2DE221CF" w:rsidR="008C5E72" w:rsidRPr="00032250" w:rsidRDefault="008C5E7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32250">
              <w:rPr>
                <w:rFonts w:ascii="Times New Roman" w:eastAsia="仿宋" w:hAnsi="Times New Roman" w:hint="eastAsia"/>
                <w:szCs w:val="21"/>
              </w:rPr>
              <w:t>年度交流会</w:t>
            </w:r>
          </w:p>
        </w:tc>
      </w:tr>
      <w:tr w:rsidR="00032250" w:rsidRPr="00032250" w14:paraId="76168127" w14:textId="77777777" w:rsidTr="008B7B3B">
        <w:trPr>
          <w:trHeight w:val="275"/>
          <w:jc w:val="center"/>
        </w:trPr>
        <w:tc>
          <w:tcPr>
            <w:tcW w:w="1696" w:type="dxa"/>
            <w:gridSpan w:val="2"/>
            <w:vAlign w:val="center"/>
          </w:tcPr>
          <w:p w14:paraId="2326F034" w14:textId="77777777" w:rsidR="002C3E49" w:rsidRPr="00D036AF" w:rsidRDefault="002C3E49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长期</w:t>
            </w:r>
          </w:p>
        </w:tc>
        <w:tc>
          <w:tcPr>
            <w:tcW w:w="1560" w:type="dxa"/>
            <w:vAlign w:val="center"/>
          </w:tcPr>
          <w:p w14:paraId="27D9CDFD" w14:textId="77777777" w:rsidR="002C3E49" w:rsidRPr="00D036AF" w:rsidRDefault="002C3E49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持续跟踪</w:t>
            </w:r>
          </w:p>
        </w:tc>
        <w:tc>
          <w:tcPr>
            <w:tcW w:w="1842" w:type="dxa"/>
            <w:tcBorders>
              <w:tr2bl w:val="single" w:sz="4" w:space="0" w:color="auto"/>
            </w:tcBorders>
            <w:vAlign w:val="center"/>
          </w:tcPr>
          <w:p w14:paraId="69C0273E" w14:textId="77777777" w:rsidR="002C3E49" w:rsidRPr="00D036AF" w:rsidRDefault="002C3E49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AE688B" w14:textId="77777777" w:rsidR="002C3E49" w:rsidRPr="00D036AF" w:rsidRDefault="002C3E49" w:rsidP="00D036A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持续跟踪</w:t>
            </w:r>
          </w:p>
        </w:tc>
        <w:tc>
          <w:tcPr>
            <w:tcW w:w="1638" w:type="dxa"/>
            <w:tcBorders>
              <w:tr2bl w:val="single" w:sz="4" w:space="0" w:color="auto"/>
            </w:tcBorders>
            <w:vAlign w:val="center"/>
          </w:tcPr>
          <w:p w14:paraId="3CED4901" w14:textId="77777777" w:rsidR="002C3E49" w:rsidRPr="00D036AF" w:rsidRDefault="002C3E49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</w:tbl>
    <w:p w14:paraId="7907E1FB" w14:textId="3F7BD8EB" w:rsidR="00EC7489" w:rsidRPr="00A13B69" w:rsidRDefault="00553219" w:rsidP="00EC7489">
      <w:pPr>
        <w:spacing w:line="56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六</w:t>
      </w:r>
      <w:r w:rsidR="00EC7489" w:rsidRPr="00A13B69">
        <w:rPr>
          <w:rFonts w:ascii="Times New Roman" w:eastAsia="黑体" w:hAnsi="Times New Roman" w:hint="eastAsia"/>
          <w:sz w:val="28"/>
          <w:szCs w:val="28"/>
        </w:rPr>
        <w:t>、联系方式</w:t>
      </w:r>
    </w:p>
    <w:p w14:paraId="3E754482" w14:textId="77777777" w:rsidR="00EC7489" w:rsidRPr="00A13B69" w:rsidRDefault="00EC7489" w:rsidP="00EC7489">
      <w:pPr>
        <w:spacing w:line="560" w:lineRule="exact"/>
        <w:ind w:firstLineChars="200" w:firstLine="562"/>
        <w:rPr>
          <w:rFonts w:ascii="Times New Roman" w:eastAsia="楷体" w:hAnsi="Times New Roman"/>
          <w:b/>
          <w:sz w:val="28"/>
          <w:szCs w:val="28"/>
        </w:rPr>
      </w:pPr>
      <w:r w:rsidRPr="00A13B69">
        <w:rPr>
          <w:rFonts w:ascii="Times New Roman" w:eastAsia="楷体" w:hAnsi="Times New Roman" w:hint="eastAsia"/>
          <w:b/>
          <w:sz w:val="28"/>
          <w:szCs w:val="28"/>
        </w:rPr>
        <w:t>拔尖计划</w:t>
      </w:r>
      <w:r w:rsidRPr="00A13B69">
        <w:rPr>
          <w:rFonts w:ascii="Times New Roman" w:eastAsia="楷体" w:hAnsi="Times New Roman"/>
          <w:b/>
          <w:sz w:val="28"/>
          <w:szCs w:val="28"/>
        </w:rPr>
        <w:t xml:space="preserve"> 2.0 </w:t>
      </w:r>
      <w:r w:rsidRPr="00A13B69">
        <w:rPr>
          <w:rFonts w:ascii="Times New Roman" w:eastAsia="楷体" w:hAnsi="Times New Roman" w:hint="eastAsia"/>
          <w:b/>
          <w:sz w:val="28"/>
          <w:szCs w:val="28"/>
        </w:rPr>
        <w:t>秘书组（上海交通大学）</w:t>
      </w:r>
    </w:p>
    <w:p w14:paraId="33D1FF7A" w14:textId="0D3D82D8" w:rsidR="00EC7489" w:rsidRPr="00A13B69" w:rsidRDefault="00EC7489" w:rsidP="00EC7489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A13B69">
        <w:rPr>
          <w:rFonts w:ascii="Times New Roman" w:eastAsia="仿宋" w:hAnsi="Times New Roman" w:hint="eastAsia"/>
          <w:sz w:val="28"/>
          <w:szCs w:val="28"/>
        </w:rPr>
        <w:t>沈</w:t>
      </w:r>
      <w:r w:rsidR="00441BCB">
        <w:rPr>
          <w:rFonts w:ascii="Times New Roman" w:eastAsia="仿宋" w:hAnsi="Times New Roman" w:hint="eastAsia"/>
          <w:sz w:val="28"/>
          <w:szCs w:val="28"/>
        </w:rPr>
        <w:t>老师</w:t>
      </w:r>
      <w:r w:rsidRPr="00A13B69">
        <w:rPr>
          <w:rFonts w:ascii="Times New Roman" w:eastAsia="仿宋" w:hAnsi="Times New Roman"/>
          <w:sz w:val="28"/>
          <w:szCs w:val="28"/>
        </w:rPr>
        <w:t xml:space="preserve">  13501626817</w:t>
      </w:r>
    </w:p>
    <w:p w14:paraId="1A42B367" w14:textId="795AFD90" w:rsidR="00EC7489" w:rsidRPr="00A13B69" w:rsidRDefault="00EC7489" w:rsidP="004D7AB3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A13B69">
        <w:rPr>
          <w:rFonts w:ascii="Times New Roman" w:eastAsia="仿宋" w:hAnsi="Times New Roman" w:hint="eastAsia"/>
          <w:sz w:val="28"/>
          <w:szCs w:val="28"/>
        </w:rPr>
        <w:t>丁</w:t>
      </w:r>
      <w:r w:rsidR="00441BCB">
        <w:rPr>
          <w:rFonts w:ascii="Times New Roman" w:eastAsia="仿宋" w:hAnsi="Times New Roman" w:hint="eastAsia"/>
          <w:sz w:val="28"/>
          <w:szCs w:val="28"/>
        </w:rPr>
        <w:t>老师</w:t>
      </w:r>
      <w:r w:rsidRPr="00A13B69">
        <w:rPr>
          <w:rFonts w:ascii="Times New Roman" w:eastAsia="仿宋" w:hAnsi="Times New Roman"/>
          <w:sz w:val="28"/>
          <w:szCs w:val="28"/>
        </w:rPr>
        <w:t xml:space="preserve">  17806253611</w:t>
      </w:r>
    </w:p>
    <w:p w14:paraId="537BED1A" w14:textId="7556F618" w:rsidR="003F556E" w:rsidRPr="00A13B69" w:rsidRDefault="003F556E" w:rsidP="003F556E">
      <w:pPr>
        <w:spacing w:line="560" w:lineRule="exact"/>
        <w:ind w:firstLineChars="200" w:firstLine="562"/>
        <w:rPr>
          <w:rFonts w:ascii="Times New Roman" w:eastAsia="楷体" w:hAnsi="Times New Roman"/>
          <w:b/>
          <w:sz w:val="28"/>
          <w:szCs w:val="28"/>
        </w:rPr>
      </w:pPr>
      <w:r>
        <w:rPr>
          <w:rFonts w:ascii="Times New Roman" w:eastAsia="楷体" w:hAnsi="Times New Roman" w:hint="eastAsia"/>
          <w:b/>
          <w:sz w:val="28"/>
          <w:szCs w:val="28"/>
        </w:rPr>
        <w:t>未来技术学院建设秘书处</w:t>
      </w:r>
      <w:r w:rsidRPr="00A13B69">
        <w:rPr>
          <w:rFonts w:ascii="Times New Roman" w:eastAsia="楷体" w:hAnsi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hint="eastAsia"/>
          <w:b/>
          <w:sz w:val="28"/>
          <w:szCs w:val="28"/>
        </w:rPr>
        <w:t>北京航空航天</w:t>
      </w:r>
      <w:r w:rsidRPr="00A13B69">
        <w:rPr>
          <w:rFonts w:ascii="Times New Roman" w:eastAsia="楷体" w:hAnsi="Times New Roman" w:hint="eastAsia"/>
          <w:b/>
          <w:sz w:val="28"/>
          <w:szCs w:val="28"/>
        </w:rPr>
        <w:t>大学）</w:t>
      </w:r>
    </w:p>
    <w:p w14:paraId="1BAE4C9A" w14:textId="3F07A06D" w:rsidR="00D72EF3" w:rsidRDefault="003F556E" w:rsidP="002B1845">
      <w:pPr>
        <w:spacing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孟老师</w:t>
      </w:r>
      <w:r w:rsidRPr="00A13B69">
        <w:rPr>
          <w:rFonts w:ascii="Times New Roman" w:eastAsia="仿宋" w:hAnsi="Times New Roman"/>
          <w:sz w:val="28"/>
          <w:szCs w:val="28"/>
        </w:rPr>
        <w:t xml:space="preserve">  </w:t>
      </w:r>
      <w:r w:rsidRPr="003F556E">
        <w:rPr>
          <w:rFonts w:ascii="Times New Roman" w:eastAsia="仿宋" w:hAnsi="Times New Roman"/>
          <w:sz w:val="28"/>
          <w:szCs w:val="28"/>
        </w:rPr>
        <w:t>13641195765</w:t>
      </w:r>
    </w:p>
    <w:p w14:paraId="41F6EA36" w14:textId="77777777" w:rsidR="007C6EEA" w:rsidRDefault="007C6EEA" w:rsidP="007C6EEA">
      <w:pPr>
        <w:spacing w:line="560" w:lineRule="exact"/>
        <w:ind w:firstLineChars="200" w:firstLine="560"/>
        <w:jc w:val="right"/>
        <w:rPr>
          <w:rFonts w:ascii="Times New Roman" w:eastAsia="仿宋" w:hAnsi="Times New Roman"/>
          <w:sz w:val="28"/>
          <w:szCs w:val="28"/>
        </w:rPr>
      </w:pPr>
    </w:p>
    <w:p w14:paraId="3805F951" w14:textId="77777777" w:rsidR="007C6EEA" w:rsidRDefault="007C6EEA" w:rsidP="007C6EEA">
      <w:pPr>
        <w:spacing w:line="560" w:lineRule="exact"/>
        <w:ind w:firstLineChars="200" w:firstLine="560"/>
        <w:jc w:val="right"/>
        <w:rPr>
          <w:rFonts w:ascii="Times New Roman" w:eastAsia="仿宋" w:hAnsi="Times New Roman"/>
          <w:sz w:val="28"/>
          <w:szCs w:val="28"/>
        </w:rPr>
      </w:pPr>
    </w:p>
    <w:p w14:paraId="22A24181" w14:textId="3883EC1D" w:rsidR="00655846" w:rsidRDefault="007C6EEA" w:rsidP="007C6EEA">
      <w:pPr>
        <w:spacing w:line="560" w:lineRule="exact"/>
        <w:ind w:firstLineChars="200" w:firstLine="560"/>
        <w:jc w:val="right"/>
        <w:rPr>
          <w:rFonts w:ascii="Times New Roman" w:eastAsia="仿宋" w:hAnsi="Times New Roman"/>
          <w:sz w:val="28"/>
          <w:szCs w:val="28"/>
        </w:rPr>
      </w:pPr>
      <w:r w:rsidRPr="002B1845">
        <w:rPr>
          <w:rFonts w:ascii="Times New Roman" w:eastAsia="仿宋" w:hAnsi="Times New Roman" w:hint="eastAsia"/>
          <w:sz w:val="28"/>
          <w:szCs w:val="28"/>
        </w:rPr>
        <w:t>基础学科拔尖学生培养计划</w:t>
      </w:r>
      <w:r w:rsidRPr="002B1845">
        <w:rPr>
          <w:rFonts w:ascii="Times New Roman" w:eastAsia="仿宋" w:hAnsi="Times New Roman"/>
          <w:sz w:val="28"/>
          <w:szCs w:val="28"/>
        </w:rPr>
        <w:t>2.0</w:t>
      </w:r>
      <w:r w:rsidRPr="006457A1">
        <w:rPr>
          <w:rFonts w:ascii="Times New Roman" w:eastAsia="仿宋" w:hAnsi="Times New Roman" w:hint="eastAsia"/>
          <w:sz w:val="28"/>
          <w:szCs w:val="28"/>
        </w:rPr>
        <w:t>秘书组</w:t>
      </w:r>
    </w:p>
    <w:p w14:paraId="6B730322" w14:textId="3486772B" w:rsidR="007C6EEA" w:rsidRDefault="007C6EEA" w:rsidP="007C6EEA">
      <w:pPr>
        <w:spacing w:line="560" w:lineRule="exact"/>
        <w:ind w:right="840" w:firstLineChars="200" w:firstLine="560"/>
        <w:jc w:val="right"/>
        <w:rPr>
          <w:rFonts w:ascii="Times New Roman" w:eastAsia="仿宋" w:hAnsi="Times New Roman"/>
          <w:sz w:val="28"/>
          <w:szCs w:val="28"/>
        </w:rPr>
      </w:pPr>
      <w:r w:rsidRPr="006457A1">
        <w:rPr>
          <w:rFonts w:ascii="Times New Roman" w:eastAsia="仿宋" w:hAnsi="Times New Roman" w:hint="eastAsia"/>
          <w:sz w:val="28"/>
          <w:szCs w:val="28"/>
        </w:rPr>
        <w:t>（清华大学教务处代章）</w:t>
      </w:r>
    </w:p>
    <w:p w14:paraId="25967813" w14:textId="5D734220" w:rsidR="007C6EEA" w:rsidRPr="00A13B69" w:rsidRDefault="007C6EEA" w:rsidP="007C6EEA">
      <w:pPr>
        <w:spacing w:line="560" w:lineRule="exact"/>
        <w:ind w:right="1120" w:firstLineChars="200" w:firstLine="560"/>
        <w:jc w:val="center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 xml:space="preserve">                             </w:t>
      </w:r>
      <w:r w:rsidRPr="00265C38">
        <w:rPr>
          <w:rFonts w:ascii="Times New Roman" w:eastAsia="仿宋" w:hAnsi="Times New Roman"/>
          <w:sz w:val="28"/>
          <w:szCs w:val="28"/>
        </w:rPr>
        <w:t>2024</w:t>
      </w:r>
      <w:r w:rsidRPr="00265C38">
        <w:rPr>
          <w:rFonts w:ascii="Times New Roman" w:eastAsia="仿宋" w:hAnsi="Times New Roman"/>
          <w:sz w:val="28"/>
          <w:szCs w:val="28"/>
        </w:rPr>
        <w:t>年</w:t>
      </w:r>
      <w:r>
        <w:rPr>
          <w:rFonts w:ascii="Times New Roman" w:eastAsia="仿宋" w:hAnsi="Times New Roman"/>
          <w:sz w:val="28"/>
          <w:szCs w:val="28"/>
        </w:rPr>
        <w:t>6</w:t>
      </w:r>
      <w:r w:rsidRPr="00265C38">
        <w:rPr>
          <w:rFonts w:ascii="Times New Roman" w:eastAsia="仿宋" w:hAnsi="Times New Roman"/>
          <w:sz w:val="28"/>
          <w:szCs w:val="28"/>
        </w:rPr>
        <w:t>月</w:t>
      </w:r>
      <w:r>
        <w:rPr>
          <w:rFonts w:ascii="Times New Roman" w:eastAsia="仿宋" w:hAnsi="Times New Roman"/>
          <w:sz w:val="28"/>
          <w:szCs w:val="28"/>
        </w:rPr>
        <w:t>6</w:t>
      </w:r>
      <w:r w:rsidRPr="00265C38">
        <w:rPr>
          <w:rFonts w:ascii="Times New Roman" w:eastAsia="仿宋" w:hAnsi="Times New Roman"/>
          <w:sz w:val="28"/>
          <w:szCs w:val="28"/>
        </w:rPr>
        <w:t>日</w:t>
      </w:r>
    </w:p>
    <w:p w14:paraId="0D2FE4FA" w14:textId="77777777" w:rsidR="007C6EEA" w:rsidRDefault="007C6EEA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14:paraId="58B51D8B" w14:textId="6583D283" w:rsidR="00F7134D" w:rsidRDefault="00F7134D" w:rsidP="00D036AF">
      <w:pPr>
        <w:wordWrap w:val="0"/>
        <w:spacing w:line="560" w:lineRule="exact"/>
        <w:ind w:right="3080"/>
        <w:rPr>
          <w:rFonts w:ascii="Times New Roman" w:eastAsia="黑体" w:hAnsi="Times New Roman"/>
          <w:sz w:val="32"/>
          <w:szCs w:val="32"/>
        </w:rPr>
      </w:pPr>
      <w:r w:rsidRPr="002001AF"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 w:rsidR="00C8430A">
        <w:rPr>
          <w:rFonts w:ascii="Times New Roman" w:eastAsia="黑体" w:hAnsi="Times New Roman"/>
          <w:sz w:val="32"/>
          <w:szCs w:val="32"/>
        </w:rPr>
        <w:t>1</w:t>
      </w:r>
    </w:p>
    <w:p w14:paraId="373B3BFB" w14:textId="66E33620" w:rsidR="00FB6D67" w:rsidRPr="000E7E98" w:rsidRDefault="00C8430A" w:rsidP="00610072">
      <w:pPr>
        <w:spacing w:line="560" w:lineRule="exact"/>
        <w:jc w:val="center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32"/>
          <w:szCs w:val="32"/>
        </w:rPr>
        <w:t>自主</w:t>
      </w:r>
      <w:r w:rsidR="00F7134D">
        <w:rPr>
          <w:rFonts w:ascii="Times New Roman" w:eastAsia="黑体" w:hAnsi="Times New Roman" w:hint="eastAsia"/>
          <w:sz w:val="32"/>
          <w:szCs w:val="32"/>
        </w:rPr>
        <w:t>探索板块材料要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014"/>
        <w:gridCol w:w="2431"/>
        <w:gridCol w:w="2329"/>
      </w:tblGrid>
      <w:tr w:rsidR="006D3E52" w:rsidRPr="0070733D" w14:paraId="654FF5B6" w14:textId="77777777" w:rsidTr="00D036AF">
        <w:trPr>
          <w:trHeight w:val="424"/>
        </w:trPr>
        <w:tc>
          <w:tcPr>
            <w:tcW w:w="1129" w:type="dxa"/>
            <w:vAlign w:val="center"/>
          </w:tcPr>
          <w:p w14:paraId="7678E7E5" w14:textId="77777777" w:rsidR="006D3E52" w:rsidRPr="00D036AF" w:rsidRDefault="006D3E52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环节</w:t>
            </w:r>
          </w:p>
        </w:tc>
        <w:tc>
          <w:tcPr>
            <w:tcW w:w="2014" w:type="dxa"/>
            <w:vAlign w:val="center"/>
          </w:tcPr>
          <w:p w14:paraId="1765229F" w14:textId="77777777" w:rsidR="006D3E52" w:rsidRPr="00D036AF" w:rsidRDefault="006D3E52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内容</w:t>
            </w:r>
          </w:p>
        </w:tc>
        <w:tc>
          <w:tcPr>
            <w:tcW w:w="2431" w:type="dxa"/>
            <w:vAlign w:val="center"/>
          </w:tcPr>
          <w:p w14:paraId="1DEDECEE" w14:textId="77777777" w:rsidR="006D3E52" w:rsidRPr="00D036AF" w:rsidRDefault="006D3E52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格式（方式）</w:t>
            </w:r>
          </w:p>
        </w:tc>
        <w:tc>
          <w:tcPr>
            <w:tcW w:w="2329" w:type="dxa"/>
            <w:vAlign w:val="center"/>
          </w:tcPr>
          <w:p w14:paraId="4BA71EA8" w14:textId="77777777" w:rsidR="006D3E52" w:rsidRPr="0070733D" w:rsidRDefault="006D3E52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时间</w:t>
            </w:r>
          </w:p>
        </w:tc>
      </w:tr>
      <w:tr w:rsidR="00AA6F30" w:rsidRPr="0070733D" w14:paraId="0C6169C1" w14:textId="77777777" w:rsidTr="00D036AF">
        <w:trPr>
          <w:trHeight w:val="1415"/>
        </w:trPr>
        <w:tc>
          <w:tcPr>
            <w:tcW w:w="1129" w:type="dxa"/>
            <w:vMerge w:val="restart"/>
            <w:vAlign w:val="center"/>
          </w:tcPr>
          <w:p w14:paraId="4792296C" w14:textId="77777777" w:rsidR="00AA6F30" w:rsidRPr="00D036AF" w:rsidRDefault="00AB2807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学生提问</w:t>
            </w:r>
          </w:p>
        </w:tc>
        <w:tc>
          <w:tcPr>
            <w:tcW w:w="2014" w:type="dxa"/>
            <w:vAlign w:val="center"/>
          </w:tcPr>
          <w:p w14:paraId="4D4BFA10" w14:textId="55F9C295" w:rsidR="00AB2807" w:rsidRDefault="00AA6F30">
            <w:pPr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文档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（附件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3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）</w:t>
            </w: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：</w:t>
            </w:r>
          </w:p>
          <w:p w14:paraId="0065AF4D" w14:textId="0E19F0D2" w:rsidR="00AA6F30" w:rsidRPr="00D036AF" w:rsidRDefault="008A7A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科学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问题或猜想</w:t>
            </w:r>
          </w:p>
          <w:p w14:paraId="5802DA7D" w14:textId="426A5E0C" w:rsidR="00AA6F30" w:rsidRPr="00D036AF" w:rsidRDefault="008A7A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创新或突破之处</w:t>
            </w:r>
          </w:p>
          <w:p w14:paraId="0084CC20" w14:textId="24F627DF" w:rsidR="00AA6F30" w:rsidRPr="00D036AF" w:rsidRDefault="008A7A87" w:rsidP="00D036AF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预期</w:t>
            </w:r>
            <w:r w:rsidR="00551439">
              <w:rPr>
                <w:rFonts w:ascii="Times New Roman" w:eastAsia="仿宋" w:hAnsi="Times New Roman" w:hint="eastAsia"/>
                <w:szCs w:val="21"/>
              </w:rPr>
              <w:t>成效及可能存在的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困难</w:t>
            </w:r>
          </w:p>
        </w:tc>
        <w:tc>
          <w:tcPr>
            <w:tcW w:w="2431" w:type="dxa"/>
            <w:vAlign w:val="center"/>
          </w:tcPr>
          <w:p w14:paraId="019799E8" w14:textId="77777777" w:rsidR="00F07097" w:rsidRDefault="00551439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F07097">
              <w:rPr>
                <w:rFonts w:ascii="Times New Roman" w:eastAsia="仿宋" w:hAnsi="Times New Roman" w:hint="eastAsia"/>
                <w:szCs w:val="21"/>
              </w:rPr>
              <w:t>中英文描述：中文</w:t>
            </w:r>
            <w:r w:rsidR="00F07097">
              <w:rPr>
                <w:rFonts w:ascii="Times New Roman" w:eastAsia="仿宋" w:hAnsi="Times New Roman" w:hint="eastAsia"/>
                <w:szCs w:val="21"/>
              </w:rPr>
              <w:t>5</w:t>
            </w:r>
            <w:r w:rsidR="00F07097">
              <w:rPr>
                <w:rFonts w:ascii="Times New Roman" w:eastAsia="仿宋" w:hAnsi="Times New Roman"/>
                <w:szCs w:val="21"/>
              </w:rPr>
              <w:t>00</w:t>
            </w:r>
            <w:r w:rsidR="00F07097">
              <w:rPr>
                <w:rFonts w:ascii="Times New Roman" w:eastAsia="仿宋" w:hAnsi="Times New Roman" w:hint="eastAsia"/>
                <w:szCs w:val="21"/>
              </w:rPr>
              <w:t>字以内</w:t>
            </w:r>
            <w:r w:rsidR="00F07097" w:rsidRPr="00084625">
              <w:rPr>
                <w:rFonts w:ascii="Times New Roman" w:eastAsia="仿宋" w:hAnsi="Times New Roman" w:hint="eastAsia"/>
                <w:szCs w:val="21"/>
              </w:rPr>
              <w:t>及对应英文</w:t>
            </w:r>
          </w:p>
          <w:p w14:paraId="2FF80830" w14:textId="12645FD2" w:rsidR="00AA6F30" w:rsidRPr="00D036AF" w:rsidRDefault="00F0709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须为</w:t>
            </w:r>
            <w:r w:rsidR="00AA6F30" w:rsidRPr="00D036AF">
              <w:rPr>
                <w:rFonts w:ascii="Times New Roman" w:eastAsia="仿宋" w:hAnsi="Times New Roman"/>
                <w:szCs w:val="21"/>
              </w:rPr>
              <w:t>PDF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文档</w:t>
            </w:r>
          </w:p>
          <w:p w14:paraId="0258BF6E" w14:textId="57940308" w:rsidR="00AA6F30" w:rsidRPr="00D036AF" w:rsidRDefault="00F0709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文档命名</w:t>
            </w:r>
            <w:r>
              <w:rPr>
                <w:rFonts w:ascii="Times New Roman" w:eastAsia="仿宋" w:hAnsi="Times New Roman" w:hint="eastAsia"/>
                <w:szCs w:val="21"/>
              </w:rPr>
              <w:t>：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学校</w:t>
            </w:r>
            <w:r w:rsidR="00AA6F30" w:rsidRPr="00D036AF">
              <w:rPr>
                <w:rFonts w:ascii="Times New Roman" w:eastAsia="仿宋" w:hAnsi="Times New Roman"/>
                <w:szCs w:val="21"/>
              </w:rPr>
              <w:t>+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基地</w:t>
            </w:r>
            <w:r w:rsidR="007433C9">
              <w:rPr>
                <w:rFonts w:ascii="Times New Roman" w:eastAsia="仿宋" w:hAnsi="Times New Roman" w:hint="eastAsia"/>
                <w:szCs w:val="21"/>
              </w:rPr>
              <w:t>/</w:t>
            </w:r>
            <w:r w:rsidR="007433C9">
              <w:rPr>
                <w:rFonts w:ascii="Times New Roman" w:eastAsia="仿宋" w:hAnsi="Times New Roman" w:hint="eastAsia"/>
                <w:szCs w:val="21"/>
              </w:rPr>
              <w:t>学院</w:t>
            </w:r>
            <w:r w:rsidR="00AA6F30" w:rsidRPr="00D036AF">
              <w:rPr>
                <w:rFonts w:ascii="Times New Roman" w:eastAsia="仿宋" w:hAnsi="Times New Roman"/>
                <w:szCs w:val="21"/>
              </w:rPr>
              <w:t>+</w:t>
            </w:r>
            <w:r w:rsidR="00AA6F30" w:rsidRPr="00D036AF">
              <w:rPr>
                <w:rFonts w:ascii="Times New Roman" w:eastAsia="仿宋" w:hAnsi="Times New Roman" w:hint="eastAsia"/>
                <w:szCs w:val="21"/>
              </w:rPr>
              <w:t>问题名称</w:t>
            </w:r>
          </w:p>
        </w:tc>
        <w:tc>
          <w:tcPr>
            <w:tcW w:w="2329" w:type="dxa"/>
            <w:vMerge w:val="restart"/>
            <w:vAlign w:val="center"/>
          </w:tcPr>
          <w:p w14:paraId="21B48FBE" w14:textId="6B7922C7" w:rsidR="00AF501B" w:rsidRDefault="00A60B33">
            <w:pPr>
              <w:wordWrap w:val="0"/>
            </w:pPr>
            <w:r>
              <w:rPr>
                <w:rFonts w:ascii="Times New Roman" w:eastAsia="仿宋" w:hAnsi="Times New Roman" w:hint="eastAsia"/>
                <w:szCs w:val="21"/>
              </w:rPr>
              <w:t>请学校做好初筛工作，确保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问题质量，文档及视频由各校</w:t>
            </w:r>
            <w:r w:rsidR="007A76FE">
              <w:rPr>
                <w:rFonts w:ascii="Times New Roman" w:eastAsia="仿宋" w:hAnsi="Times New Roman" w:hint="eastAsia"/>
                <w:szCs w:val="21"/>
              </w:rPr>
              <w:t>拔尖计划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2.0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全国线上书院教师管理员</w:t>
            </w:r>
            <w:r w:rsidR="007A76FE">
              <w:rPr>
                <w:rFonts w:ascii="Times New Roman" w:eastAsia="仿宋" w:hAnsi="Times New Roman" w:hint="eastAsia"/>
                <w:szCs w:val="21"/>
              </w:rPr>
              <w:t>或未来技术学院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教师</w:t>
            </w:r>
            <w:r w:rsidR="00D85686">
              <w:rPr>
                <w:rFonts w:ascii="Times New Roman" w:eastAsia="仿宋" w:hAnsi="Times New Roman" w:hint="eastAsia"/>
                <w:szCs w:val="21"/>
              </w:rPr>
              <w:t>联络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员统一收集</w:t>
            </w:r>
            <w:r w:rsidR="005729E0">
              <w:rPr>
                <w:rFonts w:ascii="Times New Roman" w:eastAsia="仿宋" w:hAnsi="Times New Roman" w:hint="eastAsia"/>
                <w:szCs w:val="21"/>
              </w:rPr>
              <w:t>并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提交至活动邮箱：</w:t>
            </w:r>
            <w:hyperlink r:id="rId7" w:history="1">
              <w:r w:rsidR="00AA6F30" w:rsidRPr="00084625">
                <w:rPr>
                  <w:rStyle w:val="a8"/>
                  <w:rFonts w:ascii="Times New Roman" w:eastAsia="仿宋" w:hAnsi="Times New Roman"/>
                  <w:szCs w:val="21"/>
                </w:rPr>
                <w:t>xssyqandc@163.com</w:t>
              </w:r>
            </w:hyperlink>
          </w:p>
          <w:p w14:paraId="26FB2905" w14:textId="4DD5BBC4" w:rsidR="00AA6F30" w:rsidRPr="0070733D" w:rsidDel="002350D8" w:rsidRDefault="00AA6F30">
            <w:pPr>
              <w:wordWrap w:val="0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截止时间</w:t>
            </w:r>
            <w:r w:rsidR="009829A5">
              <w:rPr>
                <w:rFonts w:ascii="Times New Roman" w:eastAsia="仿宋" w:hAnsi="Times New Roman" w:hint="eastAsia"/>
                <w:szCs w:val="21"/>
              </w:rPr>
              <w:t>为</w:t>
            </w:r>
            <w:r w:rsidRPr="00032250">
              <w:rPr>
                <w:rFonts w:ascii="Times New Roman" w:eastAsia="仿宋" w:hAnsi="Times New Roman"/>
                <w:szCs w:val="21"/>
              </w:rPr>
              <w:t>2024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年</w:t>
            </w:r>
            <w:r w:rsidR="00032250" w:rsidRPr="00D036AF">
              <w:rPr>
                <w:rFonts w:ascii="Times New Roman" w:eastAsia="仿宋" w:hAnsi="Times New Roman"/>
                <w:szCs w:val="21"/>
              </w:rPr>
              <w:t>9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月</w:t>
            </w:r>
            <w:r w:rsidRPr="00032250">
              <w:rPr>
                <w:rFonts w:ascii="Times New Roman" w:eastAsia="仿宋" w:hAnsi="Times New Roman"/>
                <w:szCs w:val="21"/>
              </w:rPr>
              <w:t>3</w:t>
            </w:r>
            <w:r w:rsidR="00032250" w:rsidRPr="00D036AF">
              <w:rPr>
                <w:rFonts w:ascii="Times New Roman" w:eastAsia="仿宋" w:hAnsi="Times New Roman"/>
                <w:szCs w:val="21"/>
              </w:rPr>
              <w:t>0</w:t>
            </w:r>
            <w:r w:rsidRPr="00032250">
              <w:rPr>
                <w:rFonts w:ascii="Times New Roman" w:eastAsia="仿宋" w:hAnsi="Times New Roman" w:hint="eastAsia"/>
                <w:szCs w:val="21"/>
              </w:rPr>
              <w:t>日</w:t>
            </w:r>
            <w:r w:rsidRPr="00032250">
              <w:rPr>
                <w:rFonts w:ascii="Times New Roman" w:eastAsia="仿宋" w:hAnsi="Times New Roman"/>
                <w:szCs w:val="21"/>
              </w:rPr>
              <w:t>24:0</w:t>
            </w:r>
            <w:r w:rsidR="00AF501B" w:rsidRPr="00032250">
              <w:rPr>
                <w:rFonts w:ascii="Times New Roman" w:eastAsia="仿宋" w:hAnsi="Times New Roman"/>
                <w:szCs w:val="21"/>
              </w:rPr>
              <w:t>0</w:t>
            </w:r>
          </w:p>
        </w:tc>
      </w:tr>
      <w:tr w:rsidR="00AA6F30" w:rsidRPr="0070733D" w14:paraId="5F991411" w14:textId="77777777" w:rsidTr="00D036AF">
        <w:trPr>
          <w:trHeight w:val="1654"/>
        </w:trPr>
        <w:tc>
          <w:tcPr>
            <w:tcW w:w="1129" w:type="dxa"/>
            <w:vMerge/>
            <w:vAlign w:val="center"/>
          </w:tcPr>
          <w:p w14:paraId="1022C8CA" w14:textId="77777777" w:rsidR="00AA6F30" w:rsidRPr="00D036AF" w:rsidRDefault="00AA6F30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17D9F4A" w14:textId="4C761CAD" w:rsidR="00AA6F30" w:rsidRPr="00D036AF" w:rsidRDefault="00AA6F30" w:rsidP="00D036AF">
            <w:pPr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视频：</w:t>
            </w:r>
          </w:p>
          <w:p w14:paraId="6B548C4F" w14:textId="6A370737" w:rsidR="00AA6F30" w:rsidRPr="00D036AF" w:rsidRDefault="00AA6F30" w:rsidP="00D036AF">
            <w:pPr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结合说明文档内容制作说明视频</w:t>
            </w:r>
          </w:p>
        </w:tc>
        <w:tc>
          <w:tcPr>
            <w:tcW w:w="2431" w:type="dxa"/>
            <w:vAlign w:val="center"/>
          </w:tcPr>
          <w:p w14:paraId="259795E8" w14:textId="77777777" w:rsidR="00AA6F30" w:rsidRPr="00084625" w:rsidRDefault="00C45949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.</w:t>
            </w:r>
            <w:r w:rsidR="00AA6F30" w:rsidRPr="00084625">
              <w:rPr>
                <w:rFonts w:ascii="Times New Roman" w:eastAsia="仿宋" w:hAnsi="Times New Roman"/>
                <w:szCs w:val="21"/>
              </w:rPr>
              <w:t>mp4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或</w:t>
            </w:r>
            <w:r w:rsidR="00AA6F30" w:rsidRPr="00084625">
              <w:rPr>
                <w:rFonts w:ascii="Times New Roman" w:eastAsia="仿宋" w:hAnsi="Times New Roman"/>
                <w:szCs w:val="21"/>
              </w:rPr>
              <w:t>mov</w:t>
            </w:r>
            <w:r w:rsidR="003F4F3F">
              <w:rPr>
                <w:rFonts w:ascii="Times New Roman" w:eastAsia="仿宋" w:hAnsi="Times New Roman" w:hint="eastAsia"/>
                <w:szCs w:val="21"/>
              </w:rPr>
              <w:t>格式</w:t>
            </w:r>
          </w:p>
          <w:p w14:paraId="435EABA4" w14:textId="77777777" w:rsidR="00AA6F30" w:rsidRPr="00084625" w:rsidRDefault="00C45949" w:rsidP="00D036AF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大小不超过</w:t>
            </w:r>
            <w:r w:rsidR="00AA6F30" w:rsidRPr="00084625">
              <w:rPr>
                <w:rFonts w:ascii="Times New Roman" w:eastAsia="仿宋" w:hAnsi="Times New Roman"/>
                <w:szCs w:val="21"/>
              </w:rPr>
              <w:t>500M</w:t>
            </w:r>
          </w:p>
          <w:p w14:paraId="21EB7B8F" w14:textId="77777777" w:rsidR="00AA6F30" w:rsidRPr="00084625" w:rsidRDefault="00C45949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时长不超过</w:t>
            </w:r>
            <w:r w:rsidR="001F68E8">
              <w:rPr>
                <w:rFonts w:ascii="Times New Roman" w:eastAsia="仿宋" w:hAnsi="Times New Roman"/>
                <w:szCs w:val="21"/>
              </w:rPr>
              <w:t>5</w:t>
            </w:r>
            <w:r w:rsidR="003F4F3F">
              <w:rPr>
                <w:rFonts w:ascii="Times New Roman" w:eastAsia="仿宋" w:hAnsi="Times New Roman" w:hint="eastAsia"/>
                <w:szCs w:val="21"/>
              </w:rPr>
              <w:t>分钟</w:t>
            </w:r>
          </w:p>
          <w:p w14:paraId="61EFF3A4" w14:textId="77777777" w:rsidR="00AA6F30" w:rsidRPr="00D036AF" w:rsidRDefault="00C45949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文件命名</w:t>
            </w:r>
            <w:r w:rsidR="003F4F3F">
              <w:rPr>
                <w:rFonts w:ascii="Times New Roman" w:eastAsia="仿宋" w:hAnsi="Times New Roman" w:hint="eastAsia"/>
                <w:szCs w:val="21"/>
              </w:rPr>
              <w:t>：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学校</w:t>
            </w:r>
            <w:r w:rsidR="00AA6F30" w:rsidRPr="00084625">
              <w:rPr>
                <w:rFonts w:ascii="Times New Roman" w:eastAsia="仿宋" w:hAnsi="Times New Roman"/>
                <w:szCs w:val="21"/>
              </w:rPr>
              <w:t>+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基地</w:t>
            </w:r>
            <w:r w:rsidR="00AA6F30" w:rsidRPr="00084625">
              <w:rPr>
                <w:rFonts w:ascii="Times New Roman" w:eastAsia="仿宋" w:hAnsi="Times New Roman"/>
                <w:szCs w:val="21"/>
              </w:rPr>
              <w:t>+</w:t>
            </w:r>
            <w:r w:rsidR="00AA6F30" w:rsidRPr="00084625">
              <w:rPr>
                <w:rFonts w:ascii="Times New Roman" w:eastAsia="仿宋" w:hAnsi="Times New Roman" w:hint="eastAsia"/>
                <w:szCs w:val="21"/>
              </w:rPr>
              <w:t>问题名称</w:t>
            </w:r>
          </w:p>
        </w:tc>
        <w:tc>
          <w:tcPr>
            <w:tcW w:w="2329" w:type="dxa"/>
            <w:vMerge/>
          </w:tcPr>
          <w:p w14:paraId="4D62BA7C" w14:textId="77777777" w:rsidR="00AA6F30" w:rsidRPr="0070733D" w:rsidRDefault="00AA6F30">
            <w:pPr>
              <w:rPr>
                <w:rFonts w:ascii="Times New Roman" w:eastAsia="仿宋" w:hAnsi="Times New Roman"/>
                <w:szCs w:val="21"/>
              </w:rPr>
            </w:pPr>
          </w:p>
        </w:tc>
      </w:tr>
      <w:tr w:rsidR="009B23E8" w:rsidRPr="0070733D" w14:paraId="2A22E392" w14:textId="77777777" w:rsidTr="00D036AF">
        <w:tc>
          <w:tcPr>
            <w:tcW w:w="1129" w:type="dxa"/>
            <w:vAlign w:val="center"/>
          </w:tcPr>
          <w:p w14:paraId="0EA3B508" w14:textId="5C1CB82C" w:rsidR="009B23E8" w:rsidRPr="00D036AF" w:rsidRDefault="004B5BD5" w:rsidP="00D036AF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b/>
                <w:szCs w:val="21"/>
              </w:rPr>
              <w:t>学生揭榜答题</w:t>
            </w:r>
          </w:p>
        </w:tc>
        <w:tc>
          <w:tcPr>
            <w:tcW w:w="2014" w:type="dxa"/>
            <w:vAlign w:val="center"/>
          </w:tcPr>
          <w:p w14:paraId="3964BA1D" w14:textId="02E7A8CB" w:rsidR="004B5BD5" w:rsidRDefault="004B5BD5" w:rsidP="00D036AF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申报书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（附件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5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）</w:t>
            </w:r>
            <w:r w:rsidR="009B23E8" w:rsidRPr="00D036AF">
              <w:rPr>
                <w:rFonts w:ascii="Times New Roman" w:eastAsia="仿宋" w:hAnsi="Times New Roman" w:hint="eastAsia"/>
                <w:b/>
                <w:szCs w:val="21"/>
              </w:rPr>
              <w:t>：</w:t>
            </w:r>
          </w:p>
          <w:p w14:paraId="6844CBF1" w14:textId="77777777" w:rsidR="007A0929" w:rsidRDefault="007A0929" w:rsidP="00D036AF">
            <w:pPr>
              <w:rPr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/>
                <w:szCs w:val="21"/>
              </w:rPr>
              <w:t>1.</w:t>
            </w:r>
            <w:r w:rsidR="00433711">
              <w:rPr>
                <w:rFonts w:ascii="Times New Roman" w:eastAsia="仿宋" w:hAnsi="Times New Roman" w:hint="eastAsia"/>
                <w:szCs w:val="21"/>
              </w:rPr>
              <w:t>研究背景</w:t>
            </w:r>
          </w:p>
          <w:p w14:paraId="3250BB7C" w14:textId="77777777" w:rsidR="00433711" w:rsidRDefault="00433711" w:rsidP="00D036AF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7A0929" w:rsidRPr="00D036AF">
              <w:rPr>
                <w:rFonts w:ascii="Times New Roman" w:eastAsia="仿宋" w:hAnsi="Times New Roman" w:hint="eastAsia"/>
                <w:szCs w:val="21"/>
              </w:rPr>
              <w:t>研究思路</w:t>
            </w:r>
          </w:p>
          <w:p w14:paraId="412BB5F4" w14:textId="59FBD9B7" w:rsidR="009B23E8" w:rsidRPr="00D036AF" w:rsidRDefault="00433711" w:rsidP="00D036AF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研究团队（或个人）基础</w:t>
            </w:r>
          </w:p>
        </w:tc>
        <w:tc>
          <w:tcPr>
            <w:tcW w:w="2431" w:type="dxa"/>
            <w:vAlign w:val="center"/>
          </w:tcPr>
          <w:p w14:paraId="44F03957" w14:textId="77777777" w:rsidR="0076722B" w:rsidRDefault="0076722B" w:rsidP="0076722B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中文描述：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000</w:t>
            </w:r>
            <w:r>
              <w:rPr>
                <w:rFonts w:ascii="Times New Roman" w:eastAsia="仿宋" w:hAnsi="Times New Roman" w:hint="eastAsia"/>
                <w:szCs w:val="21"/>
              </w:rPr>
              <w:t>字以内</w:t>
            </w:r>
          </w:p>
          <w:p w14:paraId="4ED4A76E" w14:textId="77777777" w:rsidR="0076722B" w:rsidRPr="00084625" w:rsidRDefault="0076722B" w:rsidP="0076722B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须为</w:t>
            </w:r>
            <w:r w:rsidRPr="00084625">
              <w:rPr>
                <w:rFonts w:ascii="Times New Roman" w:eastAsia="仿宋" w:hAnsi="Times New Roman"/>
                <w:szCs w:val="21"/>
              </w:rPr>
              <w:t>PDF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文档</w:t>
            </w:r>
          </w:p>
          <w:p w14:paraId="4F280538" w14:textId="77777777" w:rsidR="009B23E8" w:rsidRPr="00D036AF" w:rsidRDefault="0076722B" w:rsidP="00D036AF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文档命名</w:t>
            </w:r>
            <w:r>
              <w:rPr>
                <w:rFonts w:ascii="Times New Roman" w:eastAsia="仿宋" w:hAnsi="Times New Roman" w:hint="eastAsia"/>
                <w:szCs w:val="21"/>
              </w:rPr>
              <w:t>：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学校</w:t>
            </w:r>
            <w:r w:rsidRPr="00084625">
              <w:rPr>
                <w:rFonts w:ascii="Times New Roman" w:eastAsia="仿宋" w:hAnsi="Times New Roman"/>
                <w:szCs w:val="21"/>
              </w:rPr>
              <w:t>+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基地</w:t>
            </w:r>
            <w:r w:rsidR="007433C9">
              <w:rPr>
                <w:rFonts w:ascii="Times New Roman" w:eastAsia="仿宋" w:hAnsi="Times New Roman" w:hint="eastAsia"/>
                <w:szCs w:val="21"/>
              </w:rPr>
              <w:t>/</w:t>
            </w:r>
            <w:r w:rsidR="007433C9">
              <w:rPr>
                <w:rFonts w:ascii="Times New Roman" w:eastAsia="仿宋" w:hAnsi="Times New Roman" w:hint="eastAsia"/>
                <w:szCs w:val="21"/>
              </w:rPr>
              <w:t>学院</w:t>
            </w:r>
            <w:r w:rsidRPr="00084625">
              <w:rPr>
                <w:rFonts w:ascii="Times New Roman" w:eastAsia="仿宋" w:hAnsi="Times New Roman"/>
                <w:szCs w:val="21"/>
              </w:rPr>
              <w:t>+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问题名称</w:t>
            </w:r>
          </w:p>
        </w:tc>
        <w:tc>
          <w:tcPr>
            <w:tcW w:w="2329" w:type="dxa"/>
          </w:tcPr>
          <w:p w14:paraId="4D5D2284" w14:textId="56A0B02A" w:rsidR="009A2AA7" w:rsidRDefault="009A2AA7" w:rsidP="009A2AA7">
            <w:pPr>
              <w:wordWrap w:val="0"/>
            </w:pPr>
            <w:r>
              <w:rPr>
                <w:rFonts w:ascii="Times New Roman" w:eastAsia="仿宋" w:hAnsi="Times New Roman" w:hint="eastAsia"/>
                <w:szCs w:val="21"/>
              </w:rPr>
              <w:t>请学校做好初筛工作，确保申报书质量，申报书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由各校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拔尖计划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2.0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全国线上书院教师管理员</w:t>
            </w:r>
            <w:r w:rsidR="007A76FE">
              <w:rPr>
                <w:rFonts w:ascii="Times New Roman" w:eastAsia="仿宋" w:hAnsi="Times New Roman" w:hint="eastAsia"/>
                <w:szCs w:val="21"/>
              </w:rPr>
              <w:t>或未来技术学院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教师</w:t>
            </w:r>
            <w:r w:rsidR="00D85686">
              <w:rPr>
                <w:rFonts w:ascii="Times New Roman" w:eastAsia="仿宋" w:hAnsi="Times New Roman" w:hint="eastAsia"/>
                <w:szCs w:val="21"/>
              </w:rPr>
              <w:t>联络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员统一收集</w:t>
            </w:r>
            <w:r>
              <w:rPr>
                <w:rFonts w:ascii="Times New Roman" w:eastAsia="仿宋" w:hAnsi="Times New Roman" w:hint="eastAsia"/>
                <w:szCs w:val="21"/>
              </w:rPr>
              <w:t>并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提交至活动邮箱：</w:t>
            </w:r>
            <w:hyperlink r:id="rId8" w:history="1">
              <w:r w:rsidRPr="00084625">
                <w:rPr>
                  <w:rStyle w:val="a8"/>
                  <w:rFonts w:ascii="Times New Roman" w:eastAsia="仿宋" w:hAnsi="Times New Roman"/>
                  <w:szCs w:val="21"/>
                </w:rPr>
                <w:t>xssyqandc@163.com</w:t>
              </w:r>
            </w:hyperlink>
          </w:p>
          <w:p w14:paraId="0901EE62" w14:textId="2A8C01BD" w:rsidR="009B23E8" w:rsidRPr="0070733D" w:rsidRDefault="009829A5" w:rsidP="00D036AF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截止时间为</w:t>
            </w:r>
            <w:r w:rsidR="009A2AA7">
              <w:rPr>
                <w:rFonts w:ascii="Times New Roman" w:eastAsia="仿宋" w:hAnsi="Times New Roman" w:hint="eastAsia"/>
                <w:szCs w:val="21"/>
              </w:rPr>
              <w:t>2</w:t>
            </w:r>
            <w:r w:rsidR="009A2AA7">
              <w:rPr>
                <w:rFonts w:ascii="Times New Roman" w:eastAsia="仿宋" w:hAnsi="Times New Roman"/>
                <w:szCs w:val="21"/>
              </w:rPr>
              <w:t>02</w:t>
            </w:r>
            <w:r w:rsidR="00CC2324">
              <w:rPr>
                <w:rFonts w:ascii="Times New Roman" w:eastAsia="仿宋" w:hAnsi="Times New Roman"/>
                <w:szCs w:val="21"/>
              </w:rPr>
              <w:t>5</w:t>
            </w:r>
            <w:r w:rsidR="009A2AA7">
              <w:rPr>
                <w:rFonts w:ascii="Times New Roman" w:eastAsia="仿宋" w:hAnsi="Times New Roman" w:hint="eastAsia"/>
                <w:szCs w:val="21"/>
              </w:rPr>
              <w:t>年</w:t>
            </w:r>
            <w:r w:rsidR="00032250">
              <w:rPr>
                <w:rFonts w:ascii="Times New Roman" w:eastAsia="仿宋" w:hAnsi="Times New Roman"/>
                <w:szCs w:val="21"/>
              </w:rPr>
              <w:t>3</w:t>
            </w:r>
            <w:r w:rsidR="009A2AA7">
              <w:rPr>
                <w:rFonts w:ascii="Times New Roman" w:eastAsia="仿宋" w:hAnsi="Times New Roman" w:hint="eastAsia"/>
                <w:szCs w:val="21"/>
              </w:rPr>
              <w:t>月</w:t>
            </w:r>
            <w:r>
              <w:rPr>
                <w:rFonts w:ascii="Times New Roman" w:eastAsia="仿宋" w:hAnsi="Times New Roman" w:hint="eastAsia"/>
                <w:szCs w:val="21"/>
              </w:rPr>
              <w:t>左右</w:t>
            </w:r>
          </w:p>
        </w:tc>
      </w:tr>
    </w:tbl>
    <w:p w14:paraId="263B495C" w14:textId="77777777" w:rsidR="003D4384" w:rsidRDefault="003D4384"/>
    <w:p w14:paraId="4B7A1335" w14:textId="77777777" w:rsidR="003D4384" w:rsidRDefault="003D4384">
      <w:pPr>
        <w:widowControl/>
        <w:jc w:val="left"/>
      </w:pPr>
      <w:r>
        <w:br w:type="page"/>
      </w:r>
    </w:p>
    <w:p w14:paraId="253FA85B" w14:textId="72FF28B4" w:rsidR="00A06C7A" w:rsidRDefault="00A06C7A" w:rsidP="00A06C7A">
      <w:pPr>
        <w:widowControl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r w:rsidRPr="002001AF"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 w:rsidR="009B4111">
        <w:rPr>
          <w:rFonts w:ascii="Times New Roman" w:eastAsia="黑体" w:hAnsi="Times New Roman"/>
          <w:sz w:val="32"/>
          <w:szCs w:val="32"/>
        </w:rPr>
        <w:t>2</w:t>
      </w:r>
    </w:p>
    <w:p w14:paraId="162A6535" w14:textId="6A359945" w:rsidR="00CF0508" w:rsidRDefault="004D49A5" w:rsidP="000E7E98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企业</w:t>
      </w:r>
      <w:r w:rsidR="00A06C7A">
        <w:rPr>
          <w:rFonts w:ascii="Times New Roman" w:eastAsia="黑体" w:hAnsi="Times New Roman" w:hint="eastAsia"/>
          <w:sz w:val="32"/>
          <w:szCs w:val="32"/>
        </w:rPr>
        <w:t>挑战板块材料要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977"/>
        <w:gridCol w:w="2205"/>
      </w:tblGrid>
      <w:tr w:rsidR="009B4111" w:rsidRPr="0070733D" w14:paraId="123A2C4B" w14:textId="77777777" w:rsidTr="008B7B3B">
        <w:trPr>
          <w:trHeight w:val="424"/>
        </w:trPr>
        <w:tc>
          <w:tcPr>
            <w:tcW w:w="1129" w:type="dxa"/>
            <w:vAlign w:val="center"/>
          </w:tcPr>
          <w:p w14:paraId="737953EE" w14:textId="77777777" w:rsidR="000F325E" w:rsidRPr="00084625" w:rsidRDefault="000F325E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环节</w:t>
            </w:r>
          </w:p>
        </w:tc>
        <w:tc>
          <w:tcPr>
            <w:tcW w:w="1985" w:type="dxa"/>
            <w:vAlign w:val="center"/>
          </w:tcPr>
          <w:p w14:paraId="1095BBB6" w14:textId="77777777" w:rsidR="000F325E" w:rsidRPr="00084625" w:rsidRDefault="000F325E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内容</w:t>
            </w:r>
          </w:p>
        </w:tc>
        <w:tc>
          <w:tcPr>
            <w:tcW w:w="2977" w:type="dxa"/>
            <w:vAlign w:val="center"/>
          </w:tcPr>
          <w:p w14:paraId="5B4EFE78" w14:textId="77777777" w:rsidR="000F325E" w:rsidRPr="00084625" w:rsidRDefault="000F325E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格式（方式）</w:t>
            </w:r>
          </w:p>
        </w:tc>
        <w:tc>
          <w:tcPr>
            <w:tcW w:w="2205" w:type="dxa"/>
            <w:vAlign w:val="center"/>
          </w:tcPr>
          <w:p w14:paraId="00853B22" w14:textId="77777777" w:rsidR="000F325E" w:rsidRPr="00084625" w:rsidRDefault="000F325E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时间</w:t>
            </w:r>
          </w:p>
        </w:tc>
      </w:tr>
      <w:tr w:rsidR="009B4111" w:rsidRPr="0070733D" w14:paraId="3E567BEC" w14:textId="77777777" w:rsidTr="008B7B3B">
        <w:trPr>
          <w:trHeight w:val="1415"/>
        </w:trPr>
        <w:tc>
          <w:tcPr>
            <w:tcW w:w="1129" w:type="dxa"/>
            <w:vAlign w:val="center"/>
          </w:tcPr>
          <w:p w14:paraId="5CC201C7" w14:textId="77777777" w:rsidR="000F325E" w:rsidRPr="00084625" w:rsidRDefault="009B411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企业出题</w:t>
            </w:r>
          </w:p>
        </w:tc>
        <w:tc>
          <w:tcPr>
            <w:tcW w:w="1985" w:type="dxa"/>
            <w:vAlign w:val="center"/>
          </w:tcPr>
          <w:p w14:paraId="19CB0E0B" w14:textId="5EF7D109" w:rsidR="000F325E" w:rsidRDefault="000F325E">
            <w:pPr>
              <w:rPr>
                <w:rFonts w:ascii="Times New Roman" w:eastAsia="仿宋" w:hAnsi="Times New Roman"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文档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（附件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4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）</w:t>
            </w: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：</w:t>
            </w:r>
          </w:p>
          <w:p w14:paraId="1DE67698" w14:textId="77777777" w:rsidR="008E46E3" w:rsidRPr="00084625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8E46E3">
              <w:rPr>
                <w:rFonts w:ascii="Times New Roman" w:eastAsia="仿宋" w:hAnsi="Times New Roman" w:hint="eastAsia"/>
                <w:szCs w:val="21"/>
              </w:rPr>
              <w:t>问题</w:t>
            </w:r>
            <w:r w:rsidR="007352B3">
              <w:rPr>
                <w:rFonts w:ascii="Times New Roman" w:eastAsia="仿宋" w:hAnsi="Times New Roman" w:hint="eastAsia"/>
                <w:szCs w:val="21"/>
              </w:rPr>
              <w:t>名称</w:t>
            </w:r>
          </w:p>
          <w:p w14:paraId="2D605A58" w14:textId="77777777" w:rsidR="000F325E" w:rsidRPr="00084625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7352B3">
              <w:rPr>
                <w:rFonts w:ascii="Times New Roman" w:eastAsia="仿宋" w:hAnsi="Times New Roman" w:hint="eastAsia"/>
                <w:szCs w:val="21"/>
              </w:rPr>
              <w:t>问题描述</w:t>
            </w:r>
            <w:r w:rsidR="007352B3" w:rsidRPr="00084625">
              <w:rPr>
                <w:rFonts w:ascii="Times New Roman" w:eastAsia="仿宋" w:hAnsi="Times New Roman"/>
                <w:szCs w:val="21"/>
              </w:rPr>
              <w:t xml:space="preserve"> </w:t>
            </w:r>
          </w:p>
          <w:p w14:paraId="6476B37D" w14:textId="77777777" w:rsidR="000F325E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="007352B3">
              <w:rPr>
                <w:rFonts w:ascii="Times New Roman" w:eastAsia="仿宋" w:hAnsi="Times New Roman" w:hint="eastAsia"/>
                <w:szCs w:val="21"/>
              </w:rPr>
              <w:t>学生要求</w:t>
            </w:r>
          </w:p>
          <w:p w14:paraId="38D0B43A" w14:textId="77777777" w:rsidR="007352B3" w:rsidRPr="00D036AF" w:rsidRDefault="007352B3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研究支持</w:t>
            </w:r>
          </w:p>
        </w:tc>
        <w:tc>
          <w:tcPr>
            <w:tcW w:w="2977" w:type="dxa"/>
            <w:vAlign w:val="center"/>
          </w:tcPr>
          <w:p w14:paraId="399EEB8A" w14:textId="77777777" w:rsidR="00D46DB7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中</w:t>
            </w:r>
            <w:r w:rsidR="00D46DB7">
              <w:rPr>
                <w:rFonts w:ascii="Times New Roman" w:eastAsia="仿宋" w:hAnsi="Times New Roman" w:hint="eastAsia"/>
                <w:szCs w:val="21"/>
              </w:rPr>
              <w:t>文描述：</w:t>
            </w:r>
            <w:r w:rsidR="00D46DB7">
              <w:rPr>
                <w:rFonts w:ascii="Times New Roman" w:eastAsia="仿宋" w:hAnsi="Times New Roman"/>
                <w:szCs w:val="21"/>
              </w:rPr>
              <w:t>20</w:t>
            </w:r>
            <w:r>
              <w:rPr>
                <w:rFonts w:ascii="Times New Roman" w:eastAsia="仿宋" w:hAnsi="Times New Roman"/>
                <w:szCs w:val="21"/>
              </w:rPr>
              <w:t>00</w:t>
            </w:r>
            <w:r>
              <w:rPr>
                <w:rFonts w:ascii="Times New Roman" w:eastAsia="仿宋" w:hAnsi="Times New Roman" w:hint="eastAsia"/>
                <w:szCs w:val="21"/>
              </w:rPr>
              <w:t>字以内</w:t>
            </w:r>
          </w:p>
          <w:p w14:paraId="20BED823" w14:textId="77777777" w:rsidR="000F325E" w:rsidRPr="00084625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须为</w:t>
            </w:r>
            <w:r w:rsidRPr="00084625">
              <w:rPr>
                <w:rFonts w:ascii="Times New Roman" w:eastAsia="仿宋" w:hAnsi="Times New Roman"/>
                <w:szCs w:val="21"/>
              </w:rPr>
              <w:t>PDF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文档</w:t>
            </w:r>
          </w:p>
          <w:p w14:paraId="547689BC" w14:textId="2562F08A" w:rsidR="000F325E" w:rsidRPr="00084625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文档命名</w:t>
            </w:r>
            <w:r>
              <w:rPr>
                <w:rFonts w:ascii="Times New Roman" w:eastAsia="仿宋" w:hAnsi="Times New Roman" w:hint="eastAsia"/>
                <w:szCs w:val="21"/>
              </w:rPr>
              <w:t>：</w:t>
            </w:r>
            <w:r w:rsidR="00D46DB7">
              <w:rPr>
                <w:rFonts w:ascii="Times New Roman" w:eastAsia="仿宋" w:hAnsi="Times New Roman" w:hint="eastAsia"/>
                <w:szCs w:val="21"/>
              </w:rPr>
              <w:t>企业名称</w:t>
            </w:r>
            <w:r w:rsidRPr="00084625">
              <w:rPr>
                <w:rFonts w:ascii="Times New Roman" w:eastAsia="仿宋" w:hAnsi="Times New Roman"/>
                <w:szCs w:val="21"/>
              </w:rPr>
              <w:t>+</w:t>
            </w:r>
            <w:r w:rsidR="007F6199">
              <w:rPr>
                <w:rFonts w:ascii="Times New Roman" w:eastAsia="仿宋" w:hAnsi="Times New Roman" w:hint="eastAsia"/>
                <w:szCs w:val="21"/>
              </w:rPr>
              <w:t>推荐高校</w:t>
            </w:r>
            <w:r w:rsidR="007F6199">
              <w:rPr>
                <w:rFonts w:ascii="Times New Roman" w:eastAsia="仿宋" w:hAnsi="Times New Roman" w:hint="eastAsia"/>
                <w:szCs w:val="21"/>
              </w:rPr>
              <w:t>+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问题名称</w:t>
            </w:r>
          </w:p>
        </w:tc>
        <w:tc>
          <w:tcPr>
            <w:tcW w:w="2205" w:type="dxa"/>
            <w:vAlign w:val="center"/>
          </w:tcPr>
          <w:p w14:paraId="628ED506" w14:textId="6D930F7A" w:rsidR="00500FE0" w:rsidRPr="00400B99" w:rsidRDefault="00D85686">
            <w:pPr>
              <w:wordWrap w:val="0"/>
              <w:rPr>
                <w:rStyle w:val="a8"/>
                <w:rFonts w:ascii="Times New Roman" w:eastAsia="仿宋" w:hAnsi="Times New Roman"/>
                <w:szCs w:val="21"/>
              </w:rPr>
            </w:pPr>
            <w:r w:rsidRPr="00D036AF">
              <w:rPr>
                <w:rFonts w:ascii="Times New Roman" w:eastAsia="仿宋" w:hAnsi="Times New Roman" w:hint="eastAsia"/>
                <w:szCs w:val="21"/>
              </w:rPr>
              <w:t>请</w:t>
            </w:r>
            <w:r w:rsidR="007A76FE">
              <w:rPr>
                <w:rFonts w:ascii="Times New Roman" w:eastAsia="仿宋" w:hAnsi="Times New Roman" w:hint="eastAsia"/>
                <w:szCs w:val="21"/>
              </w:rPr>
              <w:t>学校联合</w:t>
            </w:r>
            <w:r w:rsidR="00003AB9" w:rsidRPr="00D036AF">
              <w:rPr>
                <w:rFonts w:ascii="Times New Roman" w:eastAsia="仿宋" w:hAnsi="Times New Roman" w:hint="eastAsia"/>
                <w:szCs w:val="21"/>
              </w:rPr>
              <w:t>企业</w:t>
            </w:r>
            <w:r w:rsidRPr="00400B99">
              <w:rPr>
                <w:rFonts w:ascii="Times New Roman" w:eastAsia="仿宋" w:hAnsi="Times New Roman" w:hint="eastAsia"/>
                <w:szCs w:val="21"/>
              </w:rPr>
              <w:t>做好</w:t>
            </w:r>
            <w:r w:rsidR="002B7627">
              <w:rPr>
                <w:rFonts w:ascii="Times New Roman" w:eastAsia="仿宋" w:hAnsi="Times New Roman" w:hint="eastAsia"/>
                <w:szCs w:val="21"/>
              </w:rPr>
              <w:t>推荐</w:t>
            </w:r>
            <w:r w:rsidRPr="00400B99">
              <w:rPr>
                <w:rFonts w:ascii="Times New Roman" w:eastAsia="仿宋" w:hAnsi="Times New Roman" w:hint="eastAsia"/>
                <w:szCs w:val="21"/>
              </w:rPr>
              <w:t>工作，确保问题质量，</w:t>
            </w:r>
            <w:r w:rsidR="001D540D" w:rsidRPr="00D036AF">
              <w:rPr>
                <w:rFonts w:ascii="Times New Roman" w:eastAsia="仿宋" w:hAnsi="Times New Roman" w:hint="eastAsia"/>
                <w:szCs w:val="21"/>
              </w:rPr>
              <w:t>由</w:t>
            </w:r>
            <w:r w:rsidR="00610072" w:rsidRPr="00084625">
              <w:rPr>
                <w:rFonts w:ascii="Times New Roman" w:eastAsia="仿宋" w:hAnsi="Times New Roman" w:hint="eastAsia"/>
                <w:szCs w:val="21"/>
              </w:rPr>
              <w:t>各校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拔尖计划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2.0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全国线上书院教师管理员</w:t>
            </w:r>
            <w:r w:rsidR="007A76FE">
              <w:rPr>
                <w:rFonts w:ascii="Times New Roman" w:eastAsia="仿宋" w:hAnsi="Times New Roman" w:hint="eastAsia"/>
                <w:szCs w:val="21"/>
              </w:rPr>
              <w:t>或</w:t>
            </w:r>
            <w:r w:rsidR="00822B8C" w:rsidRPr="00D036AF">
              <w:rPr>
                <w:rFonts w:ascii="Times New Roman" w:eastAsia="仿宋" w:hAnsi="Times New Roman" w:hint="eastAsia"/>
                <w:szCs w:val="21"/>
              </w:rPr>
              <w:t>未来技术学院</w:t>
            </w:r>
            <w:r w:rsidR="001D540D" w:rsidRPr="00D036AF">
              <w:rPr>
                <w:rFonts w:ascii="Times New Roman" w:eastAsia="仿宋" w:hAnsi="Times New Roman" w:hint="eastAsia"/>
                <w:szCs w:val="21"/>
              </w:rPr>
              <w:t>教师</w:t>
            </w:r>
            <w:r w:rsidRPr="00D036AF">
              <w:rPr>
                <w:rFonts w:ascii="Times New Roman" w:eastAsia="仿宋" w:hAnsi="Times New Roman" w:hint="eastAsia"/>
                <w:szCs w:val="21"/>
              </w:rPr>
              <w:t>联络</w:t>
            </w:r>
            <w:r w:rsidR="001D540D" w:rsidRPr="00D036AF">
              <w:rPr>
                <w:rFonts w:ascii="Times New Roman" w:eastAsia="仿宋" w:hAnsi="Times New Roman" w:hint="eastAsia"/>
                <w:szCs w:val="21"/>
              </w:rPr>
              <w:t>员</w:t>
            </w:r>
            <w:r w:rsidR="00500FE0" w:rsidRPr="00400B99">
              <w:rPr>
                <w:rFonts w:ascii="Times New Roman" w:eastAsia="仿宋" w:hAnsi="Times New Roman" w:hint="eastAsia"/>
                <w:szCs w:val="21"/>
              </w:rPr>
              <w:t>统一收集并提交至活动邮箱：</w:t>
            </w:r>
            <w:hyperlink r:id="rId9" w:history="1">
              <w:r w:rsidR="00500FE0" w:rsidRPr="00400B99">
                <w:rPr>
                  <w:rStyle w:val="a8"/>
                  <w:rFonts w:ascii="Times New Roman" w:eastAsia="仿宋" w:hAnsi="Times New Roman"/>
                  <w:szCs w:val="21"/>
                </w:rPr>
                <w:t>xssyqandc@163.com</w:t>
              </w:r>
            </w:hyperlink>
          </w:p>
          <w:p w14:paraId="1C8F3E51" w14:textId="7153AF8E" w:rsidR="000F325E" w:rsidRPr="00D036AF" w:rsidDel="002350D8" w:rsidRDefault="000F325E">
            <w:pPr>
              <w:wordWrap w:val="0"/>
            </w:pPr>
            <w:r w:rsidRPr="00400B99">
              <w:rPr>
                <w:rFonts w:ascii="Times New Roman" w:eastAsia="仿宋" w:hAnsi="Times New Roman" w:hint="eastAsia"/>
                <w:szCs w:val="21"/>
              </w:rPr>
              <w:t>截止时间为</w:t>
            </w:r>
            <w:r w:rsidRPr="00400B99">
              <w:rPr>
                <w:rFonts w:ascii="Times New Roman" w:eastAsia="仿宋" w:hAnsi="Times New Roman"/>
                <w:szCs w:val="21"/>
              </w:rPr>
              <w:t>2024</w:t>
            </w:r>
            <w:r w:rsidRPr="00400B99">
              <w:rPr>
                <w:rFonts w:ascii="Times New Roman" w:eastAsia="仿宋" w:hAnsi="Times New Roman" w:hint="eastAsia"/>
                <w:szCs w:val="21"/>
              </w:rPr>
              <w:t>年</w:t>
            </w:r>
            <w:r w:rsidR="00822B8C" w:rsidRPr="00D036AF">
              <w:rPr>
                <w:rFonts w:ascii="Times New Roman" w:eastAsia="仿宋" w:hAnsi="Times New Roman"/>
                <w:szCs w:val="21"/>
              </w:rPr>
              <w:t>9</w:t>
            </w:r>
            <w:r w:rsidRPr="00400B99">
              <w:rPr>
                <w:rFonts w:ascii="Times New Roman" w:eastAsia="仿宋" w:hAnsi="Times New Roman" w:hint="eastAsia"/>
                <w:szCs w:val="21"/>
              </w:rPr>
              <w:t>月</w:t>
            </w:r>
            <w:r w:rsidR="00822B8C" w:rsidRPr="00D036AF">
              <w:rPr>
                <w:rFonts w:ascii="Times New Roman" w:eastAsia="仿宋" w:hAnsi="Times New Roman"/>
                <w:szCs w:val="21"/>
              </w:rPr>
              <w:t>30</w:t>
            </w:r>
            <w:r w:rsidRPr="00400B99">
              <w:rPr>
                <w:rFonts w:ascii="Times New Roman" w:eastAsia="仿宋" w:hAnsi="Times New Roman" w:hint="eastAsia"/>
                <w:szCs w:val="21"/>
              </w:rPr>
              <w:t>日</w:t>
            </w:r>
            <w:r w:rsidRPr="00400B99">
              <w:rPr>
                <w:rFonts w:ascii="Times New Roman" w:eastAsia="仿宋" w:hAnsi="Times New Roman"/>
                <w:szCs w:val="21"/>
              </w:rPr>
              <w:t>24:00</w:t>
            </w:r>
          </w:p>
        </w:tc>
      </w:tr>
      <w:tr w:rsidR="009B4111" w:rsidRPr="0070733D" w14:paraId="444260FA" w14:textId="77777777" w:rsidTr="008B7B3B">
        <w:tc>
          <w:tcPr>
            <w:tcW w:w="1129" w:type="dxa"/>
            <w:vAlign w:val="center"/>
          </w:tcPr>
          <w:p w14:paraId="16DCE60D" w14:textId="77777777" w:rsidR="000F325E" w:rsidRPr="00084625" w:rsidRDefault="000F325E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学生揭榜答题</w:t>
            </w:r>
          </w:p>
        </w:tc>
        <w:tc>
          <w:tcPr>
            <w:tcW w:w="1985" w:type="dxa"/>
            <w:vAlign w:val="center"/>
          </w:tcPr>
          <w:p w14:paraId="337247FB" w14:textId="37CBFDFF" w:rsidR="000F325E" w:rsidRDefault="000F325E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szCs w:val="21"/>
              </w:rPr>
              <w:t>申报书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（附件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5</w:t>
            </w:r>
            <w:r w:rsidR="00700609">
              <w:rPr>
                <w:rFonts w:ascii="Times New Roman" w:eastAsia="仿宋" w:hAnsi="Times New Roman" w:hint="eastAsia"/>
                <w:b/>
                <w:szCs w:val="21"/>
              </w:rPr>
              <w:t>）</w:t>
            </w:r>
            <w:r w:rsidRPr="00084625">
              <w:rPr>
                <w:rFonts w:ascii="Times New Roman" w:eastAsia="仿宋" w:hAnsi="Times New Roman" w:hint="eastAsia"/>
                <w:b/>
                <w:szCs w:val="21"/>
              </w:rPr>
              <w:t>：</w:t>
            </w:r>
          </w:p>
          <w:p w14:paraId="4240380F" w14:textId="77777777" w:rsidR="000F325E" w:rsidRDefault="000F325E">
            <w:pPr>
              <w:rPr>
                <w:rFonts w:ascii="Times New Roman" w:eastAsia="仿宋" w:hAnsi="Times New Roman"/>
                <w:szCs w:val="21"/>
              </w:rPr>
            </w:pPr>
            <w:r w:rsidRPr="00084625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84625"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研究背景</w:t>
            </w:r>
          </w:p>
          <w:p w14:paraId="34B3630E" w14:textId="77777777" w:rsidR="000F325E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研究思路</w:t>
            </w:r>
          </w:p>
          <w:p w14:paraId="60EBCE20" w14:textId="77777777" w:rsidR="000F325E" w:rsidRPr="00084625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研究团队（或个人）基础</w:t>
            </w:r>
          </w:p>
        </w:tc>
        <w:tc>
          <w:tcPr>
            <w:tcW w:w="2977" w:type="dxa"/>
            <w:vAlign w:val="center"/>
          </w:tcPr>
          <w:p w14:paraId="514F8AC0" w14:textId="77777777" w:rsidR="000F325E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>
              <w:rPr>
                <w:rFonts w:ascii="Times New Roman" w:eastAsia="仿宋" w:hAnsi="Times New Roman" w:hint="eastAsia"/>
                <w:szCs w:val="21"/>
              </w:rPr>
              <w:t>中文描述：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/>
                <w:szCs w:val="21"/>
              </w:rPr>
              <w:t>000</w:t>
            </w:r>
            <w:r>
              <w:rPr>
                <w:rFonts w:ascii="Times New Roman" w:eastAsia="仿宋" w:hAnsi="Times New Roman" w:hint="eastAsia"/>
                <w:szCs w:val="21"/>
              </w:rPr>
              <w:t>字以内</w:t>
            </w:r>
          </w:p>
          <w:p w14:paraId="738ABB84" w14:textId="77777777" w:rsidR="000F325E" w:rsidRPr="00084625" w:rsidRDefault="000F325E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须为</w:t>
            </w:r>
            <w:r w:rsidRPr="00084625">
              <w:rPr>
                <w:rFonts w:ascii="Times New Roman" w:eastAsia="仿宋" w:hAnsi="Times New Roman"/>
                <w:szCs w:val="21"/>
              </w:rPr>
              <w:t>PDF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文档</w:t>
            </w:r>
          </w:p>
          <w:p w14:paraId="2C48BA01" w14:textId="77777777" w:rsidR="000F325E" w:rsidRPr="00084625" w:rsidRDefault="000F325E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3.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文档命名</w:t>
            </w:r>
            <w:r>
              <w:rPr>
                <w:rFonts w:ascii="Times New Roman" w:eastAsia="仿宋" w:hAnsi="Times New Roman" w:hint="eastAsia"/>
                <w:szCs w:val="21"/>
              </w:rPr>
              <w:t>：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学校</w:t>
            </w:r>
            <w:r w:rsidRPr="00084625">
              <w:rPr>
                <w:rFonts w:ascii="Times New Roman" w:eastAsia="仿宋" w:hAnsi="Times New Roman"/>
                <w:szCs w:val="21"/>
              </w:rPr>
              <w:t>+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基地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szCs w:val="21"/>
              </w:rPr>
              <w:t>学院</w:t>
            </w:r>
            <w:r w:rsidRPr="00084625">
              <w:rPr>
                <w:rFonts w:ascii="Times New Roman" w:eastAsia="仿宋" w:hAnsi="Times New Roman"/>
                <w:szCs w:val="21"/>
              </w:rPr>
              <w:t>+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问题名称</w:t>
            </w:r>
          </w:p>
        </w:tc>
        <w:tc>
          <w:tcPr>
            <w:tcW w:w="2205" w:type="dxa"/>
            <w:vAlign w:val="center"/>
          </w:tcPr>
          <w:p w14:paraId="1AF0DB30" w14:textId="60E98CC7" w:rsidR="002D3ABD" w:rsidRDefault="002D3ABD" w:rsidP="002D3ABD">
            <w:pPr>
              <w:wordWrap w:val="0"/>
            </w:pPr>
            <w:r>
              <w:rPr>
                <w:rFonts w:ascii="Times New Roman" w:eastAsia="仿宋" w:hAnsi="Times New Roman" w:hint="eastAsia"/>
                <w:szCs w:val="21"/>
              </w:rPr>
              <w:t>请学校做好初筛工作，确保申报书质量，申报书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由</w:t>
            </w:r>
            <w:r w:rsidR="00610072" w:rsidRPr="00084625">
              <w:rPr>
                <w:rFonts w:ascii="Times New Roman" w:eastAsia="仿宋" w:hAnsi="Times New Roman" w:hint="eastAsia"/>
                <w:szCs w:val="21"/>
              </w:rPr>
              <w:t>各校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拔尖计划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2.0</w:t>
            </w:r>
            <w:r w:rsidR="00610072">
              <w:rPr>
                <w:rFonts w:ascii="Times New Roman" w:eastAsia="仿宋" w:hAnsi="Times New Roman" w:hint="eastAsia"/>
                <w:szCs w:val="21"/>
              </w:rPr>
              <w:t>全国线上书院教师管理员</w:t>
            </w:r>
            <w:r w:rsidR="007A76FE">
              <w:rPr>
                <w:rFonts w:ascii="Times New Roman" w:eastAsia="仿宋" w:hAnsi="Times New Roman" w:hint="eastAsia"/>
                <w:szCs w:val="21"/>
              </w:rPr>
              <w:t>或</w:t>
            </w:r>
            <w:r w:rsidR="007A76FE" w:rsidRPr="00D036AF">
              <w:rPr>
                <w:rFonts w:ascii="Times New Roman" w:eastAsia="仿宋" w:hAnsi="Times New Roman" w:hint="eastAsia"/>
                <w:szCs w:val="21"/>
              </w:rPr>
              <w:t>未来技术学院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教师</w:t>
            </w:r>
            <w:r>
              <w:rPr>
                <w:rFonts w:ascii="Times New Roman" w:eastAsia="仿宋" w:hAnsi="Times New Roman" w:hint="eastAsia"/>
                <w:szCs w:val="21"/>
              </w:rPr>
              <w:t>联络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员统一收集</w:t>
            </w:r>
            <w:r>
              <w:rPr>
                <w:rFonts w:ascii="Times New Roman" w:eastAsia="仿宋" w:hAnsi="Times New Roman" w:hint="eastAsia"/>
                <w:szCs w:val="21"/>
              </w:rPr>
              <w:t>并</w:t>
            </w:r>
            <w:r w:rsidRPr="00084625">
              <w:rPr>
                <w:rFonts w:ascii="Times New Roman" w:eastAsia="仿宋" w:hAnsi="Times New Roman" w:hint="eastAsia"/>
                <w:szCs w:val="21"/>
              </w:rPr>
              <w:t>提交至活动邮箱：</w:t>
            </w:r>
            <w:hyperlink r:id="rId10" w:history="1">
              <w:r w:rsidRPr="00084625">
                <w:rPr>
                  <w:rStyle w:val="a8"/>
                  <w:rFonts w:ascii="Times New Roman" w:eastAsia="仿宋" w:hAnsi="Times New Roman"/>
                  <w:szCs w:val="21"/>
                </w:rPr>
                <w:t>xssyqandc@163.com</w:t>
              </w:r>
            </w:hyperlink>
          </w:p>
          <w:p w14:paraId="17737B00" w14:textId="56A0D58C" w:rsidR="000F325E" w:rsidRPr="00084625" w:rsidRDefault="002D3ABD">
            <w:pPr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截止时间为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25</w:t>
            </w:r>
            <w:r>
              <w:rPr>
                <w:rFonts w:ascii="Times New Roman" w:eastAsia="仿宋" w:hAnsi="Times New Roman" w:hint="eastAsia"/>
                <w:szCs w:val="21"/>
              </w:rPr>
              <w:t>年</w:t>
            </w:r>
            <w:r>
              <w:rPr>
                <w:rFonts w:ascii="Times New Roman" w:eastAsia="仿宋" w:hAnsi="Times New Roman"/>
                <w:szCs w:val="21"/>
              </w:rPr>
              <w:t>3</w:t>
            </w:r>
            <w:r>
              <w:rPr>
                <w:rFonts w:ascii="Times New Roman" w:eastAsia="仿宋" w:hAnsi="Times New Roman" w:hint="eastAsia"/>
                <w:szCs w:val="21"/>
              </w:rPr>
              <w:t>月左右</w:t>
            </w:r>
          </w:p>
        </w:tc>
      </w:tr>
    </w:tbl>
    <w:p w14:paraId="00282A22" w14:textId="77777777" w:rsidR="000B458F" w:rsidRDefault="000B458F"/>
    <w:p w14:paraId="1FE513F9" w14:textId="77777777" w:rsidR="000B458F" w:rsidRDefault="000B458F">
      <w:pPr>
        <w:widowControl/>
        <w:jc w:val="left"/>
      </w:pPr>
      <w:r>
        <w:br w:type="page"/>
      </w:r>
    </w:p>
    <w:p w14:paraId="0724224A" w14:textId="6C39463C" w:rsidR="006E11AC" w:rsidRDefault="006E11AC" w:rsidP="006E11AC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3</w:t>
      </w:r>
    </w:p>
    <w:p w14:paraId="0000B988" w14:textId="70033031" w:rsidR="006E11AC" w:rsidRDefault="006E11AC" w:rsidP="006E11AC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学生问题申报书（样书）</w:t>
      </w:r>
    </w:p>
    <w:p w14:paraId="4A0C5977" w14:textId="77777777" w:rsidR="00DA1D24" w:rsidRPr="00D036AF" w:rsidRDefault="00DA1D24" w:rsidP="00DA1D24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一、基本信息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3"/>
        <w:gridCol w:w="1418"/>
        <w:gridCol w:w="2698"/>
      </w:tblGrid>
      <w:tr w:rsidR="00DA1D24" w:rsidRPr="00597450" w14:paraId="34931850" w14:textId="77777777" w:rsidTr="007E5C6C">
        <w:trPr>
          <w:cantSplit/>
          <w:trHeight w:val="4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B34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加方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EC1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人</w:t>
            </w:r>
            <w:r w:rsidRPr="00597450">
              <w:rPr>
                <w:rFonts w:ascii="仿宋_GB2312" w:eastAsia="仿宋_GB2312" w:hAnsi="仿宋_GB2312" w:cs="仿宋_GB2312"/>
                <w:sz w:val="24"/>
                <w:szCs w:val="24"/>
              </w:rPr>
              <w:sym w:font="Wingdings 2" w:char="F0A3"/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D1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团队</w:t>
            </w:r>
            <w:r w:rsidRPr="00597450">
              <w:rPr>
                <w:rFonts w:ascii="仿宋_GB2312" w:eastAsia="仿宋_GB2312" w:hAnsi="仿宋_GB2312" w:cs="仿宋_GB2312"/>
                <w:sz w:val="24"/>
                <w:szCs w:val="24"/>
              </w:rPr>
              <w:sym w:font="Wingdings 2" w:char="F0A3"/>
            </w:r>
          </w:p>
        </w:tc>
      </w:tr>
      <w:tr w:rsidR="00DA1D24" w:rsidRPr="00597450" w14:paraId="52660A46" w14:textId="77777777" w:rsidTr="007E5C6C">
        <w:trPr>
          <w:cantSplit/>
          <w:trHeight w:val="4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8D7B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员信息</w:t>
            </w:r>
          </w:p>
          <w:p w14:paraId="6AF8680B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自行添加行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6F52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A69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E05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16C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方向</w:t>
            </w:r>
          </w:p>
        </w:tc>
      </w:tr>
      <w:tr w:rsidR="00DA1D24" w:rsidRPr="00597450" w14:paraId="4388B6DF" w14:textId="77777777" w:rsidTr="007E5C6C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88E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35B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6BF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B4F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24D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A1D24" w:rsidRPr="00597450" w14:paraId="6BE1D940" w14:textId="77777777" w:rsidTr="007E5C6C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6F70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125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9D1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DBAB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299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方向</w:t>
            </w:r>
          </w:p>
        </w:tc>
      </w:tr>
      <w:tr w:rsidR="00DA1D24" w:rsidRPr="00597450" w14:paraId="07F0D254" w14:textId="77777777" w:rsidTr="007E5C6C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C00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0AA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C7A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28A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963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A1D24" w:rsidRPr="00597450" w14:paraId="3201881B" w14:textId="77777777" w:rsidTr="007E5C6C">
        <w:trPr>
          <w:cantSplit/>
          <w:trHeight w:val="42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A1A1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168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D68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489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018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</w:t>
            </w:r>
          </w:p>
          <w:p w14:paraId="40DE7A2B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为微信绑定号码）</w:t>
            </w:r>
          </w:p>
        </w:tc>
      </w:tr>
      <w:tr w:rsidR="00DA1D24" w:rsidRPr="00597450" w14:paraId="2E1F5CC0" w14:textId="77777777" w:rsidTr="007E5C6C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E65" w14:textId="77777777" w:rsidR="00DA1D24" w:rsidRPr="00597450" w:rsidRDefault="00DA1D24" w:rsidP="007E5C6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9AF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51E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1DF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6E9" w14:textId="77777777" w:rsidR="00DA1D24" w:rsidRPr="00597450" w:rsidRDefault="00DA1D24" w:rsidP="007E5C6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1472201A" w14:textId="7974834E" w:rsidR="0071575E" w:rsidRPr="00D036AF" w:rsidRDefault="0071575E" w:rsidP="0071575E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二、</w:t>
      </w:r>
      <w:r w:rsidRPr="0071575E">
        <w:rPr>
          <w:rFonts w:ascii="黑体" w:eastAsia="黑体" w:hAnsi="黑体" w:cs="仿宋_GB2312" w:hint="eastAsia"/>
          <w:bCs/>
          <w:color w:val="000000"/>
          <w:sz w:val="28"/>
          <w:szCs w:val="28"/>
        </w:rPr>
        <w:t>科学问题</w:t>
      </w:r>
      <w:r w:rsidR="008F35EE">
        <w:rPr>
          <w:rFonts w:ascii="黑体" w:eastAsia="黑体" w:hAnsi="黑体" w:cs="仿宋_GB2312" w:hint="eastAsia"/>
          <w:bCs/>
          <w:color w:val="000000"/>
          <w:sz w:val="28"/>
          <w:szCs w:val="28"/>
        </w:rPr>
        <w:t>（</w:t>
      </w:r>
      <w:r w:rsidRPr="0071575E">
        <w:rPr>
          <w:rFonts w:ascii="黑体" w:eastAsia="黑体" w:hAnsi="黑体" w:cs="仿宋_GB2312" w:hint="eastAsia"/>
          <w:bCs/>
          <w:color w:val="000000"/>
          <w:sz w:val="28"/>
          <w:szCs w:val="28"/>
        </w:rPr>
        <w:t>或猜想</w:t>
      </w:r>
      <w:r w:rsidR="008F35EE">
        <w:rPr>
          <w:rFonts w:ascii="黑体" w:eastAsia="黑体" w:hAnsi="黑体" w:cs="仿宋_GB2312" w:hint="eastAsia"/>
          <w:bCs/>
          <w:color w:val="000000"/>
          <w:sz w:val="28"/>
          <w:szCs w:val="28"/>
        </w:rPr>
        <w:t>）名称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1575E" w14:paraId="384F09C8" w14:textId="77777777" w:rsidTr="007E5C6C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012" w14:textId="7710F9A4" w:rsidR="0071575E" w:rsidRDefault="0071575E" w:rsidP="007E5C6C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Pr="0071575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中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描述</w:t>
            </w:r>
            <w:r w:rsidRPr="0071575E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及对应英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197ABF72" w14:textId="77777777" w:rsidR="0071575E" w:rsidRPr="00673C59" w:rsidRDefault="0071575E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6A866BD" w14:textId="5F8A90BD" w:rsidR="0071575E" w:rsidRDefault="0071575E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57A1A49" w14:textId="77777777" w:rsidR="0071575E" w:rsidRPr="00A927CE" w:rsidRDefault="0071575E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7A873F22" w14:textId="20F1ECD1" w:rsidR="004C0D84" w:rsidRPr="00D036AF" w:rsidRDefault="004C0D84" w:rsidP="004C0D84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三</w:t>
      </w: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、</w:t>
      </w:r>
      <w:r w:rsidRPr="004C0D84">
        <w:rPr>
          <w:rFonts w:ascii="黑体" w:eastAsia="黑体" w:hAnsi="黑体" w:cs="仿宋_GB2312" w:hint="eastAsia"/>
          <w:bCs/>
          <w:color w:val="000000"/>
          <w:sz w:val="28"/>
          <w:szCs w:val="28"/>
        </w:rPr>
        <w:t>创新或突破之处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C0D84" w14:paraId="4F38C22B" w14:textId="77777777" w:rsidTr="007E5C6C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419" w14:textId="57138F18" w:rsidR="004C0D84" w:rsidRDefault="004C0D84" w:rsidP="007E5C6C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Pr="0071575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中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描述</w:t>
            </w:r>
            <w:r w:rsidRPr="0071575E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及对应英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2156ECC6" w14:textId="61DF9141" w:rsidR="004C0D84" w:rsidRDefault="004C0D84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EC63662" w14:textId="77777777" w:rsidR="004C0D84" w:rsidRDefault="004C0D84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52107E6" w14:textId="77777777" w:rsidR="004C0D84" w:rsidRPr="007E5C6C" w:rsidRDefault="004C0D84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760A85F8" w14:textId="5192BE00" w:rsidR="004C0D84" w:rsidRPr="00D036AF" w:rsidRDefault="004C0D84" w:rsidP="004C0D84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>
        <w:rPr>
          <w:rFonts w:ascii="黑体" w:eastAsia="黑体" w:hAnsi="黑体" w:cs="仿宋_GB2312" w:hint="eastAsia"/>
          <w:bCs/>
          <w:color w:val="000000"/>
          <w:sz w:val="28"/>
          <w:szCs w:val="28"/>
        </w:rPr>
        <w:t>四</w:t>
      </w: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、</w:t>
      </w:r>
      <w:r w:rsidRPr="004C0D84">
        <w:rPr>
          <w:rFonts w:ascii="黑体" w:eastAsia="黑体" w:hAnsi="黑体" w:cs="仿宋_GB2312" w:hint="eastAsia"/>
          <w:bCs/>
          <w:color w:val="000000"/>
          <w:sz w:val="28"/>
          <w:szCs w:val="28"/>
        </w:rPr>
        <w:t>预期成效及可能存在的困难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C0D84" w14:paraId="7EDE0D5F" w14:textId="77777777" w:rsidTr="007E5C6C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4C8" w14:textId="62B37C93" w:rsidR="004C0D84" w:rsidRDefault="004C0D84" w:rsidP="007E5C6C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Pr="0071575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中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描述</w:t>
            </w:r>
            <w:r w:rsidRPr="0071575E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及对应英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1B06CF89" w14:textId="77777777" w:rsidR="004C0D84" w:rsidRPr="00A927CE" w:rsidRDefault="004C0D84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701C272" w14:textId="58D44859" w:rsidR="004C0D84" w:rsidRDefault="004C0D84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98D5AB8" w14:textId="77777777" w:rsidR="004C0D84" w:rsidRPr="007E5C6C" w:rsidRDefault="004C0D84" w:rsidP="007E5C6C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4EDA9BCC" w14:textId="4AF0FC9B" w:rsidR="00076A97" w:rsidRPr="00D036AF" w:rsidRDefault="00076A97" w:rsidP="00A927CE">
      <w:pPr>
        <w:rPr>
          <w:rFonts w:ascii="仿宋_GB2312" w:eastAsia="仿宋_GB2312" w:cs="仿宋_GB2312"/>
          <w:color w:val="000000"/>
          <w:kern w:val="0"/>
          <w:sz w:val="24"/>
          <w:lang w:bidi="ar"/>
        </w:rPr>
      </w:pPr>
      <w:r w:rsidRPr="00D036AF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（</w:t>
      </w:r>
      <w:r w:rsidR="00402CD4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科学问题或猜想</w:t>
      </w:r>
      <w:r w:rsidR="008F35EE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名称</w:t>
      </w:r>
      <w:r w:rsidR="00482F46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、</w:t>
      </w:r>
      <w:r w:rsidR="00482F46" w:rsidRPr="00482F46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创新或突破之处</w:t>
      </w:r>
      <w:r w:rsidR="00482F46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、</w:t>
      </w:r>
      <w:r w:rsidR="00482F46" w:rsidRPr="00482F46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预期成效及可能存在的困难</w:t>
      </w:r>
      <w:r w:rsidR="0022357B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等</w:t>
      </w:r>
      <w:r w:rsidR="0022357B"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正文内容</w:t>
      </w:r>
      <w:r w:rsidR="0022357B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，中文描述合计</w:t>
      </w:r>
      <w:r w:rsidR="0022357B"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不超过</w:t>
      </w:r>
      <w:r w:rsidR="0022357B">
        <w:rPr>
          <w:rFonts w:ascii="仿宋_GB2312" w:eastAsia="仿宋_GB2312" w:cs="仿宋_GB2312"/>
          <w:color w:val="000000"/>
          <w:kern w:val="0"/>
          <w:sz w:val="24"/>
          <w:lang w:bidi="ar"/>
        </w:rPr>
        <w:t>500</w:t>
      </w:r>
      <w:r w:rsidR="0022357B"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字</w:t>
      </w:r>
      <w:r w:rsidR="00B153B9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，</w:t>
      </w:r>
      <w:r w:rsidR="00E0562E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对应英文</w:t>
      </w:r>
      <w:r w:rsidR="00476AC2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描述不作字数要求</w:t>
      </w:r>
      <w:r w:rsidRPr="00D036AF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）</w:t>
      </w:r>
    </w:p>
    <w:p w14:paraId="552853CF" w14:textId="77777777" w:rsidR="006E11AC" w:rsidRDefault="006E11AC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14:paraId="64D0D2BF" w14:textId="358DCDD6" w:rsidR="00700609" w:rsidRDefault="00700609" w:rsidP="00700609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4</w:t>
      </w:r>
    </w:p>
    <w:p w14:paraId="3A31E3AC" w14:textId="77777777" w:rsidR="00700609" w:rsidRDefault="00700609" w:rsidP="00700609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企业问题申报书（样书）</w:t>
      </w:r>
    </w:p>
    <w:p w14:paraId="26F801BF" w14:textId="77777777" w:rsidR="00700609" w:rsidRPr="00D036AF" w:rsidRDefault="00700609" w:rsidP="00700609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FF"/>
          <w:sz w:val="28"/>
          <w:szCs w:val="28"/>
          <w:u w:val="single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一、基本信息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418"/>
        <w:gridCol w:w="1701"/>
        <w:gridCol w:w="1564"/>
      </w:tblGrid>
      <w:tr w:rsidR="00700609" w:rsidRPr="00597450" w14:paraId="1C893BCB" w14:textId="77777777" w:rsidTr="00B73151">
        <w:trPr>
          <w:cantSplit/>
          <w:trHeight w:val="4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213" w14:textId="77777777" w:rsidR="00700609" w:rsidRPr="00597450" w:rsidRDefault="00700609" w:rsidP="00B7315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企业名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389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DD3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领域方向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431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700609" w:rsidRPr="00597450" w14:paraId="0081C564" w14:textId="77777777" w:rsidTr="00B73151">
        <w:trPr>
          <w:cantSplit/>
          <w:trHeight w:val="55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792DE" w14:textId="77777777" w:rsidR="00700609" w:rsidRPr="00597450" w:rsidRDefault="00700609" w:rsidP="00B7315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企业联系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A5D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F1DA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749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831C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FF9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</w:t>
            </w:r>
          </w:p>
        </w:tc>
      </w:tr>
      <w:tr w:rsidR="00700609" w:rsidRPr="00597450" w14:paraId="2269F73F" w14:textId="77777777" w:rsidTr="00B73151">
        <w:trPr>
          <w:cantSplit/>
          <w:trHeight w:val="55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5051" w14:textId="77777777" w:rsidR="00700609" w:rsidRPr="00597450" w:rsidRDefault="00700609" w:rsidP="00B7315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5BD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2F7C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5B4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C8B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79A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700609" w:rsidRPr="00597450" w14:paraId="23E41689" w14:textId="77777777" w:rsidTr="00B73151">
        <w:trPr>
          <w:cantSplit/>
          <w:trHeight w:val="553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AF46" w14:textId="3D4A7BD9" w:rsidR="00700609" w:rsidRPr="00597450" w:rsidRDefault="00700609" w:rsidP="0070060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推荐高校联系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D27" w14:textId="7A9927FF" w:rsidR="00700609" w:rsidRPr="00597450" w:rsidRDefault="00700609" w:rsidP="0070060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15E" w14:textId="4D22F2DC" w:rsidR="00700609" w:rsidRPr="00597450" w:rsidRDefault="00700609" w:rsidP="0070060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高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B42" w14:textId="02945557" w:rsidR="00700609" w:rsidRPr="00597450" w:rsidRDefault="00700609" w:rsidP="0070060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355" w14:textId="0F9AA5CD" w:rsidR="00700609" w:rsidRPr="00597450" w:rsidRDefault="00700609" w:rsidP="0070060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459" w14:textId="3AD76FFC" w:rsidR="00700609" w:rsidRPr="00597450" w:rsidRDefault="00700609" w:rsidP="0070060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</w:t>
            </w:r>
          </w:p>
        </w:tc>
      </w:tr>
      <w:tr w:rsidR="00700609" w:rsidRPr="00597450" w14:paraId="34960CAA" w14:textId="77777777" w:rsidTr="00B73151">
        <w:trPr>
          <w:cantSplit/>
          <w:trHeight w:val="55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9E5B" w14:textId="77777777" w:rsidR="00700609" w:rsidRDefault="00700609" w:rsidP="00B7315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E4C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6CA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187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256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BFF" w14:textId="77777777" w:rsidR="00700609" w:rsidRPr="00597450" w:rsidRDefault="00700609" w:rsidP="00B7315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563EFFBB" w14:textId="77777777" w:rsidR="00700609" w:rsidRPr="00D036AF" w:rsidRDefault="00700609" w:rsidP="00700609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二、</w:t>
      </w:r>
      <w:bookmarkStart w:id="3" w:name="_Hlk165905053"/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问题名称及描述</w:t>
      </w:r>
      <w:bookmarkEnd w:id="3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09"/>
      </w:tblGrid>
      <w:tr w:rsidR="00700609" w14:paraId="2A569803" w14:textId="77777777" w:rsidTr="00B73151">
        <w:trPr>
          <w:trHeight w:val="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C97" w14:textId="77777777" w:rsidR="00700609" w:rsidRPr="00D036AF" w:rsidRDefault="00700609" w:rsidP="00B73151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D036AF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问题</w:t>
            </w:r>
            <w:r w:rsidRPr="00D036AF">
              <w:rPr>
                <w:rFonts w:ascii="仿宋_GB2312" w:eastAsia="仿宋_GB2312" w:hAnsi="仿宋_GB2312" w:cs="仿宋_GB2312"/>
                <w:sz w:val="24"/>
                <w:szCs w:val="28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6AA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00609" w14:paraId="3F275E72" w14:textId="77777777" w:rsidTr="00B73151">
        <w:trPr>
          <w:trHeight w:val="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8407" w14:textId="77777777" w:rsidR="00700609" w:rsidRPr="00D036AF" w:rsidRDefault="00700609" w:rsidP="00B73151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D036AF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问题描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1AE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7C7AB0F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1FA01E5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00609" w14:paraId="4C5F4338" w14:textId="77777777" w:rsidTr="00B73151">
        <w:trPr>
          <w:trHeight w:val="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45A" w14:textId="77777777" w:rsidR="00700609" w:rsidRPr="00D036AF" w:rsidRDefault="00700609" w:rsidP="00B73151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D036AF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问题</w:t>
            </w:r>
            <w:r w:rsidRPr="00D036AF">
              <w:rPr>
                <w:rFonts w:ascii="仿宋_GB2312" w:eastAsia="仿宋_GB2312" w:hAnsi="仿宋_GB2312" w:cs="仿宋_GB2312"/>
                <w:sz w:val="24"/>
                <w:szCs w:val="28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1D7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00609" w14:paraId="6056498D" w14:textId="77777777" w:rsidTr="00B73151">
        <w:trPr>
          <w:trHeight w:val="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B6F" w14:textId="77777777" w:rsidR="00700609" w:rsidRPr="00D036AF" w:rsidRDefault="00700609" w:rsidP="00B73151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D036AF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问题描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756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B613B61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C2FC99C" w14:textId="77777777" w:rsidR="00700609" w:rsidRPr="008D71A4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695084EE" w14:textId="48B0C4A9" w:rsidR="00700609" w:rsidRPr="00D036AF" w:rsidRDefault="00700609" w:rsidP="00700609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三、学生要求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00609" w14:paraId="655153D9" w14:textId="77777777" w:rsidTr="00B73151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F14" w14:textId="77777777" w:rsidR="00700609" w:rsidRDefault="00700609" w:rsidP="00B73151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学生年级、专业、研究基础等）</w:t>
            </w:r>
          </w:p>
          <w:p w14:paraId="5065CC54" w14:textId="77777777" w:rsidR="00700609" w:rsidRPr="00050ACD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C5C9917" w14:textId="77777777" w:rsidR="00700609" w:rsidRPr="00F14671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7C540BC" w14:textId="77777777" w:rsidR="00700609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7C0A86DE" w14:textId="77777777" w:rsidR="00700609" w:rsidRPr="00D036AF" w:rsidRDefault="00700609" w:rsidP="00700609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四、研究支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00609" w14:paraId="72EF3AE7" w14:textId="77777777" w:rsidTr="00B73151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716" w14:textId="77777777" w:rsidR="00700609" w:rsidRPr="00D036AF" w:rsidRDefault="00700609" w:rsidP="00B73151">
            <w:pPr>
              <w:spacing w:line="340" w:lineRule="atLeast"/>
              <w:rPr>
                <w:kern w:val="0"/>
                <w:sz w:val="24"/>
              </w:rPr>
            </w:pPr>
            <w:r w:rsidRPr="00D036AF">
              <w:rPr>
                <w:rFonts w:ascii="仿宋_GB2312" w:eastAsia="仿宋_GB2312" w:cs="仿宋_GB2312" w:hint="eastAsia"/>
                <w:kern w:val="0"/>
                <w:sz w:val="24"/>
                <w:lang w:bidi="ar"/>
              </w:rPr>
              <w:t>（企业导师、研究资金、实践平台、参观交流等）</w:t>
            </w:r>
          </w:p>
          <w:p w14:paraId="7A821B51" w14:textId="77777777" w:rsidR="00700609" w:rsidRPr="00050ACD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2CDEDF5" w14:textId="77777777" w:rsidR="00700609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12E93F8" w14:textId="77777777" w:rsidR="00700609" w:rsidRDefault="00700609" w:rsidP="00B7315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5EB39765" w14:textId="2AAAA2F3" w:rsidR="00700609" w:rsidRPr="00D036AF" w:rsidRDefault="00700609" w:rsidP="00700609">
      <w:pPr>
        <w:rPr>
          <w:rFonts w:ascii="仿宋_GB2312" w:eastAsia="仿宋_GB2312" w:cs="仿宋_GB2312"/>
          <w:color w:val="000000"/>
          <w:kern w:val="0"/>
          <w:sz w:val="24"/>
          <w:lang w:bidi="ar"/>
        </w:rPr>
      </w:pPr>
      <w:r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（</w:t>
      </w:r>
      <w:r w:rsidRPr="00700609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问题名称及描述</w:t>
      </w:r>
      <w:r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、学生要求、研究支持等</w:t>
      </w:r>
      <w:r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正文内容</w:t>
      </w:r>
      <w:r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，合计</w:t>
      </w:r>
      <w:r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不超过</w:t>
      </w:r>
      <w:r>
        <w:rPr>
          <w:rFonts w:ascii="仿宋_GB2312" w:eastAsia="仿宋_GB2312" w:cs="仿宋_GB2312"/>
          <w:color w:val="000000"/>
          <w:kern w:val="0"/>
          <w:sz w:val="24"/>
          <w:lang w:bidi="ar"/>
        </w:rPr>
        <w:t>2</w:t>
      </w:r>
      <w:r w:rsidRPr="00050ACD">
        <w:rPr>
          <w:rFonts w:ascii="仿宋_GB2312" w:eastAsia="仿宋_GB2312" w:cs="仿宋_GB2312"/>
          <w:color w:val="000000"/>
          <w:kern w:val="0"/>
          <w:sz w:val="24"/>
          <w:lang w:bidi="ar"/>
        </w:rPr>
        <w:t>000</w:t>
      </w:r>
      <w:r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字）</w:t>
      </w:r>
    </w:p>
    <w:p w14:paraId="323C0516" w14:textId="1C1E60F3" w:rsidR="003D4384" w:rsidRPr="00D036AF" w:rsidRDefault="000B458F" w:rsidP="00D036AF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r w:rsidRPr="00D036AF"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 w:rsidR="00700609">
        <w:rPr>
          <w:rFonts w:ascii="Times New Roman" w:eastAsia="黑体" w:hAnsi="Times New Roman"/>
          <w:sz w:val="32"/>
          <w:szCs w:val="32"/>
        </w:rPr>
        <w:t>5</w:t>
      </w:r>
    </w:p>
    <w:p w14:paraId="439BE5BF" w14:textId="77777777" w:rsidR="000B458F" w:rsidRDefault="000B458F" w:rsidP="000B458F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D036AF">
        <w:rPr>
          <w:rFonts w:ascii="Times New Roman" w:eastAsia="黑体" w:hAnsi="Times New Roman" w:hint="eastAsia"/>
          <w:sz w:val="32"/>
          <w:szCs w:val="32"/>
        </w:rPr>
        <w:t>学生揭榜答题申报书</w:t>
      </w:r>
      <w:r w:rsidR="00025D70">
        <w:rPr>
          <w:rFonts w:ascii="Times New Roman" w:eastAsia="黑体" w:hAnsi="Times New Roman" w:hint="eastAsia"/>
          <w:sz w:val="32"/>
          <w:szCs w:val="32"/>
        </w:rPr>
        <w:t>（样书）</w:t>
      </w:r>
    </w:p>
    <w:p w14:paraId="4EC9B889" w14:textId="77777777" w:rsidR="0035727A" w:rsidRPr="00D036AF" w:rsidRDefault="0035727A" w:rsidP="00D036AF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bookmarkStart w:id="4" w:name="_Toc29458"/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一、基本信息</w:t>
      </w:r>
      <w:bookmarkEnd w:id="4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3"/>
        <w:gridCol w:w="1418"/>
        <w:gridCol w:w="2698"/>
      </w:tblGrid>
      <w:tr w:rsidR="00B04697" w:rsidRPr="00597450" w14:paraId="5CB64D9A" w14:textId="77777777" w:rsidTr="0048769D">
        <w:trPr>
          <w:cantSplit/>
          <w:trHeight w:val="4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4C0B" w14:textId="77777777" w:rsidR="00B04697" w:rsidRPr="00597450" w:rsidRDefault="00B04697" w:rsidP="0059745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板块选择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787" w14:textId="77777777" w:rsidR="00B04697" w:rsidRPr="00597450" w:rsidRDefault="00B04697" w:rsidP="0059745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自主探索板块</w:t>
            </w:r>
            <w:r w:rsidRPr="00050AC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576" w14:textId="77777777" w:rsidR="00B04697" w:rsidRPr="00597450" w:rsidRDefault="00B04697" w:rsidP="0059745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企业挑战板块</w:t>
            </w:r>
            <w:r w:rsidRPr="00050AC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F0A3"/>
            </w:r>
          </w:p>
        </w:tc>
      </w:tr>
      <w:tr w:rsidR="00C73E2C" w:rsidRPr="00597450" w14:paraId="0A9A0DA9" w14:textId="77777777" w:rsidTr="00D036AF">
        <w:trPr>
          <w:cantSplit/>
          <w:trHeight w:val="4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FB3" w14:textId="77777777" w:rsidR="00C73E2C" w:rsidRPr="00597450" w:rsidRDefault="00C73E2C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加方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F4E" w14:textId="77777777" w:rsidR="00C73E2C" w:rsidRPr="00597450" w:rsidRDefault="00C73E2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人</w:t>
            </w:r>
            <w:r w:rsidRPr="00597450">
              <w:rPr>
                <w:rFonts w:ascii="仿宋_GB2312" w:eastAsia="仿宋_GB2312" w:hAnsi="仿宋_GB2312" w:cs="仿宋_GB2312"/>
                <w:sz w:val="24"/>
                <w:szCs w:val="24"/>
              </w:rPr>
              <w:sym w:font="Wingdings 2" w:char="F0A3"/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5EAD" w14:textId="77777777" w:rsidR="00C73E2C" w:rsidRPr="00597450" w:rsidRDefault="00C73E2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团队</w:t>
            </w:r>
            <w:r w:rsidRPr="00597450">
              <w:rPr>
                <w:rFonts w:ascii="仿宋_GB2312" w:eastAsia="仿宋_GB2312" w:hAnsi="仿宋_GB2312" w:cs="仿宋_GB2312"/>
                <w:sz w:val="24"/>
                <w:szCs w:val="24"/>
              </w:rPr>
              <w:sym w:font="Wingdings 2" w:char="F0A3"/>
            </w:r>
          </w:p>
        </w:tc>
      </w:tr>
      <w:tr w:rsidR="0048769D" w:rsidRPr="00597450" w14:paraId="3EA0DE2A" w14:textId="77777777" w:rsidTr="00D036AF">
        <w:trPr>
          <w:cantSplit/>
          <w:trHeight w:val="4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B4C8" w14:textId="77777777" w:rsidR="00C71138" w:rsidRPr="00597450" w:rsidRDefault="00D8535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员信息</w:t>
            </w:r>
          </w:p>
          <w:p w14:paraId="5CC632D3" w14:textId="77777777" w:rsidR="00C71138" w:rsidRPr="00597450" w:rsidRDefault="00C711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自行添加行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E25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4F3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A25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C4D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方向</w:t>
            </w:r>
          </w:p>
        </w:tc>
      </w:tr>
      <w:tr w:rsidR="0048769D" w:rsidRPr="00597450" w14:paraId="72A96028" w14:textId="77777777" w:rsidTr="00D036AF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C314" w14:textId="77777777" w:rsidR="00C71138" w:rsidRPr="00597450" w:rsidRDefault="00C711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D97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634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564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8A0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8769D" w:rsidRPr="00597450" w14:paraId="6AC41E67" w14:textId="77777777" w:rsidTr="00D036AF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DD28" w14:textId="77777777" w:rsidR="00C71138" w:rsidRPr="00597450" w:rsidRDefault="00C711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6D5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A84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4F2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级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FA7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方向</w:t>
            </w:r>
          </w:p>
        </w:tc>
      </w:tr>
      <w:tr w:rsidR="0048769D" w:rsidRPr="00597450" w14:paraId="171A52C1" w14:textId="77777777" w:rsidTr="00D036AF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5A0" w14:textId="77777777" w:rsidR="00C71138" w:rsidRPr="00597450" w:rsidRDefault="00C711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683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997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519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ADC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8769D" w:rsidRPr="00597450" w14:paraId="717D33DB" w14:textId="77777777" w:rsidTr="00D036AF">
        <w:trPr>
          <w:cantSplit/>
          <w:trHeight w:val="42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7EDE" w14:textId="77777777" w:rsidR="00C71138" w:rsidRPr="00597450" w:rsidRDefault="00C711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2CC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861" w14:textId="77777777" w:rsidR="00C71138" w:rsidRPr="00597450" w:rsidRDefault="00AC15F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D22" w14:textId="77777777" w:rsidR="00C71138" w:rsidRPr="00597450" w:rsidRDefault="003525C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0C5" w14:textId="77777777" w:rsidR="003525C1" w:rsidRPr="00597450" w:rsidRDefault="003525C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号</w:t>
            </w:r>
          </w:p>
          <w:p w14:paraId="735DD339" w14:textId="77777777" w:rsidR="00C71138" w:rsidRPr="00597450" w:rsidRDefault="003525C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59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为微信绑定号码）</w:t>
            </w:r>
          </w:p>
        </w:tc>
      </w:tr>
      <w:tr w:rsidR="0048769D" w:rsidRPr="00597450" w14:paraId="6616267E" w14:textId="77777777" w:rsidTr="00D036AF">
        <w:trPr>
          <w:cantSplit/>
          <w:trHeight w:val="42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607" w14:textId="77777777" w:rsidR="00C71138" w:rsidRPr="00597450" w:rsidRDefault="00C711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62EB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C43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67A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2BE" w14:textId="77777777" w:rsidR="00C71138" w:rsidRPr="00597450" w:rsidRDefault="00C71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7ACF96F2" w14:textId="77777777" w:rsidR="0035727A" w:rsidRPr="00D036AF" w:rsidRDefault="0035727A" w:rsidP="00D036AF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二、</w:t>
      </w:r>
      <w:r w:rsidR="009C2748"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研究背景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35727A" w14:paraId="78E883F0" w14:textId="77777777" w:rsidTr="00050ACD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6B1" w14:textId="77777777" w:rsidR="0035727A" w:rsidRDefault="0035727A" w:rsidP="00050ACD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673C5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国内外相关研究文献综述</w:t>
            </w:r>
            <w:r w:rsidR="00023CA1" w:rsidRPr="00023CA1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及研究动态</w:t>
            </w:r>
            <w:r w:rsidR="00673C5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梳理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657922AE" w14:textId="77777777" w:rsidR="0035727A" w:rsidRPr="00673C59" w:rsidRDefault="0035727A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33457C2" w14:textId="77777777" w:rsidR="0035727A" w:rsidRDefault="0035727A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55E2CC6" w14:textId="77777777" w:rsidR="0035727A" w:rsidRDefault="0035727A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0B1A907E" w14:textId="547A101C" w:rsidR="00673C59" w:rsidRPr="00D036AF" w:rsidRDefault="00673C59" w:rsidP="00D036AF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三、</w:t>
      </w:r>
      <w:r w:rsidR="00730E48"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研究思路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73C59" w14:paraId="3DBB7751" w14:textId="77777777" w:rsidTr="00050ACD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075" w14:textId="77777777" w:rsidR="00673C59" w:rsidRDefault="00673C59" w:rsidP="00050ACD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3E478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问题研究基本思路、</w:t>
            </w:r>
            <w:r w:rsidR="003E4788" w:rsidRPr="003E478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研究方法、研究计划及其可行性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6920A232" w14:textId="77777777" w:rsidR="00673C59" w:rsidRPr="00050ACD" w:rsidRDefault="00673C59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BB0A8DF" w14:textId="77777777" w:rsidR="00673C59" w:rsidRDefault="00673C59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34B6055" w14:textId="77777777" w:rsidR="00673C59" w:rsidRDefault="00673C59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5BDD417B" w14:textId="5B569D9F" w:rsidR="003E4788" w:rsidRPr="00D036AF" w:rsidRDefault="003E4788" w:rsidP="00D036AF">
      <w:pPr>
        <w:spacing w:afterLines="50" w:after="156" w:line="500" w:lineRule="exact"/>
        <w:outlineLvl w:val="0"/>
        <w:rPr>
          <w:rFonts w:ascii="黑体" w:eastAsia="黑体" w:hAnsi="黑体" w:cs="仿宋_GB2312"/>
          <w:bCs/>
          <w:color w:val="000000"/>
          <w:sz w:val="28"/>
          <w:szCs w:val="28"/>
        </w:rPr>
      </w:pP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四、团队</w:t>
      </w:r>
      <w:r w:rsidR="00D34043">
        <w:rPr>
          <w:rFonts w:ascii="黑体" w:eastAsia="黑体" w:hAnsi="黑体" w:cs="仿宋_GB2312" w:hint="eastAsia"/>
          <w:bCs/>
          <w:color w:val="000000"/>
          <w:sz w:val="28"/>
          <w:szCs w:val="28"/>
        </w:rPr>
        <w:t>（</w:t>
      </w:r>
      <w:r w:rsidR="0069402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或</w:t>
      </w: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个人</w:t>
      </w:r>
      <w:r w:rsidR="00D34043">
        <w:rPr>
          <w:rFonts w:ascii="黑体" w:eastAsia="黑体" w:hAnsi="黑体" w:cs="仿宋_GB2312" w:hint="eastAsia"/>
          <w:bCs/>
          <w:color w:val="000000"/>
          <w:sz w:val="28"/>
          <w:szCs w:val="28"/>
        </w:rPr>
        <w:t>）</w:t>
      </w:r>
      <w:r w:rsidRPr="00D036AF">
        <w:rPr>
          <w:rFonts w:ascii="黑体" w:eastAsia="黑体" w:hAnsi="黑体" w:cs="仿宋_GB2312" w:hint="eastAsia"/>
          <w:bCs/>
          <w:color w:val="000000"/>
          <w:sz w:val="28"/>
          <w:szCs w:val="28"/>
        </w:rPr>
        <w:t>基础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3E4788" w14:paraId="29D52174" w14:textId="77777777" w:rsidTr="00050ACD">
        <w:trPr>
          <w:trHeight w:val="9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A78" w14:textId="77777777" w:rsidR="003E4788" w:rsidRDefault="003E4788" w:rsidP="00050ACD">
            <w:pPr>
              <w:spacing w:line="340" w:lineRule="atLeast"/>
              <w:rPr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EB413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团队或个人</w:t>
            </w:r>
            <w:r w:rsidR="000577C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研究基础</w:t>
            </w:r>
            <w:r w:rsidR="00EB413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 w:rsidR="001F2B6C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团队</w:t>
            </w:r>
            <w:r w:rsidR="00EB413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成员分工、导师指导情况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14:paraId="13A0CED2" w14:textId="77777777" w:rsidR="003E4788" w:rsidRDefault="003E4788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B2AFDDF" w14:textId="77777777" w:rsidR="003E4788" w:rsidRDefault="003E4788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B5A1499" w14:textId="77777777" w:rsidR="003D7942" w:rsidRDefault="003D7942" w:rsidP="00050AC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65A6EFC8" w14:textId="0CC10B8D" w:rsidR="003C5D89" w:rsidRPr="00D036AF" w:rsidRDefault="00C069C5" w:rsidP="008B7B3B">
      <w:pPr>
        <w:widowControl/>
        <w:jc w:val="left"/>
        <w:rPr>
          <w:rFonts w:ascii="仿宋_GB2312" w:eastAsia="仿宋_GB2312" w:cs="仿宋_GB2312"/>
          <w:color w:val="000000"/>
          <w:kern w:val="0"/>
          <w:sz w:val="24"/>
          <w:lang w:bidi="ar"/>
        </w:rPr>
      </w:pPr>
      <w:r w:rsidRPr="00D036AF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（</w:t>
      </w:r>
      <w:r w:rsidR="00730E48" w:rsidRP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研究背景</w:t>
      </w:r>
      <w:r w:rsid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、</w:t>
      </w:r>
      <w:r w:rsidR="00730E48" w:rsidRP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研究思路</w:t>
      </w:r>
      <w:r w:rsid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、</w:t>
      </w:r>
      <w:r w:rsidR="00730E48" w:rsidRP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团队</w:t>
      </w:r>
      <w:r w:rsidR="0069402F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或个人</w:t>
      </w:r>
      <w:r w:rsidR="00730E48" w:rsidRP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基础</w:t>
      </w:r>
      <w:r w:rsid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等</w:t>
      </w:r>
      <w:r w:rsidR="00730E48"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正文内容</w:t>
      </w:r>
      <w:r w:rsidR="00730E48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，合计</w:t>
      </w:r>
      <w:r w:rsidR="00730E48"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不超过</w:t>
      </w:r>
      <w:r w:rsidR="0069402F">
        <w:rPr>
          <w:rFonts w:ascii="仿宋_GB2312" w:eastAsia="仿宋_GB2312" w:cs="仿宋_GB2312"/>
          <w:color w:val="000000"/>
          <w:kern w:val="0"/>
          <w:sz w:val="24"/>
          <w:lang w:bidi="ar"/>
        </w:rPr>
        <w:t>5</w:t>
      </w:r>
      <w:r w:rsidR="00730E48" w:rsidRPr="00050ACD">
        <w:rPr>
          <w:rFonts w:ascii="仿宋_GB2312" w:eastAsia="仿宋_GB2312" w:cs="仿宋_GB2312"/>
          <w:color w:val="000000"/>
          <w:kern w:val="0"/>
          <w:sz w:val="24"/>
          <w:lang w:bidi="ar"/>
        </w:rPr>
        <w:t>000</w:t>
      </w:r>
      <w:r w:rsidR="00730E48" w:rsidRPr="00050ACD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字</w:t>
      </w:r>
      <w:r w:rsidRPr="00D036AF">
        <w:rPr>
          <w:rFonts w:ascii="仿宋_GB2312" w:eastAsia="仿宋_GB2312" w:cs="仿宋_GB2312" w:hint="eastAsia"/>
          <w:color w:val="000000"/>
          <w:kern w:val="0"/>
          <w:sz w:val="24"/>
          <w:lang w:bidi="ar"/>
        </w:rPr>
        <w:t>）</w:t>
      </w:r>
    </w:p>
    <w:sectPr w:rsidR="003C5D89" w:rsidRPr="00D03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8991F" w14:textId="77777777" w:rsidR="008B731C" w:rsidRDefault="008B731C" w:rsidP="00AF47F0">
      <w:r>
        <w:separator/>
      </w:r>
    </w:p>
  </w:endnote>
  <w:endnote w:type="continuationSeparator" w:id="0">
    <w:p w14:paraId="52F93B43" w14:textId="77777777" w:rsidR="008B731C" w:rsidRDefault="008B731C" w:rsidP="00AF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E6DB" w14:textId="77777777" w:rsidR="008B731C" w:rsidRDefault="008B731C" w:rsidP="00AF47F0">
      <w:r>
        <w:separator/>
      </w:r>
    </w:p>
  </w:footnote>
  <w:footnote w:type="continuationSeparator" w:id="0">
    <w:p w14:paraId="1C3E6F49" w14:textId="77777777" w:rsidR="008B731C" w:rsidRDefault="008B731C" w:rsidP="00AF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89"/>
    <w:rsid w:val="00003AB9"/>
    <w:rsid w:val="00006900"/>
    <w:rsid w:val="00007563"/>
    <w:rsid w:val="00020D28"/>
    <w:rsid w:val="000222BB"/>
    <w:rsid w:val="00023CA1"/>
    <w:rsid w:val="00025D70"/>
    <w:rsid w:val="00030C4A"/>
    <w:rsid w:val="00031870"/>
    <w:rsid w:val="00032250"/>
    <w:rsid w:val="00032E75"/>
    <w:rsid w:val="0003698D"/>
    <w:rsid w:val="00037A42"/>
    <w:rsid w:val="00040DD7"/>
    <w:rsid w:val="0004141D"/>
    <w:rsid w:val="00043CC0"/>
    <w:rsid w:val="00056A17"/>
    <w:rsid w:val="000577CA"/>
    <w:rsid w:val="00062113"/>
    <w:rsid w:val="0007061B"/>
    <w:rsid w:val="000724B5"/>
    <w:rsid w:val="0007277B"/>
    <w:rsid w:val="000750FA"/>
    <w:rsid w:val="00076A97"/>
    <w:rsid w:val="000779B3"/>
    <w:rsid w:val="00080E29"/>
    <w:rsid w:val="0008223C"/>
    <w:rsid w:val="00084E3B"/>
    <w:rsid w:val="00090F5A"/>
    <w:rsid w:val="0009197E"/>
    <w:rsid w:val="00096489"/>
    <w:rsid w:val="00097BEA"/>
    <w:rsid w:val="000A0668"/>
    <w:rsid w:val="000B458F"/>
    <w:rsid w:val="000B5DD6"/>
    <w:rsid w:val="000B6EAF"/>
    <w:rsid w:val="000C08FC"/>
    <w:rsid w:val="000C4834"/>
    <w:rsid w:val="000C72CA"/>
    <w:rsid w:val="000D33B8"/>
    <w:rsid w:val="000D5737"/>
    <w:rsid w:val="000D5B93"/>
    <w:rsid w:val="000D6638"/>
    <w:rsid w:val="000D67A5"/>
    <w:rsid w:val="000E280A"/>
    <w:rsid w:val="000E48A6"/>
    <w:rsid w:val="000E606D"/>
    <w:rsid w:val="000E7E98"/>
    <w:rsid w:val="000F103B"/>
    <w:rsid w:val="000F15A6"/>
    <w:rsid w:val="000F325E"/>
    <w:rsid w:val="00100589"/>
    <w:rsid w:val="00104978"/>
    <w:rsid w:val="00105085"/>
    <w:rsid w:val="001126BC"/>
    <w:rsid w:val="001131DB"/>
    <w:rsid w:val="001244B6"/>
    <w:rsid w:val="00126C6B"/>
    <w:rsid w:val="0013527D"/>
    <w:rsid w:val="001354E6"/>
    <w:rsid w:val="00135598"/>
    <w:rsid w:val="00156DC9"/>
    <w:rsid w:val="00160A9F"/>
    <w:rsid w:val="0016232F"/>
    <w:rsid w:val="0017127C"/>
    <w:rsid w:val="001735BF"/>
    <w:rsid w:val="00180218"/>
    <w:rsid w:val="00182305"/>
    <w:rsid w:val="0018332D"/>
    <w:rsid w:val="001907A3"/>
    <w:rsid w:val="001A010A"/>
    <w:rsid w:val="001A63AD"/>
    <w:rsid w:val="001A6D6C"/>
    <w:rsid w:val="001D0695"/>
    <w:rsid w:val="001D3D63"/>
    <w:rsid w:val="001D44BB"/>
    <w:rsid w:val="001D540D"/>
    <w:rsid w:val="001D648B"/>
    <w:rsid w:val="001E0657"/>
    <w:rsid w:val="001E2A13"/>
    <w:rsid w:val="001E32D5"/>
    <w:rsid w:val="001E3C60"/>
    <w:rsid w:val="001E55FB"/>
    <w:rsid w:val="001F099A"/>
    <w:rsid w:val="001F2B6C"/>
    <w:rsid w:val="001F2BBA"/>
    <w:rsid w:val="001F68E8"/>
    <w:rsid w:val="001F6D64"/>
    <w:rsid w:val="00201329"/>
    <w:rsid w:val="00201EC6"/>
    <w:rsid w:val="002045BA"/>
    <w:rsid w:val="0020701D"/>
    <w:rsid w:val="00207699"/>
    <w:rsid w:val="002133E9"/>
    <w:rsid w:val="00213780"/>
    <w:rsid w:val="00215A1A"/>
    <w:rsid w:val="002200BF"/>
    <w:rsid w:val="00221257"/>
    <w:rsid w:val="0022357B"/>
    <w:rsid w:val="00226A1B"/>
    <w:rsid w:val="002346C3"/>
    <w:rsid w:val="00234726"/>
    <w:rsid w:val="002350D8"/>
    <w:rsid w:val="0023722A"/>
    <w:rsid w:val="00245AE2"/>
    <w:rsid w:val="00250B52"/>
    <w:rsid w:val="0025246A"/>
    <w:rsid w:val="00252641"/>
    <w:rsid w:val="002626AE"/>
    <w:rsid w:val="002634CC"/>
    <w:rsid w:val="00263EA7"/>
    <w:rsid w:val="00265C38"/>
    <w:rsid w:val="00270BD1"/>
    <w:rsid w:val="00272320"/>
    <w:rsid w:val="00275CAA"/>
    <w:rsid w:val="00282D8F"/>
    <w:rsid w:val="00284BB5"/>
    <w:rsid w:val="002975C7"/>
    <w:rsid w:val="00297D12"/>
    <w:rsid w:val="002B1845"/>
    <w:rsid w:val="002B7627"/>
    <w:rsid w:val="002C2DAA"/>
    <w:rsid w:val="002C3E49"/>
    <w:rsid w:val="002C50AE"/>
    <w:rsid w:val="002C5C85"/>
    <w:rsid w:val="002C5FA5"/>
    <w:rsid w:val="002C6D99"/>
    <w:rsid w:val="002C6F5F"/>
    <w:rsid w:val="002D15A0"/>
    <w:rsid w:val="002D240A"/>
    <w:rsid w:val="002D3ABD"/>
    <w:rsid w:val="002D3D77"/>
    <w:rsid w:val="002E2C52"/>
    <w:rsid w:val="002E7532"/>
    <w:rsid w:val="002F24BD"/>
    <w:rsid w:val="002F2E68"/>
    <w:rsid w:val="00312D05"/>
    <w:rsid w:val="00314E71"/>
    <w:rsid w:val="00322F37"/>
    <w:rsid w:val="003234E4"/>
    <w:rsid w:val="0032599D"/>
    <w:rsid w:val="00325CAB"/>
    <w:rsid w:val="00326681"/>
    <w:rsid w:val="0033056F"/>
    <w:rsid w:val="0034301D"/>
    <w:rsid w:val="0034354D"/>
    <w:rsid w:val="0034434B"/>
    <w:rsid w:val="003525C1"/>
    <w:rsid w:val="00355054"/>
    <w:rsid w:val="00355072"/>
    <w:rsid w:val="0035727A"/>
    <w:rsid w:val="00364BEF"/>
    <w:rsid w:val="003651AB"/>
    <w:rsid w:val="003677EA"/>
    <w:rsid w:val="00374177"/>
    <w:rsid w:val="003825B3"/>
    <w:rsid w:val="0039053C"/>
    <w:rsid w:val="003905EE"/>
    <w:rsid w:val="00394732"/>
    <w:rsid w:val="003A0B6B"/>
    <w:rsid w:val="003A3551"/>
    <w:rsid w:val="003A4D97"/>
    <w:rsid w:val="003A5427"/>
    <w:rsid w:val="003A79D3"/>
    <w:rsid w:val="003B2219"/>
    <w:rsid w:val="003B515C"/>
    <w:rsid w:val="003B78EC"/>
    <w:rsid w:val="003C4C02"/>
    <w:rsid w:val="003C5D89"/>
    <w:rsid w:val="003C6EA6"/>
    <w:rsid w:val="003D18BF"/>
    <w:rsid w:val="003D4384"/>
    <w:rsid w:val="003D7942"/>
    <w:rsid w:val="003D7D19"/>
    <w:rsid w:val="003E4788"/>
    <w:rsid w:val="003E49C6"/>
    <w:rsid w:val="003E5BF6"/>
    <w:rsid w:val="003F2F7E"/>
    <w:rsid w:val="003F40D9"/>
    <w:rsid w:val="003F4F3F"/>
    <w:rsid w:val="003F53BA"/>
    <w:rsid w:val="003F556E"/>
    <w:rsid w:val="003F75B1"/>
    <w:rsid w:val="00400B99"/>
    <w:rsid w:val="00400BD3"/>
    <w:rsid w:val="004028C7"/>
    <w:rsid w:val="00402CD4"/>
    <w:rsid w:val="00403101"/>
    <w:rsid w:val="00403E1C"/>
    <w:rsid w:val="004041B8"/>
    <w:rsid w:val="00405DE8"/>
    <w:rsid w:val="00412795"/>
    <w:rsid w:val="00413CA3"/>
    <w:rsid w:val="00414CE8"/>
    <w:rsid w:val="00422B6B"/>
    <w:rsid w:val="00432A06"/>
    <w:rsid w:val="00432C46"/>
    <w:rsid w:val="00433711"/>
    <w:rsid w:val="004409D1"/>
    <w:rsid w:val="00441BCB"/>
    <w:rsid w:val="004433EF"/>
    <w:rsid w:val="0044419A"/>
    <w:rsid w:val="004471D1"/>
    <w:rsid w:val="00447922"/>
    <w:rsid w:val="00447E90"/>
    <w:rsid w:val="0045334D"/>
    <w:rsid w:val="004627D6"/>
    <w:rsid w:val="00462C1B"/>
    <w:rsid w:val="00467431"/>
    <w:rsid w:val="00473E22"/>
    <w:rsid w:val="004759CE"/>
    <w:rsid w:val="00476AC2"/>
    <w:rsid w:val="00477DAF"/>
    <w:rsid w:val="00482F46"/>
    <w:rsid w:val="00486AB0"/>
    <w:rsid w:val="0048769D"/>
    <w:rsid w:val="004910AD"/>
    <w:rsid w:val="004B02A3"/>
    <w:rsid w:val="004B1D11"/>
    <w:rsid w:val="004B5BD5"/>
    <w:rsid w:val="004B5F4F"/>
    <w:rsid w:val="004B6648"/>
    <w:rsid w:val="004C067F"/>
    <w:rsid w:val="004C0D84"/>
    <w:rsid w:val="004C2242"/>
    <w:rsid w:val="004C3DC4"/>
    <w:rsid w:val="004C3FF0"/>
    <w:rsid w:val="004D38ED"/>
    <w:rsid w:val="004D40DB"/>
    <w:rsid w:val="004D49A5"/>
    <w:rsid w:val="004D5134"/>
    <w:rsid w:val="004D7AB3"/>
    <w:rsid w:val="004F071A"/>
    <w:rsid w:val="004F43BA"/>
    <w:rsid w:val="004F55EE"/>
    <w:rsid w:val="00500FE0"/>
    <w:rsid w:val="005062EF"/>
    <w:rsid w:val="005070F4"/>
    <w:rsid w:val="0051351C"/>
    <w:rsid w:val="005153BF"/>
    <w:rsid w:val="005222B9"/>
    <w:rsid w:val="00523A43"/>
    <w:rsid w:val="00523AC5"/>
    <w:rsid w:val="00535C12"/>
    <w:rsid w:val="0053666E"/>
    <w:rsid w:val="00536A94"/>
    <w:rsid w:val="005402F2"/>
    <w:rsid w:val="00541927"/>
    <w:rsid w:val="00544899"/>
    <w:rsid w:val="005474E4"/>
    <w:rsid w:val="00550303"/>
    <w:rsid w:val="00551439"/>
    <w:rsid w:val="005529D7"/>
    <w:rsid w:val="00552E6E"/>
    <w:rsid w:val="00553219"/>
    <w:rsid w:val="00555628"/>
    <w:rsid w:val="00567B52"/>
    <w:rsid w:val="0057298E"/>
    <w:rsid w:val="005729E0"/>
    <w:rsid w:val="00573400"/>
    <w:rsid w:val="005734F3"/>
    <w:rsid w:val="0057422B"/>
    <w:rsid w:val="00582F39"/>
    <w:rsid w:val="00597450"/>
    <w:rsid w:val="005A310B"/>
    <w:rsid w:val="005A6215"/>
    <w:rsid w:val="005A77C5"/>
    <w:rsid w:val="005A7BFF"/>
    <w:rsid w:val="005A7C10"/>
    <w:rsid w:val="005B5B13"/>
    <w:rsid w:val="005B5BD5"/>
    <w:rsid w:val="005B67C9"/>
    <w:rsid w:val="005B7E33"/>
    <w:rsid w:val="005C0958"/>
    <w:rsid w:val="005C10FB"/>
    <w:rsid w:val="005C5D0D"/>
    <w:rsid w:val="005D0BE3"/>
    <w:rsid w:val="005E1883"/>
    <w:rsid w:val="005E18AB"/>
    <w:rsid w:val="005F225C"/>
    <w:rsid w:val="005F5654"/>
    <w:rsid w:val="00603FD1"/>
    <w:rsid w:val="00606781"/>
    <w:rsid w:val="0060739A"/>
    <w:rsid w:val="00610072"/>
    <w:rsid w:val="00612898"/>
    <w:rsid w:val="00612990"/>
    <w:rsid w:val="006210A4"/>
    <w:rsid w:val="00626FD2"/>
    <w:rsid w:val="0062737F"/>
    <w:rsid w:val="00627421"/>
    <w:rsid w:val="006275F9"/>
    <w:rsid w:val="00635CBC"/>
    <w:rsid w:val="00635F4C"/>
    <w:rsid w:val="00643E7E"/>
    <w:rsid w:val="0064551A"/>
    <w:rsid w:val="006457A1"/>
    <w:rsid w:val="006544B4"/>
    <w:rsid w:val="00654F39"/>
    <w:rsid w:val="00655846"/>
    <w:rsid w:val="006648F3"/>
    <w:rsid w:val="00665AFD"/>
    <w:rsid w:val="00673C59"/>
    <w:rsid w:val="00676FEB"/>
    <w:rsid w:val="006876DE"/>
    <w:rsid w:val="00691ADF"/>
    <w:rsid w:val="0069402F"/>
    <w:rsid w:val="006A014E"/>
    <w:rsid w:val="006A2AC0"/>
    <w:rsid w:val="006A56C0"/>
    <w:rsid w:val="006A57F7"/>
    <w:rsid w:val="006A60FC"/>
    <w:rsid w:val="006B357C"/>
    <w:rsid w:val="006C4F4E"/>
    <w:rsid w:val="006C6611"/>
    <w:rsid w:val="006D06F8"/>
    <w:rsid w:val="006D21A8"/>
    <w:rsid w:val="006D2673"/>
    <w:rsid w:val="006D3E52"/>
    <w:rsid w:val="006D64B8"/>
    <w:rsid w:val="006E0E30"/>
    <w:rsid w:val="006E11AC"/>
    <w:rsid w:val="006E439C"/>
    <w:rsid w:val="006E7B9A"/>
    <w:rsid w:val="006F27B2"/>
    <w:rsid w:val="006F7BF3"/>
    <w:rsid w:val="006F7CF3"/>
    <w:rsid w:val="006F7F91"/>
    <w:rsid w:val="00700609"/>
    <w:rsid w:val="00700C38"/>
    <w:rsid w:val="00701546"/>
    <w:rsid w:val="0070733D"/>
    <w:rsid w:val="007138B2"/>
    <w:rsid w:val="00713BFA"/>
    <w:rsid w:val="0071575E"/>
    <w:rsid w:val="00721E08"/>
    <w:rsid w:val="007226CD"/>
    <w:rsid w:val="0072369B"/>
    <w:rsid w:val="0072488C"/>
    <w:rsid w:val="007307F7"/>
    <w:rsid w:val="00730E48"/>
    <w:rsid w:val="007310BE"/>
    <w:rsid w:val="00731B4B"/>
    <w:rsid w:val="007323C9"/>
    <w:rsid w:val="007352B3"/>
    <w:rsid w:val="007433C9"/>
    <w:rsid w:val="007503DD"/>
    <w:rsid w:val="007528F9"/>
    <w:rsid w:val="00757CB9"/>
    <w:rsid w:val="0076722B"/>
    <w:rsid w:val="00767B61"/>
    <w:rsid w:val="0077032D"/>
    <w:rsid w:val="00771378"/>
    <w:rsid w:val="007727BD"/>
    <w:rsid w:val="00773A95"/>
    <w:rsid w:val="00775F71"/>
    <w:rsid w:val="007778B2"/>
    <w:rsid w:val="00777C24"/>
    <w:rsid w:val="0078643F"/>
    <w:rsid w:val="007920EC"/>
    <w:rsid w:val="007A01E2"/>
    <w:rsid w:val="007A0929"/>
    <w:rsid w:val="007A38C3"/>
    <w:rsid w:val="007A4DFF"/>
    <w:rsid w:val="007A5ED6"/>
    <w:rsid w:val="007A76FE"/>
    <w:rsid w:val="007B0AD5"/>
    <w:rsid w:val="007B2688"/>
    <w:rsid w:val="007B5A08"/>
    <w:rsid w:val="007B5D1E"/>
    <w:rsid w:val="007B6117"/>
    <w:rsid w:val="007B6608"/>
    <w:rsid w:val="007B7345"/>
    <w:rsid w:val="007C6EEA"/>
    <w:rsid w:val="007D325D"/>
    <w:rsid w:val="007D5076"/>
    <w:rsid w:val="007D54CA"/>
    <w:rsid w:val="007D5775"/>
    <w:rsid w:val="007E5E52"/>
    <w:rsid w:val="007F0A20"/>
    <w:rsid w:val="007F6199"/>
    <w:rsid w:val="00800A4F"/>
    <w:rsid w:val="00804631"/>
    <w:rsid w:val="008058EF"/>
    <w:rsid w:val="008107B4"/>
    <w:rsid w:val="00814759"/>
    <w:rsid w:val="00816B20"/>
    <w:rsid w:val="00820209"/>
    <w:rsid w:val="00822B8C"/>
    <w:rsid w:val="00826989"/>
    <w:rsid w:val="00830504"/>
    <w:rsid w:val="008305FD"/>
    <w:rsid w:val="00831A9C"/>
    <w:rsid w:val="00833991"/>
    <w:rsid w:val="00842B99"/>
    <w:rsid w:val="00844543"/>
    <w:rsid w:val="00844A46"/>
    <w:rsid w:val="00853BEC"/>
    <w:rsid w:val="00866266"/>
    <w:rsid w:val="008714FF"/>
    <w:rsid w:val="00872078"/>
    <w:rsid w:val="00872D88"/>
    <w:rsid w:val="0087535A"/>
    <w:rsid w:val="00882BE2"/>
    <w:rsid w:val="00884536"/>
    <w:rsid w:val="0089169B"/>
    <w:rsid w:val="00892F39"/>
    <w:rsid w:val="0089589F"/>
    <w:rsid w:val="00896A27"/>
    <w:rsid w:val="00896EFD"/>
    <w:rsid w:val="008A227A"/>
    <w:rsid w:val="008A7A87"/>
    <w:rsid w:val="008B4BF3"/>
    <w:rsid w:val="008B5867"/>
    <w:rsid w:val="008B6B14"/>
    <w:rsid w:val="008B731C"/>
    <w:rsid w:val="008B7B3B"/>
    <w:rsid w:val="008C09D0"/>
    <w:rsid w:val="008C0C76"/>
    <w:rsid w:val="008C420F"/>
    <w:rsid w:val="008C5E72"/>
    <w:rsid w:val="008C7EB7"/>
    <w:rsid w:val="008D5F67"/>
    <w:rsid w:val="008D71A4"/>
    <w:rsid w:val="008D7FE7"/>
    <w:rsid w:val="008E46E3"/>
    <w:rsid w:val="008E776D"/>
    <w:rsid w:val="008E7770"/>
    <w:rsid w:val="008F0316"/>
    <w:rsid w:val="008F1295"/>
    <w:rsid w:val="008F35EE"/>
    <w:rsid w:val="008F56A7"/>
    <w:rsid w:val="008F580A"/>
    <w:rsid w:val="008F687C"/>
    <w:rsid w:val="008F7774"/>
    <w:rsid w:val="00904458"/>
    <w:rsid w:val="00906CC1"/>
    <w:rsid w:val="00907FD8"/>
    <w:rsid w:val="00913380"/>
    <w:rsid w:val="00914A9A"/>
    <w:rsid w:val="00914BC8"/>
    <w:rsid w:val="00915E1D"/>
    <w:rsid w:val="00922EE2"/>
    <w:rsid w:val="0092759A"/>
    <w:rsid w:val="00930F2B"/>
    <w:rsid w:val="00932AE9"/>
    <w:rsid w:val="00934B1C"/>
    <w:rsid w:val="0094083D"/>
    <w:rsid w:val="0094281C"/>
    <w:rsid w:val="00942850"/>
    <w:rsid w:val="009439AD"/>
    <w:rsid w:val="00944640"/>
    <w:rsid w:val="0094776F"/>
    <w:rsid w:val="00951C33"/>
    <w:rsid w:val="0096210B"/>
    <w:rsid w:val="00963FA9"/>
    <w:rsid w:val="009663F8"/>
    <w:rsid w:val="0097249C"/>
    <w:rsid w:val="00972998"/>
    <w:rsid w:val="00972CF3"/>
    <w:rsid w:val="009751DC"/>
    <w:rsid w:val="00981E3C"/>
    <w:rsid w:val="009829A5"/>
    <w:rsid w:val="00990C9F"/>
    <w:rsid w:val="009931CF"/>
    <w:rsid w:val="00994655"/>
    <w:rsid w:val="009A232D"/>
    <w:rsid w:val="009A2AA7"/>
    <w:rsid w:val="009A364E"/>
    <w:rsid w:val="009A4B47"/>
    <w:rsid w:val="009A7398"/>
    <w:rsid w:val="009B0FEC"/>
    <w:rsid w:val="009B104D"/>
    <w:rsid w:val="009B23E8"/>
    <w:rsid w:val="009B4111"/>
    <w:rsid w:val="009C048C"/>
    <w:rsid w:val="009C1770"/>
    <w:rsid w:val="009C2748"/>
    <w:rsid w:val="009D5133"/>
    <w:rsid w:val="009E1F3D"/>
    <w:rsid w:val="009E7A1C"/>
    <w:rsid w:val="009F46B2"/>
    <w:rsid w:val="00A017EC"/>
    <w:rsid w:val="00A02B15"/>
    <w:rsid w:val="00A06C7A"/>
    <w:rsid w:val="00A07D18"/>
    <w:rsid w:val="00A13126"/>
    <w:rsid w:val="00A20B6A"/>
    <w:rsid w:val="00A21469"/>
    <w:rsid w:val="00A22A46"/>
    <w:rsid w:val="00A22A5F"/>
    <w:rsid w:val="00A2423E"/>
    <w:rsid w:val="00A40EF7"/>
    <w:rsid w:val="00A43432"/>
    <w:rsid w:val="00A43DD7"/>
    <w:rsid w:val="00A43FDE"/>
    <w:rsid w:val="00A47300"/>
    <w:rsid w:val="00A47B37"/>
    <w:rsid w:val="00A53C60"/>
    <w:rsid w:val="00A552F6"/>
    <w:rsid w:val="00A60B33"/>
    <w:rsid w:val="00A63EEF"/>
    <w:rsid w:val="00A645E1"/>
    <w:rsid w:val="00A75BF8"/>
    <w:rsid w:val="00A76FDA"/>
    <w:rsid w:val="00A87F13"/>
    <w:rsid w:val="00A90608"/>
    <w:rsid w:val="00A90E4A"/>
    <w:rsid w:val="00A91AB3"/>
    <w:rsid w:val="00A927CE"/>
    <w:rsid w:val="00A9689C"/>
    <w:rsid w:val="00AA20B7"/>
    <w:rsid w:val="00AA457A"/>
    <w:rsid w:val="00AA5F58"/>
    <w:rsid w:val="00AA64A9"/>
    <w:rsid w:val="00AA6F30"/>
    <w:rsid w:val="00AB2807"/>
    <w:rsid w:val="00AB4A3C"/>
    <w:rsid w:val="00AC15FA"/>
    <w:rsid w:val="00AC3C23"/>
    <w:rsid w:val="00AC61A4"/>
    <w:rsid w:val="00AC65B3"/>
    <w:rsid w:val="00AD1760"/>
    <w:rsid w:val="00AE069A"/>
    <w:rsid w:val="00AE541B"/>
    <w:rsid w:val="00AE6D3E"/>
    <w:rsid w:val="00AE714F"/>
    <w:rsid w:val="00AE7DA4"/>
    <w:rsid w:val="00AF2414"/>
    <w:rsid w:val="00AF47F0"/>
    <w:rsid w:val="00AF501B"/>
    <w:rsid w:val="00AF566C"/>
    <w:rsid w:val="00B03A93"/>
    <w:rsid w:val="00B04697"/>
    <w:rsid w:val="00B0572B"/>
    <w:rsid w:val="00B12E15"/>
    <w:rsid w:val="00B12F38"/>
    <w:rsid w:val="00B148A7"/>
    <w:rsid w:val="00B153B9"/>
    <w:rsid w:val="00B1603A"/>
    <w:rsid w:val="00B216E7"/>
    <w:rsid w:val="00B23206"/>
    <w:rsid w:val="00B25AB1"/>
    <w:rsid w:val="00B36047"/>
    <w:rsid w:val="00B37657"/>
    <w:rsid w:val="00B40E3B"/>
    <w:rsid w:val="00B412C8"/>
    <w:rsid w:val="00B41512"/>
    <w:rsid w:val="00B54B42"/>
    <w:rsid w:val="00B61072"/>
    <w:rsid w:val="00B65F1C"/>
    <w:rsid w:val="00B671D3"/>
    <w:rsid w:val="00B910B0"/>
    <w:rsid w:val="00B92164"/>
    <w:rsid w:val="00B9565E"/>
    <w:rsid w:val="00BA0EB8"/>
    <w:rsid w:val="00BA13D0"/>
    <w:rsid w:val="00BA25F5"/>
    <w:rsid w:val="00BA58F1"/>
    <w:rsid w:val="00BB172D"/>
    <w:rsid w:val="00BB4C7B"/>
    <w:rsid w:val="00BB7E3F"/>
    <w:rsid w:val="00BC4596"/>
    <w:rsid w:val="00BC609F"/>
    <w:rsid w:val="00BC6144"/>
    <w:rsid w:val="00BD2A33"/>
    <w:rsid w:val="00BE1056"/>
    <w:rsid w:val="00BE678F"/>
    <w:rsid w:val="00BE7481"/>
    <w:rsid w:val="00BF2973"/>
    <w:rsid w:val="00BF45B5"/>
    <w:rsid w:val="00BF6466"/>
    <w:rsid w:val="00C02FDE"/>
    <w:rsid w:val="00C069C5"/>
    <w:rsid w:val="00C11DF7"/>
    <w:rsid w:val="00C14620"/>
    <w:rsid w:val="00C14DB6"/>
    <w:rsid w:val="00C15A42"/>
    <w:rsid w:val="00C2070F"/>
    <w:rsid w:val="00C260AA"/>
    <w:rsid w:val="00C260FB"/>
    <w:rsid w:val="00C26AE7"/>
    <w:rsid w:val="00C30DF6"/>
    <w:rsid w:val="00C3113D"/>
    <w:rsid w:val="00C31F8F"/>
    <w:rsid w:val="00C321F9"/>
    <w:rsid w:val="00C35BF1"/>
    <w:rsid w:val="00C35F0E"/>
    <w:rsid w:val="00C36877"/>
    <w:rsid w:val="00C41063"/>
    <w:rsid w:val="00C45949"/>
    <w:rsid w:val="00C52114"/>
    <w:rsid w:val="00C54C05"/>
    <w:rsid w:val="00C6230F"/>
    <w:rsid w:val="00C65638"/>
    <w:rsid w:val="00C66F72"/>
    <w:rsid w:val="00C67F53"/>
    <w:rsid w:val="00C71138"/>
    <w:rsid w:val="00C73E2C"/>
    <w:rsid w:val="00C74DA8"/>
    <w:rsid w:val="00C7548D"/>
    <w:rsid w:val="00C76E43"/>
    <w:rsid w:val="00C81335"/>
    <w:rsid w:val="00C819C5"/>
    <w:rsid w:val="00C8430A"/>
    <w:rsid w:val="00C914A8"/>
    <w:rsid w:val="00C91B00"/>
    <w:rsid w:val="00C94F76"/>
    <w:rsid w:val="00C95171"/>
    <w:rsid w:val="00CA0125"/>
    <w:rsid w:val="00CA1CE4"/>
    <w:rsid w:val="00CA6434"/>
    <w:rsid w:val="00CB2D72"/>
    <w:rsid w:val="00CB2E83"/>
    <w:rsid w:val="00CB3ED5"/>
    <w:rsid w:val="00CB5888"/>
    <w:rsid w:val="00CB5962"/>
    <w:rsid w:val="00CB6AE4"/>
    <w:rsid w:val="00CC2324"/>
    <w:rsid w:val="00CC4473"/>
    <w:rsid w:val="00CC6843"/>
    <w:rsid w:val="00CC68DB"/>
    <w:rsid w:val="00CD0DAD"/>
    <w:rsid w:val="00CD2EAC"/>
    <w:rsid w:val="00CD5F4D"/>
    <w:rsid w:val="00CD73EC"/>
    <w:rsid w:val="00CF0508"/>
    <w:rsid w:val="00CF1D71"/>
    <w:rsid w:val="00CF7773"/>
    <w:rsid w:val="00D036AF"/>
    <w:rsid w:val="00D10D87"/>
    <w:rsid w:val="00D13977"/>
    <w:rsid w:val="00D15511"/>
    <w:rsid w:val="00D1614D"/>
    <w:rsid w:val="00D2065E"/>
    <w:rsid w:val="00D2618B"/>
    <w:rsid w:val="00D34043"/>
    <w:rsid w:val="00D344CF"/>
    <w:rsid w:val="00D36A6D"/>
    <w:rsid w:val="00D41A04"/>
    <w:rsid w:val="00D4346B"/>
    <w:rsid w:val="00D46DB7"/>
    <w:rsid w:val="00D545CA"/>
    <w:rsid w:val="00D56578"/>
    <w:rsid w:val="00D5668B"/>
    <w:rsid w:val="00D5746E"/>
    <w:rsid w:val="00D61061"/>
    <w:rsid w:val="00D71541"/>
    <w:rsid w:val="00D71A5A"/>
    <w:rsid w:val="00D72EF3"/>
    <w:rsid w:val="00D73C64"/>
    <w:rsid w:val="00D805A6"/>
    <w:rsid w:val="00D81B3A"/>
    <w:rsid w:val="00D822D1"/>
    <w:rsid w:val="00D824CD"/>
    <w:rsid w:val="00D82A4F"/>
    <w:rsid w:val="00D83E03"/>
    <w:rsid w:val="00D8490D"/>
    <w:rsid w:val="00D85356"/>
    <w:rsid w:val="00D85686"/>
    <w:rsid w:val="00D85B50"/>
    <w:rsid w:val="00D86B5E"/>
    <w:rsid w:val="00DA1962"/>
    <w:rsid w:val="00DA1D24"/>
    <w:rsid w:val="00DA6D27"/>
    <w:rsid w:val="00DB415E"/>
    <w:rsid w:val="00DB4D77"/>
    <w:rsid w:val="00DB5226"/>
    <w:rsid w:val="00DB5523"/>
    <w:rsid w:val="00DC4DFD"/>
    <w:rsid w:val="00DD4BA5"/>
    <w:rsid w:val="00DD5BAD"/>
    <w:rsid w:val="00DD713F"/>
    <w:rsid w:val="00DE2810"/>
    <w:rsid w:val="00DE2E22"/>
    <w:rsid w:val="00DE4574"/>
    <w:rsid w:val="00DE5E33"/>
    <w:rsid w:val="00DF1715"/>
    <w:rsid w:val="00DF1EE2"/>
    <w:rsid w:val="00DF4213"/>
    <w:rsid w:val="00DF4311"/>
    <w:rsid w:val="00E0562E"/>
    <w:rsid w:val="00E06BF3"/>
    <w:rsid w:val="00E1231D"/>
    <w:rsid w:val="00E15229"/>
    <w:rsid w:val="00E1762E"/>
    <w:rsid w:val="00E2081E"/>
    <w:rsid w:val="00E23399"/>
    <w:rsid w:val="00E2789C"/>
    <w:rsid w:val="00E3060E"/>
    <w:rsid w:val="00E3189B"/>
    <w:rsid w:val="00E40AEA"/>
    <w:rsid w:val="00E4198D"/>
    <w:rsid w:val="00E434A6"/>
    <w:rsid w:val="00E43649"/>
    <w:rsid w:val="00E5384C"/>
    <w:rsid w:val="00E57A4C"/>
    <w:rsid w:val="00E603A9"/>
    <w:rsid w:val="00E60AFE"/>
    <w:rsid w:val="00E7202B"/>
    <w:rsid w:val="00E73117"/>
    <w:rsid w:val="00E76351"/>
    <w:rsid w:val="00E773BB"/>
    <w:rsid w:val="00E80291"/>
    <w:rsid w:val="00E823E6"/>
    <w:rsid w:val="00E831F2"/>
    <w:rsid w:val="00E91FA4"/>
    <w:rsid w:val="00E95143"/>
    <w:rsid w:val="00E9659C"/>
    <w:rsid w:val="00EA05A1"/>
    <w:rsid w:val="00EA438B"/>
    <w:rsid w:val="00EB0A09"/>
    <w:rsid w:val="00EB4136"/>
    <w:rsid w:val="00EB7C8D"/>
    <w:rsid w:val="00EC7489"/>
    <w:rsid w:val="00ED18AC"/>
    <w:rsid w:val="00ED3AED"/>
    <w:rsid w:val="00ED6A78"/>
    <w:rsid w:val="00EE2E90"/>
    <w:rsid w:val="00EE794C"/>
    <w:rsid w:val="00EF21EB"/>
    <w:rsid w:val="00EF647E"/>
    <w:rsid w:val="00EF6AEA"/>
    <w:rsid w:val="00EF6D0C"/>
    <w:rsid w:val="00EF6D57"/>
    <w:rsid w:val="00F03182"/>
    <w:rsid w:val="00F06F0D"/>
    <w:rsid w:val="00F06FF0"/>
    <w:rsid w:val="00F07097"/>
    <w:rsid w:val="00F14671"/>
    <w:rsid w:val="00F165AE"/>
    <w:rsid w:val="00F2481B"/>
    <w:rsid w:val="00F26C84"/>
    <w:rsid w:val="00F34BBF"/>
    <w:rsid w:val="00F36634"/>
    <w:rsid w:val="00F41409"/>
    <w:rsid w:val="00F4391A"/>
    <w:rsid w:val="00F46F0F"/>
    <w:rsid w:val="00F5145E"/>
    <w:rsid w:val="00F51E83"/>
    <w:rsid w:val="00F54CDB"/>
    <w:rsid w:val="00F553FD"/>
    <w:rsid w:val="00F558C9"/>
    <w:rsid w:val="00F67571"/>
    <w:rsid w:val="00F67F49"/>
    <w:rsid w:val="00F7041C"/>
    <w:rsid w:val="00F7134D"/>
    <w:rsid w:val="00F743F8"/>
    <w:rsid w:val="00F82B53"/>
    <w:rsid w:val="00F8575C"/>
    <w:rsid w:val="00F931AE"/>
    <w:rsid w:val="00FA4445"/>
    <w:rsid w:val="00FA538B"/>
    <w:rsid w:val="00FA6F7D"/>
    <w:rsid w:val="00FA7383"/>
    <w:rsid w:val="00FA7427"/>
    <w:rsid w:val="00FB6D67"/>
    <w:rsid w:val="00FC0A4E"/>
    <w:rsid w:val="00FC2558"/>
    <w:rsid w:val="00FC7511"/>
    <w:rsid w:val="00FD4CE7"/>
    <w:rsid w:val="00FD61CA"/>
    <w:rsid w:val="00FE1560"/>
    <w:rsid w:val="00FE3824"/>
    <w:rsid w:val="00FE38BC"/>
    <w:rsid w:val="00FE532E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DEC9"/>
  <w15:chartTrackingRefBased/>
  <w15:docId w15:val="{436280D5-26A6-4E7F-AB25-23C20D5A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47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4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47F0"/>
    <w:rPr>
      <w:sz w:val="18"/>
      <w:szCs w:val="18"/>
    </w:rPr>
  </w:style>
  <w:style w:type="character" w:styleId="a8">
    <w:name w:val="Hyperlink"/>
    <w:basedOn w:val="a0"/>
    <w:uiPriority w:val="99"/>
    <w:unhideWhenUsed/>
    <w:rsid w:val="00F558C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298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98E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B7E3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B7E33"/>
  </w:style>
  <w:style w:type="paragraph" w:styleId="ad">
    <w:name w:val="Revision"/>
    <w:hidden/>
    <w:uiPriority w:val="99"/>
    <w:semiHidden/>
    <w:rsid w:val="0036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syqandc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ssyqandc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xssyqandc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ssyqandc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7912-921E-4961-9010-0DC1E84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10T06:12:00Z</cp:lastPrinted>
  <dcterms:created xsi:type="dcterms:W3CDTF">2024-06-04T02:56:00Z</dcterms:created>
  <dcterms:modified xsi:type="dcterms:W3CDTF">2024-06-11T02:16:00Z</dcterms:modified>
</cp:coreProperties>
</file>